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3B9D" w14:textId="66597936" w:rsidR="003B23FA" w:rsidRDefault="003B23FA" w:rsidP="00F84F24">
      <w:pPr>
        <w:spacing w:line="276" w:lineRule="auto"/>
        <w:ind w:firstLine="720"/>
        <w:jc w:val="center"/>
        <w:rPr>
          <w:rFonts w:cs="Times New Roman"/>
        </w:rPr>
      </w:pPr>
      <w:bookmarkStart w:id="0" w:name="_Hlk137124693"/>
      <w:bookmarkEnd w:id="0"/>
      <w:r>
        <w:rPr>
          <w:rFonts w:cs="Times New Roman"/>
        </w:rPr>
        <w:t>Министерство образования Республики Беларусь</w:t>
      </w:r>
    </w:p>
    <w:p w14:paraId="118BEEED" w14:textId="77777777" w:rsidR="00EF50A6" w:rsidRDefault="00EF50A6" w:rsidP="00A75202">
      <w:pPr>
        <w:spacing w:line="276" w:lineRule="auto"/>
        <w:jc w:val="center"/>
        <w:rPr>
          <w:rFonts w:cs="Times New Roman"/>
        </w:rPr>
      </w:pPr>
    </w:p>
    <w:p w14:paraId="4361ACA8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Учреждение образования</w:t>
      </w:r>
    </w:p>
    <w:p w14:paraId="152992D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БЕЛОРУССКИЙ ГОСУДАРСТВЕННЫЙ УНИВЕРСИТЕТ </w:t>
      </w:r>
      <w:r>
        <w:rPr>
          <w:rFonts w:cs="Times New Roman"/>
        </w:rPr>
        <w:br/>
        <w:t>ИНФОРМАТИКИ И РАДИОЭЛЕКТРОНИКИ</w:t>
      </w:r>
    </w:p>
    <w:p w14:paraId="76F2BB22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59020BAC" w14:textId="77777777" w:rsidR="003B23FA" w:rsidRDefault="003B23FA" w:rsidP="00A75202">
      <w:pPr>
        <w:spacing w:line="276" w:lineRule="auto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 w14:paraId="3E86BD4C" w14:textId="77777777" w:rsidR="003B23FA" w:rsidRDefault="003B23FA" w:rsidP="00A75202">
      <w:pPr>
        <w:spacing w:line="276" w:lineRule="auto"/>
        <w:rPr>
          <w:rFonts w:cs="Times New Roman"/>
        </w:rPr>
      </w:pPr>
      <w:r>
        <w:rPr>
          <w:rFonts w:cs="Times New Roman"/>
        </w:rPr>
        <w:t>Кафедра информатики</w:t>
      </w:r>
    </w:p>
    <w:p w14:paraId="1D1A604F" w14:textId="33C9C69B" w:rsidR="003B23FA" w:rsidRPr="00D27A2C" w:rsidRDefault="003B23FA" w:rsidP="00A75202">
      <w:pPr>
        <w:spacing w:line="276" w:lineRule="auto"/>
        <w:rPr>
          <w:rFonts w:cs="Times New Roman"/>
          <w:color w:val="FFFFFF" w:themeColor="background1"/>
          <w:szCs w:val="28"/>
        </w:rPr>
      </w:pPr>
      <w:r>
        <w:rPr>
          <w:rFonts w:cs="Times New Roman"/>
        </w:rPr>
        <w:t>Дисциплина</w:t>
      </w:r>
      <w:r w:rsidRPr="00D27A2C">
        <w:rPr>
          <w:rFonts w:cs="Times New Roman"/>
        </w:rPr>
        <w:t xml:space="preserve">: </w:t>
      </w:r>
      <w:r w:rsidR="00D27A2C" w:rsidRPr="00D27A2C">
        <w:rPr>
          <w:rFonts w:cs="Times New Roman"/>
        </w:rPr>
        <w:t>Модели данных и системы управления базами данных</w:t>
      </w:r>
    </w:p>
    <w:p w14:paraId="195415E3" w14:textId="77777777" w:rsidR="00A43963" w:rsidRDefault="00A43963" w:rsidP="00A75202">
      <w:pPr>
        <w:spacing w:line="276" w:lineRule="auto"/>
        <w:rPr>
          <w:rFonts w:cs="Times New Roman"/>
        </w:rPr>
      </w:pPr>
    </w:p>
    <w:p w14:paraId="75113106" w14:textId="77777777" w:rsidR="00A43963" w:rsidRPr="00EF50A6" w:rsidRDefault="00A43963" w:rsidP="00A75202">
      <w:pPr>
        <w:spacing w:line="276" w:lineRule="auto"/>
        <w:jc w:val="right"/>
        <w:rPr>
          <w:i/>
          <w:iCs/>
        </w:rPr>
      </w:pPr>
      <w:r w:rsidRPr="00EF50A6">
        <w:rPr>
          <w:i/>
          <w:iCs/>
        </w:rPr>
        <w:t>К защите допустить</w:t>
      </w:r>
      <w:r w:rsidRPr="00EF50A6">
        <w:t>:</w:t>
      </w:r>
      <w:r w:rsidRPr="00EF50A6">
        <w:rPr>
          <w:i/>
          <w:iCs/>
        </w:rPr>
        <w:t xml:space="preserve"> </w:t>
      </w:r>
    </w:p>
    <w:p w14:paraId="2F92B329" w14:textId="20730954" w:rsidR="00A43963" w:rsidRDefault="00B476EF" w:rsidP="00A75202">
      <w:pPr>
        <w:spacing w:line="276" w:lineRule="auto"/>
        <w:jc w:val="right"/>
      </w:pPr>
      <w:r>
        <w:t xml:space="preserve">И.О. </w:t>
      </w:r>
      <w:r w:rsidR="00A43963">
        <w:t>Заведующ</w:t>
      </w:r>
      <w:r>
        <w:t>его</w:t>
      </w:r>
      <w:r w:rsidR="00A43963">
        <w:t xml:space="preserve"> кафедрой </w:t>
      </w:r>
    </w:p>
    <w:p w14:paraId="43240D75" w14:textId="49D8563E" w:rsidR="00CA4AEE" w:rsidRDefault="00A43963" w:rsidP="00A75202">
      <w:pPr>
        <w:spacing w:line="276" w:lineRule="auto"/>
        <w:jc w:val="right"/>
        <w:rPr>
          <w:rFonts w:cs="Times New Roman"/>
        </w:rPr>
      </w:pPr>
      <w:r>
        <w:t xml:space="preserve"> ____________С.И. Сиротко</w:t>
      </w:r>
    </w:p>
    <w:p w14:paraId="59250EC1" w14:textId="77777777" w:rsidR="00CA4AEE" w:rsidRDefault="00CA4AEE" w:rsidP="00A75202">
      <w:pPr>
        <w:spacing w:line="276" w:lineRule="auto"/>
        <w:jc w:val="center"/>
        <w:rPr>
          <w:rFonts w:cs="Times New Roman"/>
        </w:rPr>
      </w:pPr>
    </w:p>
    <w:p w14:paraId="7DB3E65D" w14:textId="77777777" w:rsidR="00CA4AEE" w:rsidRDefault="00CA4AEE" w:rsidP="00A75202">
      <w:pPr>
        <w:spacing w:line="276" w:lineRule="auto"/>
        <w:jc w:val="center"/>
        <w:rPr>
          <w:rFonts w:cs="Times New Roman"/>
        </w:rPr>
      </w:pPr>
    </w:p>
    <w:p w14:paraId="79997F5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ПОЯСНИТЕЛЬНАЯ ЗАПИСКА</w:t>
      </w:r>
    </w:p>
    <w:p w14:paraId="10B6E25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к курсовой работе</w:t>
      </w:r>
    </w:p>
    <w:p w14:paraId="7DC846F3" w14:textId="3D0D2139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3BC05050" w14:textId="5BD5E746" w:rsidR="00CC2870" w:rsidRPr="00A43963" w:rsidRDefault="00CC2870" w:rsidP="00A75202">
      <w:pPr>
        <w:spacing w:line="276" w:lineRule="auto"/>
        <w:jc w:val="center"/>
        <w:rPr>
          <w:rFonts w:cs="Times New Roman"/>
          <w:b/>
          <w:bCs/>
        </w:rPr>
      </w:pPr>
    </w:p>
    <w:p w14:paraId="11CB6BA1" w14:textId="780C16BB" w:rsidR="00CC2870" w:rsidRPr="00F84F24" w:rsidRDefault="00F84F24" w:rsidP="00A75202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00F84F24">
        <w:rPr>
          <w:b/>
          <w:bCs/>
        </w:rPr>
        <w:t>Программное средство для интернет-магазина книг</w:t>
      </w:r>
      <w:r w:rsidR="00EA11CD" w:rsidRPr="00F84F24">
        <w:rPr>
          <w:rFonts w:cs="Times New Roman"/>
          <w:b/>
          <w:bCs/>
          <w:szCs w:val="28"/>
        </w:rPr>
        <w:t xml:space="preserve"> </w:t>
      </w:r>
    </w:p>
    <w:p w14:paraId="290F4031" w14:textId="5A791342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БГУИР КП 1-40 04 01 01</w:t>
      </w:r>
      <w:r w:rsidR="00F84F24">
        <w:rPr>
          <w:rFonts w:cs="Times New Roman"/>
        </w:rPr>
        <w:t> </w:t>
      </w:r>
      <w:r>
        <w:rPr>
          <w:rFonts w:cs="Times New Roman"/>
        </w:rPr>
        <w:t>0</w:t>
      </w:r>
      <w:r w:rsidR="00DA16B9">
        <w:rPr>
          <w:rFonts w:cs="Times New Roman"/>
        </w:rPr>
        <w:t>1</w:t>
      </w:r>
      <w:r w:rsidR="00F84F24">
        <w:rPr>
          <w:rFonts w:cs="Times New Roman"/>
        </w:rPr>
        <w:t>6</w:t>
      </w:r>
      <w:r w:rsidR="003D2A02">
        <w:rPr>
          <w:rFonts w:cs="Times New Roman"/>
        </w:rPr>
        <w:t xml:space="preserve"> ПЗ</w:t>
      </w:r>
    </w:p>
    <w:p w14:paraId="491E62E1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2DC42BBB" w14:textId="77777777" w:rsidR="003B23FA" w:rsidRDefault="003B23FA" w:rsidP="00A75202">
      <w:pPr>
        <w:spacing w:line="276" w:lineRule="auto"/>
        <w:rPr>
          <w:rFonts w:cs="Times New Roman"/>
        </w:rPr>
      </w:pPr>
      <w:bookmarkStart w:id="1" w:name="_GoBack"/>
      <w:bookmarkEnd w:id="1"/>
    </w:p>
    <w:p w14:paraId="59CE5E2D" w14:textId="77777777" w:rsidR="00CA4AEE" w:rsidRDefault="00CA4AEE" w:rsidP="00A75202">
      <w:pPr>
        <w:spacing w:line="276" w:lineRule="auto"/>
        <w:rPr>
          <w:rFonts w:cs="Times New Roman"/>
        </w:rPr>
      </w:pPr>
    </w:p>
    <w:p w14:paraId="646311A2" w14:textId="2CBF0E14" w:rsidR="00CA4AEE" w:rsidRDefault="00CA4AEE" w:rsidP="00A75202">
      <w:pPr>
        <w:spacing w:line="276" w:lineRule="auto"/>
        <w:rPr>
          <w:rFonts w:cs="Times New Roman"/>
        </w:rPr>
      </w:pPr>
    </w:p>
    <w:p w14:paraId="28DD4F62" w14:textId="77777777" w:rsidR="00051DD5" w:rsidRDefault="00051DD5" w:rsidP="00A75202">
      <w:pPr>
        <w:spacing w:line="276" w:lineRule="auto"/>
        <w:rPr>
          <w:rFonts w:cs="Times New Roman"/>
        </w:rPr>
      </w:pPr>
    </w:p>
    <w:p w14:paraId="142B5DE5" w14:textId="6CD372FA" w:rsidR="00CC2870" w:rsidRDefault="00CC2870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16B9">
        <w:t>Н.В. Захаренко</w:t>
      </w:r>
    </w:p>
    <w:p w14:paraId="5854D5C8" w14:textId="77777777" w:rsidR="008E79F9" w:rsidRDefault="008E79F9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</w:p>
    <w:p w14:paraId="4DBFB9B9" w14:textId="77777777" w:rsidR="00733DAB" w:rsidRPr="00EA11CD" w:rsidRDefault="00733DAB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</w:p>
    <w:p w14:paraId="5EBDD190" w14:textId="5019D0BF" w:rsidR="00CC2870" w:rsidRDefault="00CC2870" w:rsidP="00A75202">
      <w:pPr>
        <w:spacing w:line="276" w:lineRule="auto"/>
      </w:pPr>
      <w:r>
        <w:rPr>
          <w:rFonts w:eastAsia="Times New Roman" w:cs="Times New Roman"/>
          <w:color w:val="000000" w:themeColor="text1"/>
          <w:szCs w:val="28"/>
        </w:rP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27A2C">
        <w:t>А.В.Давыдчик</w:t>
      </w:r>
      <w:proofErr w:type="spellEnd"/>
    </w:p>
    <w:p w14:paraId="3EB01E8A" w14:textId="77777777" w:rsidR="008E79F9" w:rsidRDefault="008E79F9" w:rsidP="00A75202">
      <w:pPr>
        <w:spacing w:line="276" w:lineRule="auto"/>
      </w:pPr>
    </w:p>
    <w:p w14:paraId="1BC41128" w14:textId="77777777" w:rsidR="00733DAB" w:rsidRPr="00A43963" w:rsidRDefault="00733DAB" w:rsidP="00A75202">
      <w:pPr>
        <w:spacing w:line="276" w:lineRule="auto"/>
        <w:rPr>
          <w:rFonts w:eastAsia="Times New Roman"/>
          <w:color w:val="000000" w:themeColor="text1"/>
        </w:rPr>
      </w:pPr>
    </w:p>
    <w:p w14:paraId="35B0217A" w14:textId="77777777" w:rsidR="00D27A2C" w:rsidRDefault="00A43963" w:rsidP="00D27A2C">
      <w:pPr>
        <w:spacing w:line="276" w:lineRule="auto"/>
      </w:pPr>
      <w:proofErr w:type="spellStart"/>
      <w:r>
        <w:t>Нормоконтролер</w:t>
      </w:r>
      <w:proofErr w:type="spellEnd"/>
      <w:r>
        <w:t xml:space="preserve">                                                               </w:t>
      </w:r>
      <w:r w:rsidR="00A00827">
        <w:t xml:space="preserve"> </w:t>
      </w:r>
      <w:proofErr w:type="spellStart"/>
      <w:r w:rsidR="00D27A2C">
        <w:t>А.В.Давыдчик</w:t>
      </w:r>
      <w:proofErr w:type="spellEnd"/>
    </w:p>
    <w:p w14:paraId="70B09914" w14:textId="4101115F" w:rsidR="00051DD5" w:rsidRDefault="00051DD5" w:rsidP="00D27A2C">
      <w:pPr>
        <w:spacing w:line="276" w:lineRule="auto"/>
        <w:rPr>
          <w:rFonts w:cs="Times New Roman"/>
        </w:rPr>
      </w:pPr>
    </w:p>
    <w:p w14:paraId="51713C68" w14:textId="77777777" w:rsidR="00051DD5" w:rsidRDefault="00051DD5" w:rsidP="00A75202">
      <w:pPr>
        <w:spacing w:line="276" w:lineRule="auto"/>
        <w:jc w:val="center"/>
        <w:rPr>
          <w:rFonts w:cs="Times New Roman"/>
        </w:rPr>
      </w:pPr>
    </w:p>
    <w:p w14:paraId="7EED147D" w14:textId="77777777" w:rsidR="00051DD5" w:rsidRDefault="00051DD5" w:rsidP="00A75202">
      <w:pPr>
        <w:spacing w:line="276" w:lineRule="auto"/>
        <w:jc w:val="center"/>
        <w:rPr>
          <w:rFonts w:cs="Times New Roman"/>
        </w:rPr>
      </w:pPr>
    </w:p>
    <w:p w14:paraId="263A9C74" w14:textId="6837EAB5" w:rsidR="00733DAB" w:rsidRPr="00B3169C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ск 202</w:t>
      </w:r>
      <w:r w:rsidR="00D07625">
        <w:rPr>
          <w:rFonts w:cs="Times New Roman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lang w:eastAsia="en-US"/>
        </w:rPr>
        <w:id w:val="204991122"/>
        <w:docPartObj>
          <w:docPartGallery w:val="Table of Contents"/>
          <w:docPartUnique/>
        </w:docPartObj>
      </w:sdtPr>
      <w:sdtEndPr>
        <w:rPr>
          <w:rFonts w:eastAsia="Calibri"/>
          <w:lang w:eastAsia="ru-RU"/>
        </w:rPr>
      </w:sdtEndPr>
      <w:sdtContent>
        <w:p w14:paraId="154B31FF" w14:textId="7A7E1E1F" w:rsidR="009751EA" w:rsidRPr="00BE1151" w:rsidRDefault="007D5D74" w:rsidP="00A75202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E1151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3567C41" w14:textId="77777777" w:rsidR="00272537" w:rsidRPr="00BE1151" w:rsidRDefault="00272537" w:rsidP="00A75202">
          <w:pPr>
            <w:spacing w:line="276" w:lineRule="auto"/>
            <w:rPr>
              <w:rFonts w:cs="Times New Roman"/>
              <w:szCs w:val="28"/>
              <w:lang w:eastAsia="ru-RU"/>
            </w:rPr>
          </w:pPr>
        </w:p>
        <w:p w14:paraId="4D9D9AB4" w14:textId="4FDC8050" w:rsidR="008D0540" w:rsidRPr="008D0540" w:rsidRDefault="00C23789" w:rsidP="008D0540">
          <w:pPr>
            <w:pStyle w:val="11"/>
            <w:rPr>
              <w:rFonts w:eastAsiaTheme="minorEastAsia"/>
              <w:lang w:val="ru-BY" w:eastAsia="ru-BY"/>
            </w:rPr>
          </w:pPr>
          <w:r w:rsidRPr="00BE1151">
            <w:fldChar w:fldCharType="begin"/>
          </w:r>
          <w:r w:rsidRPr="00BE1151">
            <w:instrText xml:space="preserve"> TOC \o "1-3" \h \z \u </w:instrText>
          </w:r>
          <w:r w:rsidRPr="00BE1151">
            <w:fldChar w:fldCharType="separate"/>
          </w:r>
          <w:hyperlink w:anchor="_Toc183882352" w:history="1">
            <w:r w:rsidR="008D0540" w:rsidRPr="008D0540">
              <w:rPr>
                <w:rStyle w:val="a9"/>
              </w:rPr>
              <w:t>ВВЕДЕНИЕ</w:t>
            </w:r>
            <w:r w:rsidR="008D0540">
              <w:rPr>
                <w:webHidden/>
              </w:rPr>
              <w:tab/>
            </w:r>
            <w:r w:rsidR="008D0540" w:rsidRPr="008D0540">
              <w:rPr>
                <w:webHidden/>
              </w:rPr>
              <w:fldChar w:fldCharType="begin"/>
            </w:r>
            <w:r w:rsidR="008D0540" w:rsidRPr="008D0540">
              <w:rPr>
                <w:webHidden/>
              </w:rPr>
              <w:instrText xml:space="preserve"> PAGEREF _Toc183882352 \h </w:instrText>
            </w:r>
            <w:r w:rsidR="008D0540" w:rsidRPr="008D0540">
              <w:rPr>
                <w:webHidden/>
              </w:rPr>
            </w:r>
            <w:r w:rsidR="008D0540" w:rsidRPr="008D0540">
              <w:rPr>
                <w:webHidden/>
              </w:rPr>
              <w:fldChar w:fldCharType="separate"/>
            </w:r>
            <w:r w:rsidR="008D0540" w:rsidRPr="008D0540">
              <w:rPr>
                <w:webHidden/>
              </w:rPr>
              <w:t>6</w:t>
            </w:r>
            <w:r w:rsidR="008D0540" w:rsidRPr="008D0540">
              <w:rPr>
                <w:webHidden/>
              </w:rPr>
              <w:fldChar w:fldCharType="end"/>
            </w:r>
          </w:hyperlink>
        </w:p>
        <w:p w14:paraId="3244BF16" w14:textId="46B8A62F" w:rsidR="008D0540" w:rsidRPr="008D0540" w:rsidRDefault="008D0540" w:rsidP="008D0540">
          <w:pPr>
            <w:pStyle w:val="11"/>
            <w:rPr>
              <w:rFonts w:eastAsiaTheme="minorEastAsia"/>
              <w:lang w:val="ru-BY" w:eastAsia="ru-BY"/>
            </w:rPr>
          </w:pPr>
          <w:hyperlink w:anchor="_Toc183882353" w:history="1">
            <w:r w:rsidRPr="008D0540">
              <w:rPr>
                <w:rStyle w:val="a9"/>
              </w:rPr>
              <w:t>1 АРХИТЕКТУРА ПРОГРАММНОГО ОБЕСПЕЧЕНИЯ</w:t>
            </w:r>
            <w:r w:rsidRPr="008D0540">
              <w:rPr>
                <w:webHidden/>
              </w:rPr>
              <w:tab/>
            </w:r>
            <w:r w:rsidRPr="008D0540">
              <w:rPr>
                <w:webHidden/>
              </w:rPr>
              <w:fldChar w:fldCharType="begin"/>
            </w:r>
            <w:r w:rsidRPr="008D0540">
              <w:rPr>
                <w:webHidden/>
              </w:rPr>
              <w:instrText xml:space="preserve"> PAGEREF _Toc183882353 \h </w:instrText>
            </w:r>
            <w:r w:rsidRPr="008D0540">
              <w:rPr>
                <w:webHidden/>
              </w:rPr>
            </w:r>
            <w:r w:rsidRPr="008D0540">
              <w:rPr>
                <w:webHidden/>
              </w:rPr>
              <w:fldChar w:fldCharType="separate"/>
            </w:r>
            <w:r w:rsidRPr="008D0540">
              <w:rPr>
                <w:webHidden/>
              </w:rPr>
              <w:t>8</w:t>
            </w:r>
            <w:r w:rsidRPr="008D0540">
              <w:rPr>
                <w:webHidden/>
              </w:rPr>
              <w:fldChar w:fldCharType="end"/>
            </w:r>
          </w:hyperlink>
        </w:p>
        <w:p w14:paraId="126384B7" w14:textId="2BA93B53" w:rsidR="008D0540" w:rsidRPr="008D0540" w:rsidRDefault="008D0540">
          <w:pPr>
            <w:pStyle w:val="21"/>
            <w:tabs>
              <w:tab w:val="left" w:pos="1843"/>
            </w:tabs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54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1.1</w:t>
            </w:r>
            <w:r w:rsidRPr="008D0540">
              <w:rPr>
                <w:rFonts w:ascii="Times New Roman" w:eastAsiaTheme="minorEastAsia" w:hAnsi="Times New Roman" w:cs="Times New Roman"/>
                <w:noProof/>
                <w:szCs w:val="28"/>
                <w:lang w:val="ru-BY" w:eastAsia="ru-BY"/>
              </w:rPr>
              <w:tab/>
            </w:r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Общая структура систем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54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EE70C2B" w14:textId="5A32D4E8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55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1.2 Особенности клиент-серверной архитектур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55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0CA7D20" w14:textId="777CDA37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56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1.3 Обоснование выбора клиент-серверного подхода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56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32F149D" w14:textId="3D30C89A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57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1.4 Преимущества и ограничения выбранной архитектур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57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036724C" w14:textId="6CB6FC68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58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1.5 Масштабируемость и адаптивность систем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58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0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3CBAE59" w14:textId="02C6E18D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59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1.6 Обеспечение безопасности данных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59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0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7EC438E" w14:textId="638306B1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0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1.7 Поддержка интеграции с внешними системами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0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1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DE87367" w14:textId="21C48A0F" w:rsidR="008D0540" w:rsidRPr="008D0540" w:rsidRDefault="008D0540" w:rsidP="008D0540">
          <w:pPr>
            <w:pStyle w:val="11"/>
            <w:rPr>
              <w:rFonts w:eastAsiaTheme="minorEastAsia"/>
              <w:lang w:val="ru-BY" w:eastAsia="ru-BY"/>
            </w:rPr>
          </w:pPr>
          <w:hyperlink w:anchor="_Toc183882361" w:history="1">
            <w:r w:rsidRPr="008D0540">
              <w:rPr>
                <w:rStyle w:val="a9"/>
                <w:lang w:val="ru-BY"/>
              </w:rPr>
              <w:t>2</w:t>
            </w:r>
            <w:r>
              <w:rPr>
                <w:rFonts w:eastAsiaTheme="minorEastAsia"/>
                <w:lang w:eastAsia="ru-BY"/>
              </w:rPr>
              <w:t> </w:t>
            </w:r>
            <w:r w:rsidRPr="008D0540">
              <w:rPr>
                <w:rStyle w:val="a9"/>
                <w:lang w:val="ru-BY"/>
              </w:rPr>
              <w:t>ПЛАТФОРМА ПРОГРАММНОГО ОБЕСПЕЧЕНИЯ</w:t>
            </w:r>
            <w:r w:rsidRPr="008D0540">
              <w:rPr>
                <w:webHidden/>
              </w:rPr>
              <w:tab/>
            </w:r>
            <w:r w:rsidRPr="008D0540">
              <w:rPr>
                <w:webHidden/>
              </w:rPr>
              <w:fldChar w:fldCharType="begin"/>
            </w:r>
            <w:r w:rsidRPr="008D0540">
              <w:rPr>
                <w:webHidden/>
              </w:rPr>
              <w:instrText xml:space="preserve"> PAGEREF _Toc183882361 \h </w:instrText>
            </w:r>
            <w:r w:rsidRPr="008D0540">
              <w:rPr>
                <w:webHidden/>
              </w:rPr>
            </w:r>
            <w:r w:rsidRPr="008D0540">
              <w:rPr>
                <w:webHidden/>
              </w:rPr>
              <w:fldChar w:fldCharType="separate"/>
            </w:r>
            <w:r w:rsidRPr="008D0540">
              <w:rPr>
                <w:webHidden/>
              </w:rPr>
              <w:t>12</w:t>
            </w:r>
            <w:r w:rsidRPr="008D0540">
              <w:rPr>
                <w:webHidden/>
              </w:rPr>
              <w:fldChar w:fldCharType="end"/>
            </w:r>
          </w:hyperlink>
        </w:p>
        <w:p w14:paraId="59A027EF" w14:textId="627A72C0" w:rsidR="008D0540" w:rsidRPr="008D0540" w:rsidRDefault="008D0540">
          <w:pPr>
            <w:pStyle w:val="21"/>
            <w:tabs>
              <w:tab w:val="left" w:pos="1843"/>
            </w:tabs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2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  <w:lang w:val="ru-BY"/>
              </w:rPr>
              <w:t>2.1</w:t>
            </w:r>
            <w:r w:rsidRPr="008D0540">
              <w:rPr>
                <w:rFonts w:ascii="Times New Roman" w:eastAsiaTheme="minorEastAsia" w:hAnsi="Times New Roman" w:cs="Times New Roman"/>
                <w:noProof/>
                <w:szCs w:val="28"/>
                <w:lang w:val="ru-BY" w:eastAsia="ru-BY"/>
              </w:rPr>
              <w:tab/>
            </w:r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  <w:lang w:val="ru-BY"/>
              </w:rPr>
              <w:t>Выбор серверной части: Node.js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2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2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028DCDB" w14:textId="0FAF4B29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3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2.2 Выбор клиентской части: React.js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3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2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AADA003" w14:textId="24D3A0C5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4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2.3 Используемая СУБД: PostgreSQL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4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3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1E08702" w14:textId="2CBF46ED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5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2.4 Средства разработки и интеграции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5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4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DA80B21" w14:textId="284BE6FE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6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2.5 Обоснование выбора платформ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6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4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2BFBBB0" w14:textId="3E15333B" w:rsidR="008D0540" w:rsidRPr="008D0540" w:rsidRDefault="008D0540" w:rsidP="008D0540">
          <w:pPr>
            <w:pStyle w:val="11"/>
            <w:rPr>
              <w:rFonts w:eastAsiaTheme="minorEastAsia"/>
              <w:lang w:val="ru-BY" w:eastAsia="ru-BY"/>
            </w:rPr>
          </w:pPr>
          <w:hyperlink w:anchor="_Toc183882367" w:history="1">
            <w:r w:rsidRPr="008D0540">
              <w:rPr>
                <w:rStyle w:val="a9"/>
                <w:lang w:val="ru-BY"/>
              </w:rPr>
              <w:t>3</w:t>
            </w:r>
            <w:r>
              <w:rPr>
                <w:rFonts w:eastAsiaTheme="minorEastAsia"/>
                <w:lang w:eastAsia="ru-BY"/>
              </w:rPr>
              <w:t xml:space="preserve"> </w:t>
            </w:r>
            <w:r w:rsidRPr="008D0540">
              <w:rPr>
                <w:rStyle w:val="a9"/>
                <w:lang w:val="ru-BY"/>
              </w:rPr>
              <w:t>ТЕОРЕТИЧЕСКОЕ ОБОСНОВАНИЕ РАЗРАБОТКИ ПРОГРАММНОГО ПРОДУКТА</w:t>
            </w:r>
            <w:r w:rsidRPr="008D0540">
              <w:rPr>
                <w:webHidden/>
              </w:rPr>
              <w:tab/>
            </w:r>
            <w:r w:rsidRPr="008D0540">
              <w:rPr>
                <w:webHidden/>
              </w:rPr>
              <w:fldChar w:fldCharType="begin"/>
            </w:r>
            <w:r w:rsidRPr="008D0540">
              <w:rPr>
                <w:webHidden/>
              </w:rPr>
              <w:instrText xml:space="preserve"> PAGEREF _Toc183882367 \h </w:instrText>
            </w:r>
            <w:r w:rsidRPr="008D0540">
              <w:rPr>
                <w:webHidden/>
              </w:rPr>
            </w:r>
            <w:r w:rsidRPr="008D0540">
              <w:rPr>
                <w:webHidden/>
              </w:rPr>
              <w:fldChar w:fldCharType="separate"/>
            </w:r>
            <w:r w:rsidRPr="008D0540">
              <w:rPr>
                <w:webHidden/>
              </w:rPr>
              <w:t>15</w:t>
            </w:r>
            <w:r w:rsidRPr="008D0540">
              <w:rPr>
                <w:webHidden/>
              </w:rPr>
              <w:fldChar w:fldCharType="end"/>
            </w:r>
          </w:hyperlink>
        </w:p>
        <w:p w14:paraId="409052D0" w14:textId="15F2DC8A" w:rsidR="008D0540" w:rsidRPr="008D0540" w:rsidRDefault="008D0540">
          <w:pPr>
            <w:pStyle w:val="21"/>
            <w:tabs>
              <w:tab w:val="left" w:pos="1843"/>
            </w:tabs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8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  <w:lang w:val="ru-BY"/>
              </w:rPr>
              <w:t>3.1</w:t>
            </w:r>
            <w:r w:rsidRPr="008D0540">
              <w:rPr>
                <w:rFonts w:ascii="Times New Roman" w:eastAsiaTheme="minorEastAsia" w:hAnsi="Times New Roman" w:cs="Times New Roman"/>
                <w:noProof/>
                <w:szCs w:val="28"/>
                <w:lang w:val="ru-BY" w:eastAsia="ru-BY"/>
              </w:rPr>
              <w:tab/>
            </w:r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  <w:lang w:val="ru-BY"/>
              </w:rPr>
              <w:t>Необходимость разработки систем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8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5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BC5C369" w14:textId="3F37F569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69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3.2 Применяемые технологии программирования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69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5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CE688C8" w14:textId="483450F7" w:rsidR="008D0540" w:rsidRPr="008D0540" w:rsidRDefault="008D0540">
          <w:pPr>
            <w:pStyle w:val="21"/>
            <w:tabs>
              <w:tab w:val="left" w:pos="1843"/>
            </w:tabs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0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  <w:lang w:val="ru-BY"/>
              </w:rPr>
              <w:t>3.3</w:t>
            </w:r>
            <w:r w:rsidRPr="008D0540">
              <w:rPr>
                <w:rFonts w:ascii="Times New Roman" w:eastAsiaTheme="minorEastAsia" w:hAnsi="Times New Roman" w:cs="Times New Roman"/>
                <w:noProof/>
                <w:szCs w:val="28"/>
                <w:lang w:val="ru-BY" w:eastAsia="ru-BY"/>
              </w:rPr>
              <w:tab/>
            </w:r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  <w:lang w:val="ru-BY"/>
              </w:rPr>
              <w:t>Связь архитектуры с функциональностью программ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0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7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31A4163" w14:textId="7EE9A825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1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3.4 Преимущества использования современных технологий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1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7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14B5FFD" w14:textId="55A4C374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2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3.5 Разработка системы рекомендаций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2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8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3AE2B67" w14:textId="5035D395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3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3.6 Интеграция с внешними сервисами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3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19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BC3D4A1" w14:textId="19F18EFA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4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3.7 Тестирование и оптимизация системы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4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0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2C0EAFE" w14:textId="0C86C416" w:rsidR="008D0540" w:rsidRPr="008D0540" w:rsidRDefault="008D0540" w:rsidP="008D0540">
          <w:pPr>
            <w:pStyle w:val="11"/>
            <w:rPr>
              <w:rFonts w:eastAsiaTheme="minorEastAsia"/>
              <w:lang w:val="ru-BY" w:eastAsia="ru-BY"/>
            </w:rPr>
          </w:pPr>
          <w:hyperlink w:anchor="_Toc183882375" w:history="1">
            <w:r w:rsidRPr="008D0540">
              <w:rPr>
                <w:rStyle w:val="a9"/>
              </w:rPr>
              <w:t>4 ПРОЕКТИРОВАНИЕ ФУНКЦИОНАЛЬНЫХ ВОЗМОЖНОСТЕЙ ПРОГРАММНОГО ОБЕСПЕЧЕНИЯ</w:t>
            </w:r>
            <w:r w:rsidRPr="008D0540">
              <w:rPr>
                <w:webHidden/>
              </w:rPr>
              <w:tab/>
            </w:r>
            <w:r w:rsidRPr="008D0540">
              <w:rPr>
                <w:webHidden/>
              </w:rPr>
              <w:fldChar w:fldCharType="begin"/>
            </w:r>
            <w:r w:rsidRPr="008D0540">
              <w:rPr>
                <w:webHidden/>
              </w:rPr>
              <w:instrText xml:space="preserve"> PAGEREF _Toc183882375 \h </w:instrText>
            </w:r>
            <w:r w:rsidRPr="008D0540">
              <w:rPr>
                <w:webHidden/>
              </w:rPr>
            </w:r>
            <w:r w:rsidRPr="008D0540">
              <w:rPr>
                <w:webHidden/>
              </w:rPr>
              <w:fldChar w:fldCharType="separate"/>
            </w:r>
            <w:r w:rsidRPr="008D0540">
              <w:rPr>
                <w:webHidden/>
              </w:rPr>
              <w:t>21</w:t>
            </w:r>
            <w:r w:rsidRPr="008D0540">
              <w:rPr>
                <w:webHidden/>
              </w:rPr>
              <w:fldChar w:fldCharType="end"/>
            </w:r>
          </w:hyperlink>
        </w:p>
        <w:p w14:paraId="6E040F8D" w14:textId="1AC69F3D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6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4.1 Каталог книг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6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1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CD5890A" w14:textId="18FF283F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7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4.2 Корзина покупок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7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1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6F6FF01" w14:textId="5EB25CF0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8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4.3 Оформление заказа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8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2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CA18FF3" w14:textId="0F750B4B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79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4.4 Административная панель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79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3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D1C14CC" w14:textId="6AF7E0EB" w:rsidR="008D0540" w:rsidRPr="008D0540" w:rsidRDefault="008D0540" w:rsidP="008D0540">
          <w:pPr>
            <w:pStyle w:val="11"/>
            <w:rPr>
              <w:rFonts w:eastAsiaTheme="minorEastAsia"/>
              <w:lang w:val="ru-BY" w:eastAsia="ru-BY"/>
            </w:rPr>
          </w:pPr>
          <w:hyperlink w:anchor="_Toc183882380" w:history="1">
            <w:r w:rsidRPr="008D0540">
              <w:rPr>
                <w:rStyle w:val="a9"/>
              </w:rPr>
              <w:t>5 ПРОЕКТИРОВАНИЕ БАЗЫ ДАННЫХ ПРОГРАММНОГО ОБЕСПЕЧЕНИЯ</w:t>
            </w:r>
            <w:r w:rsidRPr="008D0540">
              <w:rPr>
                <w:webHidden/>
              </w:rPr>
              <w:tab/>
            </w:r>
            <w:r w:rsidRPr="008D0540">
              <w:rPr>
                <w:webHidden/>
              </w:rPr>
              <w:fldChar w:fldCharType="begin"/>
            </w:r>
            <w:r w:rsidRPr="008D0540">
              <w:rPr>
                <w:webHidden/>
              </w:rPr>
              <w:instrText xml:space="preserve"> PAGEREF _Toc183882380 \h </w:instrText>
            </w:r>
            <w:r w:rsidRPr="008D0540">
              <w:rPr>
                <w:webHidden/>
              </w:rPr>
            </w:r>
            <w:r w:rsidRPr="008D0540">
              <w:rPr>
                <w:webHidden/>
              </w:rPr>
              <w:fldChar w:fldCharType="separate"/>
            </w:r>
            <w:r w:rsidRPr="008D0540">
              <w:rPr>
                <w:webHidden/>
              </w:rPr>
              <w:t>24</w:t>
            </w:r>
            <w:r w:rsidRPr="008D0540">
              <w:rPr>
                <w:webHidden/>
              </w:rPr>
              <w:fldChar w:fldCharType="end"/>
            </w:r>
          </w:hyperlink>
        </w:p>
        <w:p w14:paraId="3956C6CD" w14:textId="4645B608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81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5.1 Концептуальная модель данных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81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4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1158781" w14:textId="6E18F99F" w:rsidR="008D0540" w:rsidRPr="008D0540" w:rsidRDefault="008D0540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83882382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5.2 Физическая реализация базы данных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82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5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1FC4252" w14:textId="64A73395" w:rsidR="008D0540" w:rsidRDefault="008D05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183882383" w:history="1">
            <w:r w:rsidRPr="008D0540">
              <w:rPr>
                <w:rStyle w:val="a9"/>
                <w:rFonts w:ascii="Times New Roman" w:hAnsi="Times New Roman" w:cs="Times New Roman"/>
                <w:noProof/>
                <w:szCs w:val="28"/>
              </w:rPr>
              <w:t>5.3 Оптимизация и поддержка базы данных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3882383 \h </w:instrTex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t>26</w:t>
            </w:r>
            <w:r w:rsidRPr="008D05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5891132" w14:textId="7829AD46" w:rsidR="008D0540" w:rsidRPr="008D0540" w:rsidRDefault="008D0540" w:rsidP="008D05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83882384" w:history="1">
            <w:r w:rsidRPr="008D0540">
              <w:rPr>
                <w:rStyle w:val="a9"/>
              </w:rPr>
              <w:t>ЗАКЛЮЧЕНИЕ</w:t>
            </w:r>
            <w:r w:rsidRPr="008D0540">
              <w:rPr>
                <w:webHidden/>
              </w:rPr>
              <w:tab/>
            </w:r>
            <w:r w:rsidRPr="008D0540">
              <w:rPr>
                <w:webHidden/>
              </w:rPr>
              <w:fldChar w:fldCharType="begin"/>
            </w:r>
            <w:r w:rsidRPr="008D0540">
              <w:rPr>
                <w:webHidden/>
              </w:rPr>
              <w:instrText xml:space="preserve"> PAGEREF _Toc183882384 \h </w:instrText>
            </w:r>
            <w:r w:rsidRPr="008D0540">
              <w:rPr>
                <w:webHidden/>
              </w:rPr>
            </w:r>
            <w:r w:rsidRPr="008D0540">
              <w:rPr>
                <w:webHidden/>
              </w:rPr>
              <w:fldChar w:fldCharType="separate"/>
            </w:r>
            <w:r w:rsidRPr="008D0540">
              <w:rPr>
                <w:webHidden/>
              </w:rPr>
              <w:t>27</w:t>
            </w:r>
            <w:r w:rsidRPr="008D0540">
              <w:rPr>
                <w:webHidden/>
              </w:rPr>
              <w:fldChar w:fldCharType="end"/>
            </w:r>
          </w:hyperlink>
        </w:p>
        <w:p w14:paraId="4E04F112" w14:textId="766550A0" w:rsidR="00E32D87" w:rsidRPr="00DE576A" w:rsidRDefault="00C23789" w:rsidP="008D0540">
          <w:pPr>
            <w:pStyle w:val="11"/>
          </w:pPr>
          <w:r w:rsidRPr="00BE1151">
            <w:fldChar w:fldCharType="end"/>
          </w:r>
        </w:p>
      </w:sdtContent>
    </w:sdt>
    <w:p w14:paraId="29DFAF33" w14:textId="77777777" w:rsidR="00A00827" w:rsidRDefault="00A0082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63452B96" w14:textId="04C58DDB" w:rsidR="00F500CA" w:rsidRDefault="00C92EF1" w:rsidP="00A75202">
      <w:pPr>
        <w:pStyle w:val="1"/>
        <w:spacing w:before="0" w:line="276" w:lineRule="auto"/>
        <w:jc w:val="center"/>
        <w:rPr>
          <w:rFonts w:cs="Times New Roman"/>
          <w:b/>
        </w:rPr>
      </w:pPr>
      <w:bookmarkStart w:id="2" w:name="_Toc183882352"/>
      <w:r w:rsidRPr="00F2473C">
        <w:rPr>
          <w:rFonts w:cs="Times New Roman"/>
          <w:b/>
        </w:rPr>
        <w:lastRenderedPageBreak/>
        <w:t>ВВЕДЕНИЕ</w:t>
      </w:r>
      <w:bookmarkEnd w:id="2"/>
    </w:p>
    <w:p w14:paraId="3728B118" w14:textId="77777777" w:rsidR="00180714" w:rsidRDefault="00180714" w:rsidP="00A75202">
      <w:pPr>
        <w:spacing w:line="276" w:lineRule="auto"/>
      </w:pPr>
    </w:p>
    <w:p w14:paraId="216A7BCA" w14:textId="46991387" w:rsidR="00D27A2C" w:rsidRDefault="00D27A2C" w:rsidP="00D27A2C">
      <w:pPr>
        <w:spacing w:line="276" w:lineRule="auto"/>
        <w:ind w:firstLine="709"/>
      </w:pPr>
      <w:r>
        <w:t>Интернет-магазины стали неотъемлемой частью современной коммерции, предоставляя пользователям удобный способ приобретения товаров без необходимости посещения физических магазинов. Книжные магазины, как важная часть рынка, активно переходят в онлайн-среду, что связано с ростом цифровых технологий и изменением предпочтений покупателей. Однако многие существующие решения не учитывают особенностей работы с книгами, таких как необходимость расширенных фильтров по жанрам, авторам, издательствам и персонализированных рекомендаций. Некоторые платформы ограничены функционально или требуют значительных затрат на настройку и обслуживание.</w:t>
      </w:r>
    </w:p>
    <w:p w14:paraId="7A67E48E" w14:textId="798EF223" w:rsidR="00D27A2C" w:rsidRDefault="00D27A2C" w:rsidP="00D27A2C">
      <w:pPr>
        <w:spacing w:line="276" w:lineRule="auto"/>
        <w:ind w:firstLine="709"/>
      </w:pPr>
      <w:r>
        <w:t>Создание специализированного программного средства для интернет-магазина книг позволяет учитывать уникальные потребности этого сегмента, предоставляя пользователям простой доступ к широкому ассортименту товаров, а владельцам бизнеса – гибкие инструменты управления.</w:t>
      </w:r>
    </w:p>
    <w:p w14:paraId="76263C1D" w14:textId="7BEC2F95" w:rsidR="00D27A2C" w:rsidRDefault="00D27A2C" w:rsidP="00D27A2C">
      <w:pPr>
        <w:spacing w:line="276" w:lineRule="auto"/>
        <w:ind w:firstLine="709"/>
      </w:pPr>
      <w:r>
        <w:t>Целью данного проекта является разработка программного средства для интернет-магазина книг, которое позволит автоматизировать процесс продаж, упростить управление товарами и заказами, а также обеспечить удобный интерфейс для пользователей. Для достижения поставленной цели необходимо выполнить несколько ключевых задач. Прежде всего, спроектировать базу данных, поддерживающую хранение информации о книгах, пользователях и заказах. Также требуется разработать серверную часть, которая будет обрабатывать пользовательские запросы и обеспечивать безопасное взаимодействие с данными. Кроме того, важным этапом является создание клиентского интерфейса, который обеспечит удобное взаимодействие пользователей с магазином.</w:t>
      </w:r>
    </w:p>
    <w:p w14:paraId="42959DE9" w14:textId="2EEA6589" w:rsidR="00D27A2C" w:rsidRDefault="00D27A2C" w:rsidP="00D27A2C">
      <w:pPr>
        <w:spacing w:line="276" w:lineRule="auto"/>
        <w:ind w:firstLine="709"/>
      </w:pPr>
      <w:r>
        <w:t>Другая важная задача заключается в реализации административного функционала, включающего добавление, редактирование и удаление товаров, а также управление заказами и учетными записями пользователей. После завершения разработки необходимо провести тестирование системы для проверки её надежности, производительности и удобства.</w:t>
      </w:r>
    </w:p>
    <w:p w14:paraId="73CD2A61" w14:textId="7145FCBA" w:rsidR="00D27A2C" w:rsidRDefault="00D27A2C" w:rsidP="00D27A2C">
      <w:pPr>
        <w:spacing w:line="276" w:lineRule="auto"/>
        <w:ind w:firstLine="709"/>
      </w:pPr>
      <w:r>
        <w:t xml:space="preserve">На сегодняшний день существует множество платформ для создания интернет-магазинов, таких как </w:t>
      </w:r>
      <w:proofErr w:type="spellStart"/>
      <w:r>
        <w:t>Shopify</w:t>
      </w:r>
      <w:proofErr w:type="spellEnd"/>
      <w:r>
        <w:t xml:space="preserve">, </w:t>
      </w:r>
      <w:proofErr w:type="spellStart"/>
      <w:r>
        <w:t>WooCommerce</w:t>
      </w:r>
      <w:proofErr w:type="spellEnd"/>
      <w:r>
        <w:t xml:space="preserve"> и </w:t>
      </w:r>
      <w:proofErr w:type="spellStart"/>
      <w:r>
        <w:t>OpenCart</w:t>
      </w:r>
      <w:proofErr w:type="spellEnd"/>
      <w:r>
        <w:t xml:space="preserve">. Эти системы предлагают базовый функционал для электронной коммерции, однако они не всегда подходят для книжных магазинов из-за ряда ограничений. Прежде всего, им недостает узкоспециализированных функций, </w:t>
      </w:r>
      <w:r>
        <w:lastRenderedPageBreak/>
        <w:t>таких как рекомендации на основе жанров и авторов. Возможности настройки фильтров и категорий также зачастую ограничены. Более того, использование таких платформ может быть связано с высокими затратами на адаптацию и поддержку.</w:t>
      </w:r>
    </w:p>
    <w:p w14:paraId="4050DC05" w14:textId="24FD621C" w:rsidR="00D27A2C" w:rsidRDefault="00D27A2C" w:rsidP="00D27A2C">
      <w:pPr>
        <w:spacing w:line="276" w:lineRule="auto"/>
        <w:ind w:firstLine="709"/>
      </w:pPr>
      <w:r>
        <w:t>Создание собственного программного продукта позволяет преодолеть эти недостатки. Это решение полностью адаптировано под потребности книжного магазина, обеспечивает гибкость в управлении товарами и заказами, а также предоставляет современный пользовательский интерфейс, упрощающий взаимодействие. Разработка интернет-магазина книг с нуля дает высокую степень контроля над функционалом и архитектурой системы, что особенно важно для удовлетворения специфических требований пользователей и администраторов.</w:t>
      </w:r>
    </w:p>
    <w:p w14:paraId="6059BF1F" w14:textId="791570E6" w:rsidR="00D95B70" w:rsidRDefault="00D27A2C" w:rsidP="00D27A2C">
      <w:pPr>
        <w:spacing w:line="276" w:lineRule="auto"/>
        <w:ind w:firstLine="709"/>
        <w:rPr>
          <w:b/>
          <w:bCs/>
          <w:sz w:val="32"/>
          <w:szCs w:val="32"/>
        </w:rPr>
      </w:pPr>
      <w:r>
        <w:t>Таким образом, актуальность разработки программного средства для интернет-магазина книг обусловлена потребностью в специализированных решениях, которые не только упрощают процесс покупки для клиентов, но и предоставляют владельцам бизнеса эффективные инструменты управления.</w:t>
      </w:r>
      <w:r w:rsidR="00D95B70">
        <w:t xml:space="preserve"> </w:t>
      </w:r>
    </w:p>
    <w:p w14:paraId="58E568EC" w14:textId="77777777" w:rsidR="00D27A2C" w:rsidRDefault="00D95B70" w:rsidP="00A75202">
      <w:pPr>
        <w:spacing w:line="276" w:lineRule="auto"/>
        <w:ind w:firstLine="709"/>
        <w:outlineLvl w:val="0"/>
        <w:rPr>
          <w:b/>
          <w:bCs/>
          <w:sz w:val="32"/>
          <w:szCs w:val="32"/>
        </w:rPr>
      </w:pPr>
      <w:r w:rsidRPr="00D95B70">
        <w:rPr>
          <w:b/>
          <w:bCs/>
          <w:sz w:val="32"/>
          <w:szCs w:val="32"/>
        </w:rPr>
        <w:t xml:space="preserve"> </w:t>
      </w:r>
    </w:p>
    <w:p w14:paraId="6552E099" w14:textId="77777777" w:rsidR="00D27A2C" w:rsidRDefault="00D27A2C">
      <w:pPr>
        <w:spacing w:after="1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E86C35A" w14:textId="675CC939" w:rsidR="00D27A2C" w:rsidRDefault="00347501" w:rsidP="00174BBD">
      <w:pPr>
        <w:pStyle w:val="1"/>
        <w:ind w:firstLine="709"/>
        <w:rPr>
          <w:b/>
          <w:bCs/>
          <w:szCs w:val="28"/>
        </w:rPr>
      </w:pPr>
      <w:bookmarkStart w:id="3" w:name="_Toc183882353"/>
      <w:r>
        <w:rPr>
          <w:b/>
          <w:bCs/>
          <w:szCs w:val="28"/>
        </w:rPr>
        <w:lastRenderedPageBreak/>
        <w:t>1 </w:t>
      </w:r>
      <w:r w:rsidRPr="00347501">
        <w:rPr>
          <w:b/>
          <w:bCs/>
          <w:szCs w:val="28"/>
        </w:rPr>
        <w:t>АРХИТЕКТУРА ПРОГРАММНОГО ОБЕСПЕЧЕНИЯ</w:t>
      </w:r>
      <w:bookmarkEnd w:id="3"/>
    </w:p>
    <w:p w14:paraId="05B4B2A8" w14:textId="77777777" w:rsidR="00347501" w:rsidRPr="00347501" w:rsidRDefault="00347501" w:rsidP="00347501">
      <w:pPr>
        <w:ind w:firstLine="709"/>
        <w:rPr>
          <w:b/>
          <w:bCs/>
          <w:szCs w:val="28"/>
        </w:rPr>
      </w:pPr>
    </w:p>
    <w:p w14:paraId="23F0C4DA" w14:textId="64DF946F" w:rsidR="00347501" w:rsidRPr="00347501" w:rsidRDefault="00D27A2C" w:rsidP="00174BBD">
      <w:pPr>
        <w:pStyle w:val="a7"/>
        <w:numPr>
          <w:ilvl w:val="1"/>
          <w:numId w:val="38"/>
        </w:numPr>
        <w:outlineLvl w:val="1"/>
        <w:rPr>
          <w:b/>
          <w:bCs/>
          <w:szCs w:val="28"/>
        </w:rPr>
      </w:pPr>
      <w:bookmarkStart w:id="4" w:name="_Toc183882354"/>
      <w:r w:rsidRPr="00347501">
        <w:rPr>
          <w:b/>
          <w:bCs/>
          <w:szCs w:val="28"/>
        </w:rPr>
        <w:t>Общая структура системы</w:t>
      </w:r>
      <w:bookmarkEnd w:id="4"/>
    </w:p>
    <w:p w14:paraId="49ED3CF7" w14:textId="704E5750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Архитектура интернет-магазина книг строится на клиент-серверной модели, что позволяет разделить задачи между компонентами системы, обеспечивая их независимость и упрощая разработку, масштабирование и поддержку. Система включает три основных компонента: клиентская часть, серверная часть и база данных.</w:t>
      </w:r>
    </w:p>
    <w:p w14:paraId="55D22C67" w14:textId="087894F9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ская часть реализована на основе библиотеки React.js и отвечает за визуализацию данных, предоставление интуитивно понятного интерфейса и взаимодействие пользователя с приложением. Это решение позволяет динамически обновлять данные на странице без необходимости её перезагрузки, что делает работу приложения более плавной и удобной.</w:t>
      </w:r>
    </w:p>
    <w:p w14:paraId="08B67B03" w14:textId="14F7C025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Серверная часть построена на платформе Node.js. Она выполняет роль посредника между клиентом и базой данных, обрабатывая запросы, выполняя бизнес-логику и возвращая результаты в виде JSON-объектов. Такой подход обеспечивает гибкость и высокую производительность системы, а использование REST API делает её легко интегрируемой с другими платформами.</w:t>
      </w:r>
    </w:p>
    <w:p w14:paraId="397A5824" w14:textId="06C82970" w:rsid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 xml:space="preserve">База данных построена на основе </w:t>
      </w:r>
      <w:proofErr w:type="spellStart"/>
      <w:r w:rsidR="00DE3583" w:rsidRPr="000F513C">
        <w:rPr>
          <w:szCs w:val="28"/>
          <w:lang w:val="ru-BY"/>
        </w:rPr>
        <w:t>PostgreSQL</w:t>
      </w:r>
      <w:proofErr w:type="spellEnd"/>
      <w:r w:rsidRPr="00D27A2C">
        <w:rPr>
          <w:szCs w:val="28"/>
        </w:rPr>
        <w:t>, которая является документно-ориентированной системой управления базами данных. Её выбор обусловлен способностью работать с большими объемами данных, гибкой структурой, возможностью быстрого масштабирования и удобной интеграцией с Node.js.</w:t>
      </w:r>
    </w:p>
    <w:p w14:paraId="55C0CCE3" w14:textId="77777777" w:rsidR="00347501" w:rsidRPr="00D27A2C" w:rsidRDefault="00347501" w:rsidP="00347501">
      <w:pPr>
        <w:spacing w:line="276" w:lineRule="auto"/>
        <w:ind w:firstLine="720"/>
        <w:rPr>
          <w:szCs w:val="28"/>
        </w:rPr>
      </w:pPr>
    </w:p>
    <w:p w14:paraId="25941ECB" w14:textId="351F8B16" w:rsidR="00D27A2C" w:rsidRPr="00347501" w:rsidRDefault="00347501" w:rsidP="00174BBD">
      <w:pPr>
        <w:pStyle w:val="2"/>
        <w:ind w:firstLine="720"/>
        <w:rPr>
          <w:b/>
          <w:bCs/>
          <w:szCs w:val="28"/>
        </w:rPr>
      </w:pPr>
      <w:bookmarkStart w:id="5" w:name="_Toc183882355"/>
      <w:r w:rsidRPr="00347501">
        <w:rPr>
          <w:b/>
          <w:bCs/>
          <w:szCs w:val="28"/>
        </w:rPr>
        <w:t>1.2 </w:t>
      </w:r>
      <w:r w:rsidR="00D27A2C" w:rsidRPr="00347501">
        <w:rPr>
          <w:b/>
          <w:bCs/>
          <w:szCs w:val="28"/>
        </w:rPr>
        <w:t>Особенности клиент-серверной архитектуры</w:t>
      </w:r>
      <w:bookmarkEnd w:id="5"/>
    </w:p>
    <w:p w14:paraId="7A334641" w14:textId="77777777" w:rsidR="00347501" w:rsidRPr="00D27A2C" w:rsidRDefault="00347501" w:rsidP="00347501">
      <w:pPr>
        <w:spacing w:line="276" w:lineRule="auto"/>
        <w:ind w:firstLine="720"/>
        <w:rPr>
          <w:szCs w:val="28"/>
        </w:rPr>
      </w:pPr>
    </w:p>
    <w:p w14:paraId="1F82F998" w14:textId="1627AD2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архитектура имеет ряд особенностей, которые делают её наиболее подходящим решением для разработки интернет-магазина книг. Во-первых, такая архитектура разделяет систему на независимые слои, где каждый слой выполняет строго определенные функции. Это позволяет разрабатывать, тестировать и обновлять каждый компонент независимо от других.</w:t>
      </w:r>
    </w:p>
    <w:p w14:paraId="74FECCBC" w14:textId="0B2A62B3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 xml:space="preserve">Во-вторых, клиент-серверная модель упрощает масштабирование системы. В случае увеличения нагрузки можно выделить дополнительные серверы для обработки запросов или распределить данные между несколькими базами данных. Кроме того, клиент-серверная архитектура </w:t>
      </w:r>
      <w:r w:rsidRPr="00D27A2C">
        <w:rPr>
          <w:szCs w:val="28"/>
        </w:rPr>
        <w:lastRenderedPageBreak/>
        <w:t>обеспечивает гибкость при подключении новых клиентов, таких как мобильные приложения или сторонние сервисы.</w:t>
      </w:r>
    </w:p>
    <w:p w14:paraId="6E0138C3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Наконец, важной характеристикой архитектуры является безопасность. Сервер отвечает за обработку конфиденциальных данных, таких как информация о клиентах и заказах, что позволяет минимизировать риски, связанные с их утечкой.</w:t>
      </w:r>
    </w:p>
    <w:p w14:paraId="3FEB8368" w14:textId="77777777" w:rsidR="00D27A2C" w:rsidRPr="00347501" w:rsidRDefault="00D27A2C" w:rsidP="00D27A2C">
      <w:pPr>
        <w:spacing w:line="276" w:lineRule="auto"/>
        <w:rPr>
          <w:b/>
          <w:bCs/>
          <w:szCs w:val="28"/>
        </w:rPr>
      </w:pPr>
    </w:p>
    <w:p w14:paraId="491CFC48" w14:textId="6E399E3F" w:rsidR="00D27A2C" w:rsidRPr="00347501" w:rsidRDefault="00347501" w:rsidP="00174BBD">
      <w:pPr>
        <w:pStyle w:val="2"/>
        <w:ind w:firstLine="720"/>
        <w:rPr>
          <w:b/>
          <w:bCs/>
          <w:szCs w:val="28"/>
        </w:rPr>
      </w:pPr>
      <w:bookmarkStart w:id="6" w:name="_Toc183882356"/>
      <w:r w:rsidRPr="00347501">
        <w:rPr>
          <w:b/>
          <w:bCs/>
          <w:szCs w:val="28"/>
        </w:rPr>
        <w:t>1.3 </w:t>
      </w:r>
      <w:r w:rsidR="00D27A2C" w:rsidRPr="00347501">
        <w:rPr>
          <w:b/>
          <w:bCs/>
          <w:szCs w:val="28"/>
        </w:rPr>
        <w:t>Обоснование выбора клиент-серверного подхода</w:t>
      </w:r>
      <w:bookmarkEnd w:id="6"/>
    </w:p>
    <w:p w14:paraId="035FA245" w14:textId="77777777" w:rsidR="00347501" w:rsidRPr="00D27A2C" w:rsidRDefault="00347501" w:rsidP="00D27A2C">
      <w:pPr>
        <w:spacing w:line="276" w:lineRule="auto"/>
        <w:rPr>
          <w:szCs w:val="28"/>
        </w:rPr>
      </w:pPr>
    </w:p>
    <w:p w14:paraId="452E0DCD" w14:textId="3378BD3E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Выбор клиент-серверной архитектуры обусловлен её соответствием требованиям к функциональности и надежности системы. Такая архитектура позволяет чётко разделить логику на уровни представления, обработки и хранения данных, что облегчает разработку и поддержку приложения.</w:t>
      </w:r>
    </w:p>
    <w:p w14:paraId="775F7674" w14:textId="3A00B995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модель предоставляет возможность быстрого взаимодействия с сервером через REST API, что обеспечивает универсальность и лёгкость интеграции с другими приложениями. Кроме того, разделение системы на независимые компоненты делает её более устойчивой к изменениям: добавление нового функционала на клиентской или серверной части не требует кардинальной перестройки системы.</w:t>
      </w:r>
    </w:p>
    <w:p w14:paraId="24503302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Среди других преимуществ клиент-серверной архитектуры стоит отметить возможность работы с различными устройствами и платформами, что особенно актуально для интернет-магазина, где пользователи могут работать как с настольных компьютеров, так и с мобильных устройств.</w:t>
      </w:r>
    </w:p>
    <w:p w14:paraId="33C198BD" w14:textId="77777777" w:rsidR="00D27A2C" w:rsidRPr="00D27A2C" w:rsidRDefault="00D27A2C" w:rsidP="00D27A2C">
      <w:pPr>
        <w:spacing w:line="276" w:lineRule="auto"/>
        <w:rPr>
          <w:szCs w:val="28"/>
        </w:rPr>
      </w:pPr>
    </w:p>
    <w:p w14:paraId="250D494D" w14:textId="5CAD7D8D" w:rsidR="00D27A2C" w:rsidRPr="00347501" w:rsidRDefault="00347501" w:rsidP="00174BBD">
      <w:pPr>
        <w:pStyle w:val="2"/>
        <w:ind w:firstLine="720"/>
        <w:rPr>
          <w:b/>
          <w:bCs/>
          <w:szCs w:val="28"/>
        </w:rPr>
      </w:pPr>
      <w:bookmarkStart w:id="7" w:name="_Toc183882357"/>
      <w:r w:rsidRPr="00347501">
        <w:rPr>
          <w:b/>
          <w:bCs/>
          <w:szCs w:val="28"/>
        </w:rPr>
        <w:t>1.4 </w:t>
      </w:r>
      <w:r w:rsidR="00D27A2C" w:rsidRPr="00347501">
        <w:rPr>
          <w:b/>
          <w:bCs/>
          <w:szCs w:val="28"/>
        </w:rPr>
        <w:t>Преимущества и ограничения выбранной архитектуры</w:t>
      </w:r>
      <w:bookmarkEnd w:id="7"/>
    </w:p>
    <w:p w14:paraId="48D940C2" w14:textId="77777777" w:rsidR="00347501" w:rsidRPr="00D27A2C" w:rsidRDefault="00347501" w:rsidP="00D27A2C">
      <w:pPr>
        <w:spacing w:line="276" w:lineRule="auto"/>
        <w:rPr>
          <w:szCs w:val="28"/>
        </w:rPr>
      </w:pPr>
    </w:p>
    <w:p w14:paraId="6E32CF10" w14:textId="06B6655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архитектура обладает значительными преимуществами. Прежде всего, это высокая гибкость и модульность, которые упрощают процесс разработки, тестирования и обновления компонентов системы. Кроме того, использование REST API позволяет интегрировать систему с внешними сервисами, такими как платёжные шлюзы, системы доставки или аналитические платформы.</w:t>
      </w:r>
    </w:p>
    <w:p w14:paraId="2E3E787F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Ещё одно преимущество — лёгкость масштабирования. По мере роста числа пользователей или объёмов данных систему можно адаптировать, добавляя серверные мощности или распределяя нагрузку между базами данных.</w:t>
      </w:r>
    </w:p>
    <w:p w14:paraId="2DA17854" w14:textId="77777777" w:rsidR="00D27A2C" w:rsidRPr="00D27A2C" w:rsidRDefault="00D27A2C" w:rsidP="00D27A2C">
      <w:pPr>
        <w:spacing w:line="276" w:lineRule="auto"/>
        <w:rPr>
          <w:szCs w:val="28"/>
        </w:rPr>
      </w:pPr>
    </w:p>
    <w:p w14:paraId="4A23CA91" w14:textId="1E5A694A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lastRenderedPageBreak/>
        <w:t>Однако архитектура имеет и ограничения. Во-первых, производительность системы может зависеть от качества сетевого соединения, так как все данные передаются между клиентом и сервером. Во-вторых, для обеспечения безопасности передачи данных требуется дополнительная защита, такая как использование SSL-сертификатов или шифрование.</w:t>
      </w:r>
    </w:p>
    <w:p w14:paraId="4E892AD2" w14:textId="791D09D9" w:rsidR="00D95B70" w:rsidRDefault="00D27A2C" w:rsidP="00347501">
      <w:pPr>
        <w:spacing w:line="276" w:lineRule="auto"/>
        <w:ind w:firstLine="709"/>
        <w:rPr>
          <w:szCs w:val="28"/>
        </w:rPr>
      </w:pPr>
      <w:r w:rsidRPr="00D27A2C">
        <w:rPr>
          <w:szCs w:val="28"/>
        </w:rPr>
        <w:t>Тем не менее, преимущества выбранной архитектуры значительно превышают её недостатки, что делает клиент-серверную модель оптимальным решением для разработки интернет-магазина книг.</w:t>
      </w:r>
    </w:p>
    <w:p w14:paraId="6A0FC1A4" w14:textId="77777777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</w:rPr>
      </w:pPr>
    </w:p>
    <w:p w14:paraId="667AE37B" w14:textId="79849B7F" w:rsidR="00347501" w:rsidRDefault="00347501" w:rsidP="00174BBD">
      <w:pPr>
        <w:pStyle w:val="2"/>
        <w:ind w:firstLine="709"/>
        <w:rPr>
          <w:b/>
          <w:bCs/>
          <w:szCs w:val="28"/>
        </w:rPr>
      </w:pPr>
      <w:bookmarkStart w:id="8" w:name="_Toc183882358"/>
      <w:r w:rsidRPr="00347501">
        <w:rPr>
          <w:b/>
          <w:bCs/>
          <w:szCs w:val="28"/>
        </w:rPr>
        <w:t>1.5 Масштабируемость и адаптивность системы</w:t>
      </w:r>
      <w:bookmarkEnd w:id="8"/>
    </w:p>
    <w:p w14:paraId="6F4E5F0E" w14:textId="77777777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  <w:lang w:val="ru-BY"/>
        </w:rPr>
      </w:pPr>
    </w:p>
    <w:p w14:paraId="2971D022" w14:textId="2CA1891C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Одним из ключевых требований к архитектуре программного обеспечения для интернет-магазина книг является её способность к масштабированию. Масштабируемость достигается за счёт разделения системы на независимые компоненты: клиентская часть, сервер и база данных могут быть адаптированы или заменены без необходимости полной перестройки архитектуры.</w:t>
      </w:r>
    </w:p>
    <w:p w14:paraId="5BADC0C1" w14:textId="6607819A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 xml:space="preserve">Для горизонтального масштабирования возможно добавление серверов в кластер, что увеличивает производительность при росте числа пользователей. Вертикальное масштабирование реализуется путём увеличения вычислительных ресурсов серверов или базы данных. Например, </w:t>
      </w:r>
      <w:proofErr w:type="spellStart"/>
      <w:r w:rsidR="00DE3583" w:rsidRPr="000F513C">
        <w:rPr>
          <w:szCs w:val="28"/>
          <w:lang w:val="ru-BY"/>
        </w:rPr>
        <w:t>PostgreSQL</w:t>
      </w:r>
      <w:proofErr w:type="spellEnd"/>
      <w:r w:rsidRPr="00347501">
        <w:rPr>
          <w:szCs w:val="28"/>
          <w:lang w:val="ru-BY"/>
        </w:rPr>
        <w:t xml:space="preserve"> позволяет распределять данные по нескольким узлам, обеспечивая доступность и быстродействие при увеличении объёмов данных.</w:t>
      </w:r>
    </w:p>
    <w:p w14:paraId="33C8A20D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Адаптивность системы обеспечивает её работу на различных устройствах. Клиентская часть, разработанная на React.js, поддерживает адаптивный дизайн, что позволяет пользователям комфортно взаимодействовать с приложением как на компьютерах, так и на мобильных устройствах. Это важно для интернет-магазина, где значительная доля покупок совершается с мобильных платформ.</w:t>
      </w:r>
    </w:p>
    <w:p w14:paraId="32FDA2D1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475BFA73" w14:textId="5020F985" w:rsidR="00347501" w:rsidRPr="00347501" w:rsidRDefault="00347501" w:rsidP="00174BBD">
      <w:pPr>
        <w:pStyle w:val="2"/>
        <w:ind w:firstLine="709"/>
        <w:rPr>
          <w:b/>
          <w:bCs/>
          <w:szCs w:val="28"/>
        </w:rPr>
      </w:pPr>
      <w:bookmarkStart w:id="9" w:name="_Toc183882359"/>
      <w:r w:rsidRPr="00347501">
        <w:rPr>
          <w:b/>
          <w:bCs/>
          <w:szCs w:val="28"/>
        </w:rPr>
        <w:t>1.6 Обеспечение безопасности данных</w:t>
      </w:r>
      <w:bookmarkEnd w:id="9"/>
    </w:p>
    <w:p w14:paraId="62634F07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2EA3F568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Важной задачей при проектировании архитектуры является защита пользовательских данных. Интернет-магазины часто работают с конфиденциальной информацией, такой как личные данные клиентов, реквизиты для доставки и информация о платежах.</w:t>
      </w:r>
    </w:p>
    <w:p w14:paraId="630A5246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54621DC8" w14:textId="77777777" w:rsidR="00097DF0" w:rsidRDefault="00097DF0" w:rsidP="00347501">
      <w:pPr>
        <w:spacing w:line="276" w:lineRule="auto"/>
        <w:ind w:firstLine="709"/>
        <w:rPr>
          <w:szCs w:val="28"/>
          <w:lang w:val="ru-BY"/>
        </w:rPr>
      </w:pPr>
    </w:p>
    <w:p w14:paraId="7A67D6FE" w14:textId="531D7100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lastRenderedPageBreak/>
        <w:t>Для обеспечения безопасности система использует следующие подходы:</w:t>
      </w:r>
    </w:p>
    <w:p w14:paraId="7CAFC495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Шифрование данных. Передача данных между клиентом и сервером осуществляется с использованием HTTPS, что предотвращает их перехват злоумышленниками.</w:t>
      </w:r>
    </w:p>
    <w:p w14:paraId="7E158122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Аутентификация и авторизация. Для защиты учётных записей пользователей реализуется проверка личности с использованием токенов доступа (JWT) или сессий. Это предотвращает несанкционированный доступ к личным кабинетам.</w:t>
      </w:r>
    </w:p>
    <w:p w14:paraId="1A08030B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Регулярное обновление компонентов. Используемые библиотеки и платформы регулярно обновляются для защиты от известных уязвимостей.</w:t>
      </w:r>
    </w:p>
    <w:p w14:paraId="4069830E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Резервное копирование. Регулярное создание резервных копий базы данных позволяет минимизировать потери информации в случае сбоев или кибератак.</w:t>
      </w:r>
    </w:p>
    <w:p w14:paraId="2AD5838F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Эти меры обеспечивают надёжную защиту системы от потенциальных угроз и повышают доверие пользователей к интернет-магазину.</w:t>
      </w:r>
    </w:p>
    <w:p w14:paraId="5C24C5C3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09C3A841" w14:textId="5D4C53B8" w:rsidR="00347501" w:rsidRPr="00097DF0" w:rsidRDefault="00097DF0" w:rsidP="00174BBD">
      <w:pPr>
        <w:pStyle w:val="2"/>
        <w:ind w:firstLine="709"/>
        <w:rPr>
          <w:b/>
          <w:bCs/>
          <w:szCs w:val="28"/>
        </w:rPr>
      </w:pPr>
      <w:bookmarkStart w:id="10" w:name="_Toc183882360"/>
      <w:r w:rsidRPr="00097DF0">
        <w:rPr>
          <w:b/>
          <w:bCs/>
          <w:szCs w:val="28"/>
        </w:rPr>
        <w:t>1.7 </w:t>
      </w:r>
      <w:r w:rsidR="00347501" w:rsidRPr="00097DF0">
        <w:rPr>
          <w:b/>
          <w:bCs/>
          <w:szCs w:val="28"/>
        </w:rPr>
        <w:t>Поддержка интеграции с внешними системами</w:t>
      </w:r>
      <w:bookmarkEnd w:id="10"/>
    </w:p>
    <w:p w14:paraId="241FDD36" w14:textId="77777777" w:rsidR="00097DF0" w:rsidRPr="00347501" w:rsidRDefault="00097DF0" w:rsidP="00347501">
      <w:pPr>
        <w:spacing w:line="276" w:lineRule="auto"/>
        <w:ind w:firstLine="709"/>
        <w:rPr>
          <w:szCs w:val="28"/>
          <w:lang w:val="ru-BY"/>
        </w:rPr>
      </w:pPr>
    </w:p>
    <w:p w14:paraId="3BE0C1D2" w14:textId="543490AF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Современные интернет-магазины редко функционируют изолированно, часто интегрируясь с внешними сервисами, такими как платёжные шлюзы, службы доставки и CRM-системы. Для этого архитектура интернет-магазина книг предусматривает использование REST API, который обеспечивает стандартизированный способ взаимодействия с внешними приложениями.</w:t>
      </w:r>
    </w:p>
    <w:p w14:paraId="00FB4344" w14:textId="7F9F776A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Интеграция с платёжными системами позволяет пользователям оплачивать покупки различными способами, такими как банковские карты, электронные кошельки или мобильные платежи. Подключение служб доставки упрощает процесс логистики, автоматически рассчитывая стоимость доставки и отслеживая статусы заказов.</w:t>
      </w:r>
    </w:p>
    <w:p w14:paraId="42503662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Взаимодействие с CRM-системами помогает владельцам магазина анализировать поведение клиентов, настраивать маркетинговые кампании и управлять программами лояльности. Таким образом, поддержка интеграции расширяет функциональность интернет-магазина и делает его более удобным для пользователей и администраторов.</w:t>
      </w:r>
    </w:p>
    <w:p w14:paraId="1A432DAA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1E3B8C74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6D8812BB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184392E9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6D94DD4E" w14:textId="4192B376" w:rsidR="00347501" w:rsidRDefault="00347501" w:rsidP="000F513C">
      <w:pPr>
        <w:spacing w:line="276" w:lineRule="auto"/>
        <w:rPr>
          <w:szCs w:val="28"/>
          <w:lang w:val="ru-BY"/>
        </w:rPr>
      </w:pPr>
    </w:p>
    <w:p w14:paraId="5A846286" w14:textId="1F731DB3" w:rsidR="000F513C" w:rsidRDefault="000F513C" w:rsidP="00174BBD">
      <w:pPr>
        <w:pStyle w:val="a7"/>
        <w:numPr>
          <w:ilvl w:val="0"/>
          <w:numId w:val="38"/>
        </w:numPr>
        <w:spacing w:after="0"/>
        <w:ind w:firstLine="147"/>
        <w:outlineLvl w:val="0"/>
        <w:rPr>
          <w:b/>
          <w:bCs/>
          <w:szCs w:val="28"/>
          <w:lang w:val="ru-BY"/>
        </w:rPr>
      </w:pPr>
      <w:r>
        <w:rPr>
          <w:b/>
          <w:bCs/>
          <w:szCs w:val="28"/>
        </w:rPr>
        <w:lastRenderedPageBreak/>
        <w:t> </w:t>
      </w:r>
      <w:bookmarkStart w:id="11" w:name="_Toc183882361"/>
      <w:r w:rsidRPr="000F513C">
        <w:rPr>
          <w:b/>
          <w:bCs/>
          <w:szCs w:val="28"/>
          <w:lang w:val="ru-BY"/>
        </w:rPr>
        <w:t>ПЛАТФОРМА ПРОГРАММНОГО ОБЕСПЕЧЕНИЯ</w:t>
      </w:r>
      <w:bookmarkEnd w:id="11"/>
    </w:p>
    <w:p w14:paraId="35A0BFA1" w14:textId="77777777" w:rsidR="000F513C" w:rsidRPr="000F513C" w:rsidRDefault="000F513C" w:rsidP="000F513C">
      <w:pPr>
        <w:pStyle w:val="a7"/>
        <w:spacing w:after="0"/>
        <w:ind w:left="420"/>
        <w:rPr>
          <w:b/>
          <w:bCs/>
          <w:szCs w:val="28"/>
          <w:lang w:val="ru-BY"/>
        </w:rPr>
      </w:pPr>
    </w:p>
    <w:p w14:paraId="21788EE9" w14:textId="2C9161EB" w:rsidR="000F513C" w:rsidRDefault="000F513C" w:rsidP="00174BBD">
      <w:pPr>
        <w:pStyle w:val="a7"/>
        <w:numPr>
          <w:ilvl w:val="1"/>
          <w:numId w:val="38"/>
        </w:numPr>
        <w:spacing w:after="0"/>
        <w:outlineLvl w:val="1"/>
        <w:rPr>
          <w:b/>
          <w:bCs/>
          <w:szCs w:val="28"/>
          <w:lang w:val="ru-BY"/>
        </w:rPr>
      </w:pPr>
      <w:bookmarkStart w:id="12" w:name="_Toc183882362"/>
      <w:r w:rsidRPr="000F513C">
        <w:rPr>
          <w:b/>
          <w:bCs/>
          <w:szCs w:val="28"/>
          <w:lang w:val="ru-BY"/>
        </w:rPr>
        <w:t>Выбор серверной части: Node.js</w:t>
      </w:r>
      <w:bookmarkEnd w:id="12"/>
    </w:p>
    <w:p w14:paraId="6066454B" w14:textId="77777777" w:rsidR="000F513C" w:rsidRPr="000F513C" w:rsidRDefault="000F513C" w:rsidP="000F513C">
      <w:pPr>
        <w:pStyle w:val="a7"/>
        <w:spacing w:after="0"/>
        <w:ind w:left="1140"/>
        <w:rPr>
          <w:b/>
          <w:bCs/>
          <w:szCs w:val="28"/>
          <w:lang w:val="ru-BY"/>
        </w:rPr>
      </w:pPr>
    </w:p>
    <w:p w14:paraId="2D369386" w14:textId="4E7D2EAE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Серверная часть системы построена с использованием платформы Node.js. Этот выбор обусловлен её особенностями, которые идеально подходят для реализации интернет-магазина. Node.js представляет собой среду выполнения </w:t>
      </w:r>
      <w:proofErr w:type="spellStart"/>
      <w:r w:rsidRPr="000F513C">
        <w:rPr>
          <w:szCs w:val="28"/>
          <w:lang w:val="ru-BY"/>
        </w:rPr>
        <w:t>JavaScript</w:t>
      </w:r>
      <w:proofErr w:type="spellEnd"/>
      <w:r w:rsidRPr="000F513C">
        <w:rPr>
          <w:szCs w:val="28"/>
          <w:lang w:val="ru-BY"/>
        </w:rPr>
        <w:t>, которая работает на стороне сервера. Она основана на движке V8, который обеспечивает высокую производительность.</w:t>
      </w:r>
    </w:p>
    <w:p w14:paraId="4CC96F28" w14:textId="33749A49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Одним из ключевых преимуществ Node.js является её асинхронная и событийно-ориентированная природа. Это позволяет серверу обрабатывать множество запросов одновременно, не блокируя выполнение операций. Такая модель особенно эффективна для интернет-магазинов, где система должна обрабатывать запросы на поиск товаров, управление корзиной, оформление заказов и другие действия, выполняемые большим числом пользователей.</w:t>
      </w:r>
    </w:p>
    <w:p w14:paraId="110FF6D0" w14:textId="1B4FAA8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Дополнительным преимуществом Node.js является огромное количество готовых модулей и библиотек, доступных через менеджер пакетов </w:t>
      </w:r>
      <w:proofErr w:type="spellStart"/>
      <w:r w:rsidRPr="000F513C">
        <w:rPr>
          <w:szCs w:val="28"/>
          <w:lang w:val="ru-BY"/>
        </w:rPr>
        <w:t>npm</w:t>
      </w:r>
      <w:proofErr w:type="spellEnd"/>
      <w:r w:rsidRPr="000F513C">
        <w:rPr>
          <w:szCs w:val="28"/>
          <w:lang w:val="ru-BY"/>
        </w:rPr>
        <w:t>. Это ускоряет процесс разработки и позволяет использовать проверенные решения для аутентификации, работы с базами данных, интеграции с платёжными системами и других задач.</w:t>
      </w:r>
    </w:p>
    <w:p w14:paraId="2C7C4C8D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Node.js также легко интегрируется с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, что упрощает создание полноценной связки серверной части и базы данных. Эта платформа поддерживает REST API, обеспечивая надёжное взаимодействие между клиентской и серверной частями.</w:t>
      </w:r>
    </w:p>
    <w:p w14:paraId="37917F89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3D67B17" w14:textId="3AB55C40" w:rsidR="000F513C" w:rsidRPr="000F513C" w:rsidRDefault="000F513C" w:rsidP="00174BBD">
      <w:pPr>
        <w:pStyle w:val="2"/>
        <w:ind w:firstLine="720"/>
        <w:rPr>
          <w:b/>
          <w:bCs/>
          <w:szCs w:val="28"/>
        </w:rPr>
      </w:pPr>
      <w:bookmarkStart w:id="13" w:name="_Toc183882363"/>
      <w:r w:rsidRPr="000F513C">
        <w:rPr>
          <w:b/>
          <w:bCs/>
          <w:szCs w:val="28"/>
        </w:rPr>
        <w:t>2.2 Выбор клиентской части: React.js</w:t>
      </w:r>
      <w:bookmarkEnd w:id="13"/>
    </w:p>
    <w:p w14:paraId="74ACEB21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09F4F3E" w14:textId="5AA0E1A9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Клиентская часть разработана с использованием React.js — популярной библиотеки для создания пользовательских интерфейсов. React.js позволяет создавать динамические, адаптивные и отзывчивые интерфейсы, что особенно важно для интернет-магазина, где пользовательский опыт напрямую влияет на конверсию.</w:t>
      </w:r>
    </w:p>
    <w:p w14:paraId="5AAFE8E5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React.js использует компонентный подход, позволяя разделить интерфейс на независимые элементы. Это упрощает разработку, тестирование и поддержку системы. Каждый компонент может быть повторно использован в различных частях приложения, что сокращает время на создание новых функций.</w:t>
      </w:r>
    </w:p>
    <w:p w14:paraId="29867E32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5D4567DD" w14:textId="5F2FA16B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lastRenderedPageBreak/>
        <w:t>Особенностью React.js является использование виртуального DOM, который ускоряет обновление интерфейса. Вместо прямого изменения структуры страницы React.js сравнивает старую и новую версии виртуального DOM и обновляет только изменённые элементы. Это значительно повышает производительность, особенно на устройствах с низкой мощностью.</w:t>
      </w:r>
    </w:p>
    <w:p w14:paraId="4AAE68F8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Библиотека React.js также обладает большим сообществом разработчиков, что позволяет находить готовые решения для реализации сложных интерфейсных задач. Например, существуют плагины и библиотеки для реализации маршрутизации, управления состоянием и интеграции с REST API.</w:t>
      </w:r>
    </w:p>
    <w:p w14:paraId="1FFDCA36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6434478" w14:textId="35F2ECD0" w:rsidR="000F513C" w:rsidRPr="000F513C" w:rsidRDefault="000F513C" w:rsidP="00174BBD">
      <w:pPr>
        <w:pStyle w:val="2"/>
        <w:ind w:firstLine="720"/>
        <w:rPr>
          <w:b/>
          <w:bCs/>
          <w:szCs w:val="28"/>
        </w:rPr>
      </w:pPr>
      <w:bookmarkStart w:id="14" w:name="_Toc183882364"/>
      <w:r>
        <w:rPr>
          <w:b/>
          <w:bCs/>
          <w:szCs w:val="28"/>
        </w:rPr>
        <w:t>2.3 </w:t>
      </w:r>
      <w:r w:rsidRPr="000F513C">
        <w:rPr>
          <w:b/>
          <w:bCs/>
          <w:szCs w:val="28"/>
        </w:rPr>
        <w:t xml:space="preserve">Используемая СУБД: </w:t>
      </w:r>
      <w:proofErr w:type="spellStart"/>
      <w:r w:rsidRPr="000F513C">
        <w:rPr>
          <w:b/>
          <w:bCs/>
          <w:szCs w:val="28"/>
        </w:rPr>
        <w:t>PostgreSQL</w:t>
      </w:r>
      <w:bookmarkEnd w:id="14"/>
      <w:proofErr w:type="spellEnd"/>
    </w:p>
    <w:p w14:paraId="43A85876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3B96BA9B" w14:textId="4373C3CD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Для хранения данных в интернет-магазине книг используется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, одна из самых мощных и популярных реляционных систем управления базами данных.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идеально подходит для приложений, где требуется работа с жёстко структурированными данными и сложными запросами.</w:t>
      </w:r>
    </w:p>
    <w:p w14:paraId="2757426C" w14:textId="4B2B59F3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обеспечивает высокий уровень соответствия стандарту SQL, что делает её подходящей для сложных аналитических задач. Она поддерживает транзакции с соблюдением ACID, что гарантирует целостность данных даже в случае сбоев.</w:t>
      </w:r>
    </w:p>
    <w:p w14:paraId="4BC81FC8" w14:textId="3BF7811A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Важным преимуществом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является её расширяемость. Система поддерживает пользовательские типы данных, индексы и функции, что позволяет адаптировать базу данных под специфические требования интернет-магазина.</w:t>
      </w:r>
    </w:p>
    <w:p w14:paraId="32E67171" w14:textId="5926AE3F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Дополнительные возможности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включают:</w:t>
      </w:r>
    </w:p>
    <w:p w14:paraId="4D9ACDB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Индексация. Поддержка B-деревьев, хэш-индексов и других структур для ускорения поиска.</w:t>
      </w:r>
    </w:p>
    <w:p w14:paraId="46D30B9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Масштабируемость. Возможность работы в режиме репликации для повышения производительности и отказоустойчивости.</w:t>
      </w:r>
    </w:p>
    <w:p w14:paraId="2970BACF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  <w:r w:rsidRPr="000F513C">
        <w:rPr>
          <w:szCs w:val="28"/>
          <w:lang w:val="ru-BY"/>
        </w:rPr>
        <w:t>Работа с JSON. Поддержка вложенных структур данных, что полезно для хранения метаинформации о товарах.</w:t>
      </w:r>
    </w:p>
    <w:p w14:paraId="64BB62F3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идеально интегрируется с Node.js с использованием библиотек, таких как </w:t>
      </w:r>
      <w:proofErr w:type="spellStart"/>
      <w:r w:rsidRPr="000F513C">
        <w:rPr>
          <w:szCs w:val="28"/>
          <w:lang w:val="ru-BY"/>
        </w:rPr>
        <w:t>pg</w:t>
      </w:r>
      <w:proofErr w:type="spellEnd"/>
      <w:r w:rsidRPr="000F513C">
        <w:rPr>
          <w:szCs w:val="28"/>
          <w:lang w:val="ru-BY"/>
        </w:rPr>
        <w:t>, которые обеспечивают удобный интерфейс для взаимодействия с базой данных.</w:t>
      </w:r>
    </w:p>
    <w:p w14:paraId="03CFF69F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7958025D" w14:textId="77777777" w:rsidR="000F513C" w:rsidRDefault="000F513C" w:rsidP="000F513C">
      <w:pPr>
        <w:spacing w:line="276" w:lineRule="auto"/>
        <w:rPr>
          <w:szCs w:val="28"/>
          <w:lang w:val="ru-BY"/>
        </w:rPr>
      </w:pPr>
    </w:p>
    <w:p w14:paraId="5C34EC48" w14:textId="4791D37B" w:rsidR="000F513C" w:rsidRDefault="000F513C" w:rsidP="00174BBD">
      <w:pPr>
        <w:pStyle w:val="2"/>
        <w:ind w:firstLine="720"/>
        <w:rPr>
          <w:b/>
          <w:bCs/>
          <w:szCs w:val="28"/>
        </w:rPr>
      </w:pPr>
      <w:bookmarkStart w:id="15" w:name="_Toc183882365"/>
      <w:r w:rsidRPr="000F513C">
        <w:rPr>
          <w:b/>
          <w:bCs/>
          <w:szCs w:val="28"/>
        </w:rPr>
        <w:lastRenderedPageBreak/>
        <w:t>2.4 Средства разработки и интеграции</w:t>
      </w:r>
      <w:bookmarkEnd w:id="15"/>
    </w:p>
    <w:p w14:paraId="406AFDC2" w14:textId="77777777" w:rsidR="000F513C" w:rsidRPr="000F513C" w:rsidRDefault="000F513C" w:rsidP="000F513C">
      <w:pPr>
        <w:spacing w:line="276" w:lineRule="auto"/>
        <w:rPr>
          <w:b/>
          <w:bCs/>
          <w:szCs w:val="28"/>
          <w:lang w:val="ru-BY"/>
        </w:rPr>
      </w:pPr>
    </w:p>
    <w:p w14:paraId="7FF8747D" w14:textId="497A1FBE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Разработка интернет-магазина велась с использованием современных инструментов, которые обеспечили удобство, гибкость и надёжность процесса:</w:t>
      </w:r>
    </w:p>
    <w:p w14:paraId="7999D0EC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Visual</w:t>
      </w:r>
      <w:proofErr w:type="spellEnd"/>
      <w:r w:rsidRPr="000F513C">
        <w:rPr>
          <w:szCs w:val="28"/>
          <w:lang w:val="ru-BY"/>
        </w:rPr>
        <w:t xml:space="preserve"> </w:t>
      </w:r>
      <w:proofErr w:type="spellStart"/>
      <w:r w:rsidRPr="000F513C">
        <w:rPr>
          <w:szCs w:val="28"/>
          <w:lang w:val="ru-BY"/>
        </w:rPr>
        <w:t>Studio</w:t>
      </w:r>
      <w:proofErr w:type="spellEnd"/>
      <w:r w:rsidRPr="000F513C">
        <w:rPr>
          <w:szCs w:val="28"/>
          <w:lang w:val="ru-BY"/>
        </w:rPr>
        <w:t xml:space="preserve"> </w:t>
      </w:r>
      <w:proofErr w:type="spellStart"/>
      <w:r w:rsidRPr="000F513C">
        <w:rPr>
          <w:szCs w:val="28"/>
          <w:lang w:val="ru-BY"/>
        </w:rPr>
        <w:t>Code</w:t>
      </w:r>
      <w:proofErr w:type="spellEnd"/>
      <w:r w:rsidRPr="000F513C">
        <w:rPr>
          <w:szCs w:val="28"/>
          <w:lang w:val="ru-BY"/>
        </w:rPr>
        <w:t xml:space="preserve">. Эта интегрированная среда разработки предоставляет удобный интерфейс, поддержку большого количества языков и инструментов отладки. Её расширяемость позволяет добавлять плагины для работы с React.js, Node.js и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.</w:t>
      </w:r>
    </w:p>
    <w:p w14:paraId="1CF0F522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Postman</w:t>
      </w:r>
      <w:proofErr w:type="spellEnd"/>
      <w:r w:rsidRPr="000F513C">
        <w:rPr>
          <w:szCs w:val="28"/>
          <w:lang w:val="ru-BY"/>
        </w:rPr>
        <w:t>. Использовался для тестирования REST API. Этот инструмент позволяет создавать запросы к серверу, тестировать их корректность и анализировать ответы.</w:t>
      </w:r>
    </w:p>
    <w:p w14:paraId="62F8D584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Git</w:t>
      </w:r>
      <w:proofErr w:type="spellEnd"/>
      <w:r w:rsidRPr="000F513C">
        <w:rPr>
          <w:szCs w:val="28"/>
          <w:lang w:val="ru-BY"/>
        </w:rPr>
        <w:t>. Система контроля версий обеспечила удобное управление исходным кодом и совместную работу над проектом. Репозиторий позволял отслеживать изменения, возвращаться к предыдущим версиям и быстро исправлять ошибки.</w:t>
      </w:r>
    </w:p>
    <w:p w14:paraId="7F2423AF" w14:textId="6D209D34" w:rsid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Библиотеки и фреймворки. В проекте использовались такие популярные библиотеки, как </w:t>
      </w:r>
      <w:proofErr w:type="spellStart"/>
      <w:r w:rsidRPr="000F513C">
        <w:rPr>
          <w:szCs w:val="28"/>
          <w:lang w:val="ru-BY"/>
        </w:rPr>
        <w:t>Axios</w:t>
      </w:r>
      <w:proofErr w:type="spellEnd"/>
      <w:r w:rsidRPr="000F513C">
        <w:rPr>
          <w:szCs w:val="28"/>
          <w:lang w:val="ru-BY"/>
        </w:rPr>
        <w:t xml:space="preserve"> для взаимодействия с REST API, </w:t>
      </w:r>
      <w:proofErr w:type="spellStart"/>
      <w:r w:rsidRPr="000F513C">
        <w:rPr>
          <w:szCs w:val="28"/>
          <w:lang w:val="ru-BY"/>
        </w:rPr>
        <w:t>Redux</w:t>
      </w:r>
      <w:proofErr w:type="spellEnd"/>
      <w:r w:rsidRPr="000F513C">
        <w:rPr>
          <w:szCs w:val="28"/>
          <w:lang w:val="ru-BY"/>
        </w:rPr>
        <w:t xml:space="preserve"> для управления состоянием и </w:t>
      </w:r>
      <w:proofErr w:type="spellStart"/>
      <w:r w:rsidRPr="000F513C">
        <w:rPr>
          <w:szCs w:val="28"/>
          <w:lang w:val="ru-BY"/>
        </w:rPr>
        <w:t>pg</w:t>
      </w:r>
      <w:proofErr w:type="spellEnd"/>
      <w:r w:rsidRPr="000F513C">
        <w:rPr>
          <w:szCs w:val="28"/>
          <w:lang w:val="ru-BY"/>
        </w:rPr>
        <w:t xml:space="preserve"> для работы с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.</w:t>
      </w:r>
    </w:p>
    <w:p w14:paraId="173BC44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</w:p>
    <w:p w14:paraId="2879DEA5" w14:textId="71F47E67" w:rsidR="000F513C" w:rsidRPr="000F513C" w:rsidRDefault="000F513C" w:rsidP="00174BBD">
      <w:pPr>
        <w:pStyle w:val="2"/>
        <w:ind w:firstLine="720"/>
        <w:rPr>
          <w:b/>
          <w:bCs/>
          <w:szCs w:val="28"/>
        </w:rPr>
      </w:pPr>
      <w:bookmarkStart w:id="16" w:name="_Toc183882366"/>
      <w:r w:rsidRPr="000F513C">
        <w:rPr>
          <w:b/>
          <w:bCs/>
          <w:szCs w:val="28"/>
        </w:rPr>
        <w:t>2.5 Обоснование выбора платформы</w:t>
      </w:r>
      <w:bookmarkEnd w:id="16"/>
    </w:p>
    <w:p w14:paraId="114284CA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D414A73" w14:textId="4BA23A5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Выбор перечисленных платформ обусловлен их производительностью, удобством интеграции и активным сообществом разработчиков. Node.js обеспечивает высокую скорость работы сервера и возможность обработки большого количества запросов. React.js предоставляет мощные инструменты для создания адаптивных интерфейсов, которые легко расширяются и модернизируются.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, в свою очередь, обеспечивает надёжное хранение данных, поддержку сложных аналитических запросов и лёгкость масштабирования.</w:t>
      </w:r>
    </w:p>
    <w:p w14:paraId="33FB86B7" w14:textId="163947E9" w:rsid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Совокупность этих технологий позволяет создать интернет-магазин, который отвечает современным требованиям производительности, удобства и безопасности. Платформы хорошо взаимодействуют между собой, обеспечивая надёжную работу системы и её адаптивность к будущим изменениям.</w:t>
      </w:r>
    </w:p>
    <w:p w14:paraId="2E887629" w14:textId="2763047D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1CAFFC37" w14:textId="266B846D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05C41727" w14:textId="4EB8E691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2999C950" w14:textId="3D5CC387" w:rsidR="00765427" w:rsidRPr="00765427" w:rsidRDefault="00765427" w:rsidP="00174BBD">
      <w:pPr>
        <w:pStyle w:val="a7"/>
        <w:numPr>
          <w:ilvl w:val="0"/>
          <w:numId w:val="38"/>
        </w:numPr>
        <w:spacing w:after="0"/>
        <w:ind w:left="1134" w:hanging="425"/>
        <w:outlineLvl w:val="0"/>
        <w:rPr>
          <w:b/>
          <w:bCs/>
          <w:szCs w:val="28"/>
          <w:lang w:val="ru-BY"/>
        </w:rPr>
      </w:pPr>
      <w:bookmarkStart w:id="17" w:name="_Toc183882367"/>
      <w:r w:rsidRPr="00765427">
        <w:rPr>
          <w:b/>
          <w:bCs/>
          <w:szCs w:val="28"/>
          <w:lang w:val="ru-BY"/>
        </w:rPr>
        <w:lastRenderedPageBreak/>
        <w:t>ТЕОРЕТИЧЕСКОЕ ОБОСНОВАНИЕ РАЗРАБОТКИ ПРОГРАММНОГО ПРОДУКТА</w:t>
      </w:r>
      <w:bookmarkEnd w:id="17"/>
    </w:p>
    <w:p w14:paraId="2AC5E896" w14:textId="77777777" w:rsidR="00765427" w:rsidRPr="00765427" w:rsidRDefault="00765427" w:rsidP="00765427">
      <w:pPr>
        <w:pStyle w:val="a7"/>
        <w:spacing w:after="0"/>
        <w:ind w:left="420"/>
        <w:rPr>
          <w:szCs w:val="28"/>
          <w:lang w:val="ru-BY"/>
        </w:rPr>
      </w:pPr>
    </w:p>
    <w:p w14:paraId="276CCBF9" w14:textId="6474B4C3" w:rsidR="00765427" w:rsidRPr="00765427" w:rsidRDefault="00765427" w:rsidP="00174BBD">
      <w:pPr>
        <w:pStyle w:val="a7"/>
        <w:numPr>
          <w:ilvl w:val="1"/>
          <w:numId w:val="38"/>
        </w:numPr>
        <w:spacing w:after="0"/>
        <w:outlineLvl w:val="1"/>
        <w:rPr>
          <w:b/>
          <w:bCs/>
          <w:szCs w:val="28"/>
          <w:lang w:val="ru-BY"/>
        </w:rPr>
      </w:pPr>
      <w:bookmarkStart w:id="18" w:name="_Toc183882368"/>
      <w:r w:rsidRPr="00765427">
        <w:rPr>
          <w:b/>
          <w:bCs/>
          <w:szCs w:val="28"/>
          <w:lang w:val="ru-BY"/>
        </w:rPr>
        <w:t>Необходимость разработки системы</w:t>
      </w:r>
      <w:bookmarkEnd w:id="18"/>
    </w:p>
    <w:p w14:paraId="559CEBE4" w14:textId="77777777" w:rsidR="00765427" w:rsidRPr="00765427" w:rsidRDefault="00765427" w:rsidP="00765427">
      <w:pPr>
        <w:pStyle w:val="a7"/>
        <w:spacing w:after="0"/>
        <w:ind w:left="1140"/>
        <w:rPr>
          <w:szCs w:val="28"/>
          <w:lang w:val="ru-BY"/>
        </w:rPr>
      </w:pPr>
    </w:p>
    <w:p w14:paraId="41E0CD89" w14:textId="6C478C8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овременные интернет-магазины становятся неотъемлемой частью розничной торговли, а потребность в их автоматизации и оптимизации возрастает с каждым годом. Особенность интернет-магазина книг заключается в том, что он должен обеспечивать широкий ассортимент товаров, удобный поиск и фильтрацию, а также бесперебойное управление заказами и запасами.</w:t>
      </w:r>
    </w:p>
    <w:p w14:paraId="0F8A040B" w14:textId="0FE81D1F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Существующие решения для создания интернет-магазинов, такие как </w:t>
      </w:r>
      <w:proofErr w:type="spellStart"/>
      <w:r w:rsidRPr="00765427">
        <w:rPr>
          <w:szCs w:val="28"/>
          <w:lang w:val="ru-BY"/>
        </w:rPr>
        <w:t>Shopify</w:t>
      </w:r>
      <w:proofErr w:type="spellEnd"/>
      <w:r w:rsidRPr="00765427">
        <w:rPr>
          <w:szCs w:val="28"/>
          <w:lang w:val="ru-BY"/>
        </w:rPr>
        <w:t xml:space="preserve">, </w:t>
      </w:r>
      <w:proofErr w:type="spellStart"/>
      <w:r w:rsidRPr="00765427">
        <w:rPr>
          <w:szCs w:val="28"/>
          <w:lang w:val="ru-BY"/>
        </w:rPr>
        <w:t>WooCommerce</w:t>
      </w:r>
      <w:proofErr w:type="spellEnd"/>
      <w:r w:rsidRPr="00765427">
        <w:rPr>
          <w:szCs w:val="28"/>
          <w:lang w:val="ru-BY"/>
        </w:rPr>
        <w:t xml:space="preserve"> и другие платформы, предлагают базовый функционал для электронной коммерции. Однако большинство из них не предназначены для специфики книжной торговли. В частности, ограниченные возможности для работы с большими каталогами книг, а также необходимость интеграции с различными внешними сервисами, такими как платёжные системы, службы доставки и CRM-системы, делают стандартные платформы неудобными для этого сегмента.</w:t>
      </w:r>
    </w:p>
    <w:p w14:paraId="24E22C5F" w14:textId="56B1F9B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Разработка собственного программного продукта позволяет создать решение, которое будет идеально подходить для нужд конкретного интернет-магазина книг. Это обеспечит гибкость в работе с ассортиментом, индивидуальный подход к каждому пользователю, а также упрощённое управление всеми процессами, от добавления товара до доставки заказа.</w:t>
      </w:r>
    </w:p>
    <w:p w14:paraId="13CD09A9" w14:textId="173DF3E0" w:rsidR="00765427" w:rsidRPr="00174BBD" w:rsidRDefault="00765427" w:rsidP="00765427">
      <w:pPr>
        <w:spacing w:line="276" w:lineRule="auto"/>
        <w:ind w:firstLine="720"/>
        <w:rPr>
          <w:szCs w:val="28"/>
        </w:rPr>
      </w:pPr>
      <w:r w:rsidRPr="00765427">
        <w:rPr>
          <w:szCs w:val="28"/>
          <w:lang w:val="ru-BY"/>
        </w:rPr>
        <w:t>Кроме того, создание собственного решения предоставляет возможность интеграции с внешними сервисами и расширения функционала с учётом специфических потребностей бизнеса, таких как персонализированные рекомендации, создание лояльности через бонусные программы и другие инструменты для увеличения продаж.</w:t>
      </w:r>
      <w:r w:rsidR="00174BBD" w:rsidRPr="00174BBD">
        <w:rPr>
          <w:szCs w:val="28"/>
        </w:rPr>
        <w:t xml:space="preserve"> </w:t>
      </w:r>
    </w:p>
    <w:p w14:paraId="3BF8675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3A26C39" w14:textId="108DDB15" w:rsidR="00765427" w:rsidRPr="00765427" w:rsidRDefault="00765427" w:rsidP="00174BBD">
      <w:pPr>
        <w:pStyle w:val="2"/>
        <w:ind w:firstLine="720"/>
        <w:rPr>
          <w:b/>
          <w:bCs/>
          <w:szCs w:val="28"/>
        </w:rPr>
      </w:pPr>
      <w:bookmarkStart w:id="19" w:name="_Toc183882369"/>
      <w:r w:rsidRPr="00765427">
        <w:rPr>
          <w:b/>
          <w:bCs/>
          <w:szCs w:val="28"/>
        </w:rPr>
        <w:t>3.2 Применяемые технологии программирования</w:t>
      </w:r>
      <w:bookmarkEnd w:id="19"/>
    </w:p>
    <w:p w14:paraId="302EB048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91E8FD6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разработки интернет-магазина книг использовались современные технологии, которые обеспечивают высокую производительность, гибкость и удобство работы. В данном проекте были использованы следующие ключевые технологии:</w:t>
      </w:r>
    </w:p>
    <w:p w14:paraId="3480E95F" w14:textId="2D1A5F0A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67BCD520" w14:textId="52492C4D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565219B5" w14:textId="09A05E19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765427">
        <w:rPr>
          <w:szCs w:val="28"/>
          <w:lang w:val="ru-BY"/>
        </w:rPr>
        <w:lastRenderedPageBreak/>
        <w:t>JavaScript</w:t>
      </w:r>
      <w:proofErr w:type="spellEnd"/>
      <w:r w:rsidRPr="00765427">
        <w:rPr>
          <w:szCs w:val="28"/>
          <w:lang w:val="ru-BY"/>
        </w:rPr>
        <w:t xml:space="preserve"> — это основной язык программирования как для клиентской, так и для серверной части системы. Он позволяет создавать динамичные веб-приложения, в которых данные обновляются в реальном времени без необходимости перезагрузки страницы. Для серверной части был выбран Node.js, который обеспечивает асинхронную обработку запросов и высокую производительность. Это решение идеально подходит для приложений с большим количеством пользователей, так как оно эффективно обрабатывает большое количество одновременных запросов, не блокируя выполнение операций.</w:t>
      </w:r>
    </w:p>
    <w:p w14:paraId="1C56EB0A" w14:textId="68468A52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React.js — это библиотека </w:t>
      </w:r>
      <w:proofErr w:type="spellStart"/>
      <w:r w:rsidRPr="00765427">
        <w:rPr>
          <w:szCs w:val="28"/>
          <w:lang w:val="ru-BY"/>
        </w:rPr>
        <w:t>JavaScript</w:t>
      </w:r>
      <w:proofErr w:type="spellEnd"/>
      <w:r w:rsidRPr="00765427">
        <w:rPr>
          <w:szCs w:val="28"/>
          <w:lang w:val="ru-BY"/>
        </w:rPr>
        <w:t xml:space="preserve"> для создания пользовательских интерфейсов, которая позволяет легко обновлять и рендерить компоненты при изменении данных. React.js использует виртуальный DOM, что значительно ускоряет работу интерфейса и минимизирует нагрузку на сервер. Использование React.js позволило создать адаптивный и интуитивно понятный интерфейс, который удобно использовать как на десктопных, так и на мобильных устройствах.</w:t>
      </w:r>
    </w:p>
    <w:p w14:paraId="1C43E9C8" w14:textId="75355031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В качестве системы управления базой данных был выбран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— реляционная СУБД, которая обеспечивает высокую производительность, поддержку сложных запросов и масштабируемость.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идеально подходит для интернет-магазинов, так как она может эффективно обрабатывать большое количество данных, таких как информация о книгах, заказах и пользователях. Она также поддерживает транзакции с соблюдением ACID, что гарантирует надёжность и целостность данных.</w:t>
      </w:r>
    </w:p>
    <w:p w14:paraId="17E1C224" w14:textId="195250E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ся коммуникация между клиентом и сервером осуществляется через REST API, что позволяет упростить интеграцию с другими системами и платформами, а также обеспечить гибкость при обмене данными между клиентом и сервером. REST API является универсальным подходом, который упрощает работу с различными клиентами и позволяет интегрировать систему с внешними сервисами, такими как платёжные шлюзы и службы доставки.</w:t>
      </w:r>
    </w:p>
    <w:p w14:paraId="4E3B3B2B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Для управления состоянием приложения использовался </w:t>
      </w:r>
      <w:proofErr w:type="spellStart"/>
      <w:r w:rsidRPr="00765427">
        <w:rPr>
          <w:szCs w:val="28"/>
          <w:lang w:val="ru-BY"/>
        </w:rPr>
        <w:t>Redux</w:t>
      </w:r>
      <w:proofErr w:type="spellEnd"/>
      <w:r w:rsidRPr="00765427">
        <w:rPr>
          <w:szCs w:val="28"/>
          <w:lang w:val="ru-BY"/>
        </w:rPr>
        <w:t xml:space="preserve"> — библиотека для </w:t>
      </w:r>
      <w:proofErr w:type="spellStart"/>
      <w:r w:rsidRPr="00765427">
        <w:rPr>
          <w:szCs w:val="28"/>
          <w:lang w:val="ru-BY"/>
        </w:rPr>
        <w:t>JavaScript</w:t>
      </w:r>
      <w:proofErr w:type="spellEnd"/>
      <w:r w:rsidRPr="00765427">
        <w:rPr>
          <w:szCs w:val="28"/>
          <w:lang w:val="ru-BY"/>
        </w:rPr>
        <w:t>, которая позволяет централизованно хранить состояние приложения и передавать его между компонентами. Это особенно полезно для веб-приложений, таких как интернет-магазины, где состояние приложения постоянно меняется в зависимости от действий пользователя (например, добавление товара в корзину, изменение количества товара и т. д.).</w:t>
      </w:r>
    </w:p>
    <w:p w14:paraId="5159AE79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F5B6C34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16DCD125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2F305FD1" w14:textId="1CFDD870" w:rsidR="00765427" w:rsidRDefault="00765427" w:rsidP="008D0540">
      <w:pPr>
        <w:pStyle w:val="a7"/>
        <w:numPr>
          <w:ilvl w:val="1"/>
          <w:numId w:val="39"/>
        </w:numPr>
        <w:spacing w:after="0"/>
        <w:outlineLvl w:val="1"/>
        <w:rPr>
          <w:b/>
          <w:bCs/>
          <w:szCs w:val="28"/>
          <w:lang w:val="ru-BY"/>
        </w:rPr>
      </w:pPr>
      <w:bookmarkStart w:id="20" w:name="_Toc183882370"/>
      <w:r w:rsidRPr="00765427">
        <w:rPr>
          <w:b/>
          <w:bCs/>
          <w:szCs w:val="28"/>
          <w:lang w:val="ru-BY"/>
        </w:rPr>
        <w:lastRenderedPageBreak/>
        <w:t>Связь архитектуры с функциональностью программы</w:t>
      </w:r>
      <w:bookmarkEnd w:id="20"/>
    </w:p>
    <w:p w14:paraId="2363BC8D" w14:textId="77777777" w:rsidR="00765427" w:rsidRPr="00765427" w:rsidRDefault="00765427" w:rsidP="00765427">
      <w:pPr>
        <w:pStyle w:val="a7"/>
        <w:spacing w:after="0"/>
        <w:ind w:left="1140"/>
        <w:rPr>
          <w:b/>
          <w:bCs/>
          <w:szCs w:val="28"/>
          <w:lang w:val="ru-BY"/>
        </w:rPr>
      </w:pPr>
    </w:p>
    <w:p w14:paraId="2E29EF8A" w14:textId="444537C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ыбор архитектуры, основанной на клиент-серверной модели с использованием React.js для клиентской части и Node.js для серверной, позволяет легко разделять логику приложения и управлять данными. Это разделение даёт возможность разрабатывать, тестировать и поддерживать систему по частям, что упрощает процесс разработки и масштабирования.</w:t>
      </w:r>
    </w:p>
    <w:p w14:paraId="72EFB4FA" w14:textId="2E799CD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Архитектура обеспечивает поддержку всех ключевых функций интернет-магазина:</w:t>
      </w:r>
    </w:p>
    <w:p w14:paraId="70FEBF26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Поиск и фильтрация товаров. Реализация этой функции достигается через серверную часть, которая обрабатывает запросы на поиск и фильтрацию, и клиентскую часть, которая отображает результаты поиска в реальном времени.</w:t>
      </w:r>
    </w:p>
    <w:p w14:paraId="77F7F708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Корзина покупок. Все изменения в корзине, такие как добавление или удаление товара, автоматически обновляют состояние клиента через </w:t>
      </w:r>
      <w:proofErr w:type="spellStart"/>
      <w:r w:rsidRPr="00765427">
        <w:rPr>
          <w:szCs w:val="28"/>
          <w:lang w:val="ru-BY"/>
        </w:rPr>
        <w:t>Redux</w:t>
      </w:r>
      <w:proofErr w:type="spellEnd"/>
      <w:r w:rsidRPr="00765427">
        <w:rPr>
          <w:szCs w:val="28"/>
          <w:lang w:val="ru-BY"/>
        </w:rPr>
        <w:t>, а серверная часть обрабатывает эти запросы и сохраняет их в базе данных.</w:t>
      </w:r>
    </w:p>
    <w:p w14:paraId="7ECCF333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формление заказа. При оформлении заказа информация о пользователе и списке товаров передаётся на сервер, который затем обрабатывает заказ и сохраняет его в базе данных.</w:t>
      </w:r>
    </w:p>
    <w:p w14:paraId="179AF12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Административный интерфейс. Простой и удобный интерфейс для администрирования товаров и заказов обеспечивает быструю и удобную работу с магазином.</w:t>
      </w:r>
    </w:p>
    <w:p w14:paraId="2E212D5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архитектура позволяет легко интегрировать дополнительные функции, такие как персонализированные рекомендации, создание лояльности через бонусные программы и возможность интеграции с платёжными системами и службами доставки.</w:t>
      </w:r>
    </w:p>
    <w:p w14:paraId="49D659B2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3F3BE6BE" w14:textId="1D112DFB" w:rsidR="00765427" w:rsidRPr="00765427" w:rsidRDefault="00765427" w:rsidP="008D0540">
      <w:pPr>
        <w:pStyle w:val="2"/>
        <w:ind w:firstLine="720"/>
        <w:rPr>
          <w:b/>
          <w:bCs/>
          <w:szCs w:val="28"/>
        </w:rPr>
      </w:pPr>
      <w:bookmarkStart w:id="21" w:name="_Toc183882371"/>
      <w:r w:rsidRPr="00765427">
        <w:rPr>
          <w:b/>
          <w:bCs/>
          <w:szCs w:val="28"/>
        </w:rPr>
        <w:t>3.4 Преимущества использования современных технологий</w:t>
      </w:r>
      <w:bookmarkEnd w:id="21"/>
    </w:p>
    <w:p w14:paraId="7C6C358C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14632DC3" w14:textId="371DB92C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Использование современных технологий, таких как Node.js, React.js и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>, даёт несколько ключевых преимуществ:</w:t>
      </w:r>
    </w:p>
    <w:p w14:paraId="3BDF4B9C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ысокая производительность. Node.js позволяет обрабатывать большое количество одновременных запросов, что критически важно для интернет-магазинов, где количество пользователей и операций может значительно возрасти.</w:t>
      </w:r>
    </w:p>
    <w:p w14:paraId="00647B3D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Гибкость и масштабируемость. Архитектура, построенная на REST API, позволяет легко расширять функционал системы и интегрировать её с </w:t>
      </w:r>
      <w:r w:rsidRPr="00765427">
        <w:rPr>
          <w:szCs w:val="28"/>
          <w:lang w:val="ru-BY"/>
        </w:rPr>
        <w:lastRenderedPageBreak/>
        <w:t xml:space="preserve">внешними сервисами.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обеспечивает удобное масштабирование базы данных по мере роста объёмов данных.</w:t>
      </w:r>
    </w:p>
    <w:p w14:paraId="29D8854A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Удобство разработки. Использование React.js и </w:t>
      </w:r>
      <w:proofErr w:type="spellStart"/>
      <w:r w:rsidRPr="00765427">
        <w:rPr>
          <w:szCs w:val="28"/>
          <w:lang w:val="ru-BY"/>
        </w:rPr>
        <w:t>Redux</w:t>
      </w:r>
      <w:proofErr w:type="spellEnd"/>
      <w:r w:rsidRPr="00765427">
        <w:rPr>
          <w:szCs w:val="28"/>
          <w:lang w:val="ru-BY"/>
        </w:rPr>
        <w:t xml:space="preserve"> позволяет ускорить процесс разработки и сделать интерфейс более отзывчивым и интерактивным. Эти технологии дают возможность легко управлять состоянием приложения и обновлять компоненты интерфейса без перезагрузки страницы.</w:t>
      </w:r>
    </w:p>
    <w:p w14:paraId="727E2F37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Безопасность и надёжность.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предоставляет высокий уровень безопасности, поддерживая транзакции и индексацию, что критически важно для работы с конфиденциальными данными, такими как информация о пользователях и их заказах.</w:t>
      </w:r>
    </w:p>
    <w:p w14:paraId="6DE63635" w14:textId="0A558F4D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овокупность этих технологий позволяет создать интернет-магазин, который не только отвечает современным требованиям производительности и удобства, но и легко масштабируется и адаптируется к изменениям в будущем.</w:t>
      </w:r>
    </w:p>
    <w:p w14:paraId="0F6726F0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C7CF60D" w14:textId="032BBC3E" w:rsidR="00765427" w:rsidRDefault="00765427" w:rsidP="008D0540">
      <w:pPr>
        <w:pStyle w:val="2"/>
        <w:ind w:firstLine="720"/>
        <w:rPr>
          <w:b/>
          <w:bCs/>
          <w:szCs w:val="28"/>
        </w:rPr>
      </w:pPr>
      <w:bookmarkStart w:id="22" w:name="_Toc183882372"/>
      <w:r>
        <w:rPr>
          <w:b/>
          <w:bCs/>
          <w:szCs w:val="28"/>
        </w:rPr>
        <w:t>3</w:t>
      </w:r>
      <w:r w:rsidRPr="00765427">
        <w:rPr>
          <w:b/>
          <w:bCs/>
          <w:szCs w:val="28"/>
        </w:rPr>
        <w:t>.5 Разработка системы рекомендаций</w:t>
      </w:r>
      <w:bookmarkEnd w:id="22"/>
    </w:p>
    <w:p w14:paraId="3FE1529E" w14:textId="77777777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</w:p>
    <w:p w14:paraId="53CF0A48" w14:textId="422B44CD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дним из ключевых элементов современных интернет-магазинов является система рекомендаций, которая помогает пользователям находить интересующие товары, основываясь на их предпочтениях и предыдущем поведении. В случае с интернет-магазином книг, такой функционал становится особенно важным, поскольку позволяет предложить пользователям книги, которые соответствуют их интересам и потребностям.</w:t>
      </w:r>
    </w:p>
    <w:p w14:paraId="1644B2C6" w14:textId="10FB4F4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В рамках разработки данной системы рекомендаций было решено использовать несколько методов, основанных на алгоритмах машинного обучения и анализа данных. Одним из основных подходов является </w:t>
      </w:r>
      <w:proofErr w:type="spellStart"/>
      <w:r w:rsidRPr="00765427">
        <w:rPr>
          <w:szCs w:val="28"/>
          <w:lang w:val="ru-BY"/>
        </w:rPr>
        <w:t>коллаборативная</w:t>
      </w:r>
      <w:proofErr w:type="spellEnd"/>
      <w:r w:rsidRPr="00765427">
        <w:rPr>
          <w:szCs w:val="28"/>
          <w:lang w:val="ru-BY"/>
        </w:rPr>
        <w:t xml:space="preserve"> фильтрация, которая позволяет делать рекомендации на основе предпочтений других пользователей с похожими интересами. Другим методом является контентная фильтрация, которая использует информацию о содержимом книг (жанры, авторы, ключевые слова и т.д.) для предложений на основе предпочтений пользователя.</w:t>
      </w:r>
    </w:p>
    <w:p w14:paraId="648B088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 зависимости от поведения пользователя в магазине (например, книги, которые он просматривает или добавляет в корзину), система будет генерировать рекомендации. Алгоритм будет учитывать популярность книг, отзывы, схожесть с другими произведениями и рейтинг пользователей. Это значительно улучшит пользовательский опыт, обеспечивая персонализированные предложения.</w:t>
      </w:r>
    </w:p>
    <w:p w14:paraId="44D22E0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E3BC0D7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lastRenderedPageBreak/>
        <w:t>Кроме того, система рекомендаций будет гибко настраиваться, позволяя добавлять новые методы анализа данных, а также проводить экспериментальные тестирования для оптимизации качества рекомендаций. Система будет интегрирована с основным каталогом товаров и алгоритмами поиска, чтобы эффективно взаимодействовать с другими функциональными компонентами магазина.</w:t>
      </w:r>
    </w:p>
    <w:p w14:paraId="6561E832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815BC2C" w14:textId="2427DA4B" w:rsidR="00765427" w:rsidRPr="00765427" w:rsidRDefault="00765427" w:rsidP="008D0540">
      <w:pPr>
        <w:pStyle w:val="2"/>
        <w:ind w:firstLine="720"/>
        <w:rPr>
          <w:b/>
          <w:bCs/>
          <w:szCs w:val="28"/>
        </w:rPr>
      </w:pPr>
      <w:bookmarkStart w:id="23" w:name="_Toc183882373"/>
      <w:r>
        <w:rPr>
          <w:b/>
          <w:bCs/>
          <w:szCs w:val="28"/>
        </w:rPr>
        <w:t>3</w:t>
      </w:r>
      <w:r w:rsidRPr="00765427">
        <w:rPr>
          <w:b/>
          <w:bCs/>
          <w:szCs w:val="28"/>
        </w:rPr>
        <w:t>.6 Интеграция с внешними сервисами</w:t>
      </w:r>
      <w:bookmarkEnd w:id="23"/>
    </w:p>
    <w:p w14:paraId="64B97490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31A71B2" w14:textId="27EE29D8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эффективного функционирования интернет-магазина, особенно в сфере электронной коммерции, необходима интеграция с различными внешними сервисами и платформами. В данном проекте особое внимание было уделено интеграции с платёжными системами и службами доставки, которые играют ключевую роль в процессах оформления заказа и доставки товаров.</w:t>
      </w:r>
    </w:p>
    <w:p w14:paraId="5888AFAD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нтеграция с платёжными системами:</w:t>
      </w:r>
    </w:p>
    <w:p w14:paraId="37A400EB" w14:textId="76C7F89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Для обеспечения безопасности и удобства оплаты был выбран интеграционный модуль с платёжными шлюзами, такими как </w:t>
      </w:r>
      <w:proofErr w:type="spellStart"/>
      <w:r w:rsidRPr="00765427">
        <w:rPr>
          <w:szCs w:val="28"/>
          <w:lang w:val="ru-BY"/>
        </w:rPr>
        <w:t>Stripe</w:t>
      </w:r>
      <w:proofErr w:type="spellEnd"/>
      <w:r w:rsidRPr="00765427">
        <w:rPr>
          <w:szCs w:val="28"/>
          <w:lang w:val="ru-BY"/>
        </w:rPr>
        <w:t xml:space="preserve"> и </w:t>
      </w:r>
      <w:proofErr w:type="spellStart"/>
      <w:r w:rsidRPr="00765427">
        <w:rPr>
          <w:szCs w:val="28"/>
          <w:lang w:val="ru-BY"/>
        </w:rPr>
        <w:t>PayPal</w:t>
      </w:r>
      <w:proofErr w:type="spellEnd"/>
      <w:r w:rsidRPr="00765427">
        <w:rPr>
          <w:szCs w:val="28"/>
          <w:lang w:val="ru-BY"/>
        </w:rPr>
        <w:t>. Эти платёжные системы поддерживают различные способы оплаты, включая кредитные и дебетовые карты, электронные кошельки и даже криптовалюту.</w:t>
      </w:r>
    </w:p>
    <w:p w14:paraId="635644F5" w14:textId="7098B0BD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Кроме того, поддержка </w:t>
      </w:r>
      <w:proofErr w:type="spellStart"/>
      <w:r w:rsidRPr="00765427">
        <w:rPr>
          <w:szCs w:val="28"/>
          <w:lang w:val="ru-BY"/>
        </w:rPr>
        <w:t>многовалютности</w:t>
      </w:r>
      <w:proofErr w:type="spellEnd"/>
      <w:r w:rsidRPr="00765427">
        <w:rPr>
          <w:szCs w:val="28"/>
          <w:lang w:val="ru-BY"/>
        </w:rPr>
        <w:t xml:space="preserve"> и </w:t>
      </w:r>
      <w:proofErr w:type="spellStart"/>
      <w:r w:rsidRPr="00765427">
        <w:rPr>
          <w:szCs w:val="28"/>
          <w:lang w:val="ru-BY"/>
        </w:rPr>
        <w:t>многоязычности</w:t>
      </w:r>
      <w:proofErr w:type="spellEnd"/>
      <w:r w:rsidRPr="00765427">
        <w:rPr>
          <w:szCs w:val="28"/>
          <w:lang w:val="ru-BY"/>
        </w:rPr>
        <w:t xml:space="preserve"> позволяет расширить аудиторию интернет-магазина, предлагая пользователям возможность выбирать наиболее удобную для них валюту и язык интерфейса. Такой подход значительно повышает привлекательность магазина для международной аудитории.</w:t>
      </w:r>
    </w:p>
    <w:p w14:paraId="7FA05B9E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нтеграция с курьерскими службами:</w:t>
      </w:r>
    </w:p>
    <w:p w14:paraId="6643D161" w14:textId="2CC1347A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Для автоматизации логистики и упрощения процесса доставки был добавлен модуль для интеграции с курьерскими службами, такими как DHL, </w:t>
      </w:r>
      <w:proofErr w:type="spellStart"/>
      <w:r w:rsidRPr="00765427">
        <w:rPr>
          <w:szCs w:val="28"/>
          <w:lang w:val="ru-BY"/>
        </w:rPr>
        <w:t>FedEx</w:t>
      </w:r>
      <w:proofErr w:type="spellEnd"/>
      <w:r w:rsidRPr="00765427">
        <w:rPr>
          <w:szCs w:val="28"/>
          <w:lang w:val="ru-BY"/>
        </w:rPr>
        <w:t xml:space="preserve"> и СДЭК. Интеграция с этими службами позволяет автоматизировать расчёт стоимости доставки и отслеживание посылок в реальном времени.</w:t>
      </w:r>
    </w:p>
    <w:p w14:paraId="52C45133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система автоматически рассчитывает предполагаемое время доставки в зависимости от региона, веса заказа и выбранной службы доставки. Это позволяет клиентам интернет-магазина получать точную информацию о статусе их заказа и времени его получения.</w:t>
      </w:r>
    </w:p>
    <w:p w14:paraId="506BFEF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2705AA42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8CD997A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62AD4527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5A2264F0" w14:textId="0285D0F0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lastRenderedPageBreak/>
        <w:t>Синхронизация с CRM-системами и аналитикой:</w:t>
      </w:r>
    </w:p>
    <w:p w14:paraId="7EBE598F" w14:textId="2C42CB54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Интеграция с CRM-системами и аналитическими платформами, такими как </w:t>
      </w:r>
      <w:proofErr w:type="spellStart"/>
      <w:r w:rsidRPr="00765427">
        <w:rPr>
          <w:szCs w:val="28"/>
          <w:lang w:val="ru-BY"/>
        </w:rPr>
        <w:t>HubSpot</w:t>
      </w:r>
      <w:proofErr w:type="spellEnd"/>
      <w:r w:rsidRPr="00765427">
        <w:rPr>
          <w:szCs w:val="28"/>
          <w:lang w:val="ru-BY"/>
        </w:rPr>
        <w:t xml:space="preserve"> и </w:t>
      </w:r>
      <w:proofErr w:type="spellStart"/>
      <w:r w:rsidRPr="00765427">
        <w:rPr>
          <w:szCs w:val="28"/>
          <w:lang w:val="ru-BY"/>
        </w:rPr>
        <w:t>Google</w:t>
      </w:r>
      <w:proofErr w:type="spellEnd"/>
      <w:r w:rsidRPr="00765427">
        <w:rPr>
          <w:szCs w:val="28"/>
          <w:lang w:val="ru-BY"/>
        </w:rPr>
        <w:t xml:space="preserve"> </w:t>
      </w:r>
      <w:proofErr w:type="spellStart"/>
      <w:r w:rsidRPr="00765427">
        <w:rPr>
          <w:szCs w:val="28"/>
          <w:lang w:val="ru-BY"/>
        </w:rPr>
        <w:t>Analytics</w:t>
      </w:r>
      <w:proofErr w:type="spellEnd"/>
      <w:r w:rsidRPr="00765427">
        <w:rPr>
          <w:szCs w:val="28"/>
          <w:lang w:val="ru-BY"/>
        </w:rPr>
        <w:t>, позволяет собрать полную картину о поведении клиентов на сайте, их предпочтениях и покупательской активности.</w:t>
      </w:r>
    </w:p>
    <w:p w14:paraId="677EB344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 помощью таких инструментов возможно реализовать сегментацию пользователей, настройку персонализированных маркетинговых акций и предложения, а также оптимизацию рекламных кампаний, что способствует увеличению конверсии и улучшению взаимодействия с клиентами.</w:t>
      </w:r>
    </w:p>
    <w:p w14:paraId="02B01C56" w14:textId="77777777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</w:p>
    <w:p w14:paraId="393BC08C" w14:textId="1A29FA4B" w:rsidR="00765427" w:rsidRPr="00765427" w:rsidRDefault="00765427" w:rsidP="008D0540">
      <w:pPr>
        <w:pStyle w:val="2"/>
        <w:ind w:firstLine="720"/>
        <w:rPr>
          <w:b/>
          <w:bCs/>
          <w:szCs w:val="28"/>
        </w:rPr>
      </w:pPr>
      <w:bookmarkStart w:id="24" w:name="_Toc183882374"/>
      <w:r>
        <w:rPr>
          <w:b/>
          <w:bCs/>
          <w:szCs w:val="28"/>
        </w:rPr>
        <w:t>3</w:t>
      </w:r>
      <w:r w:rsidRPr="00765427">
        <w:rPr>
          <w:b/>
          <w:bCs/>
          <w:szCs w:val="28"/>
        </w:rPr>
        <w:t>.7 Тестирование и оптимизация системы</w:t>
      </w:r>
      <w:bookmarkEnd w:id="24"/>
    </w:p>
    <w:p w14:paraId="3CB0859B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5D05F84" w14:textId="5B025D94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После разработки всех компонентов системы важно провести тестирование, чтобы убедиться в её надёжности, функциональности и производительности. Тестирование включает несколько этапов, каждый из которых имеет свои особенности и цели.</w:t>
      </w:r>
    </w:p>
    <w:p w14:paraId="0EACF350" w14:textId="04CCE18B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сновная цель функционального тестирования — проверить корректность работы всех функциональных компонентов системы, таких как поиск и фильтрация товаров, оформление заказа, управление корзиной, персонализированные рекомендации и другие функции. Для этого используется набор тестов, которые моделируют действия пользователей, проверяя правильность обработки запросов сервером и корректность отображения данных на клиентской части.</w:t>
      </w:r>
    </w:p>
    <w:p w14:paraId="2A3FE16D" w14:textId="42F53EC1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Нагрузочное тестирование важно для определения того, как система будет работать при увеличении числа пользователей. Оно позволяет выявить узкие места в производительности системы и оптимизировать её для работы с большим количеством одновременных пользователей. В ходе тестирования проверяются такие аспекты, как скорость отклика сервера, время загрузки страниц и производительность базы данных.</w:t>
      </w:r>
    </w:p>
    <w:p w14:paraId="02FAFBF1" w14:textId="36571BA2" w:rsidR="00347501" w:rsidRPr="00347501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Тестирование безопасности направлено на выявление уязвимостей в системе, которые могут быть использованы злоумышленниками для получения несанкционированного доступа к данным. Важными аспектами являются проверка аутентификации и авторизации пользователей, защита данных при передаче через сеть, а также обеспечение безопасности базы данных. В процессе тестирования также проверяется устойчивость системы к различным типам атак, таким как SQL-инъекции, XSS и CSRF.</w:t>
      </w:r>
    </w:p>
    <w:p w14:paraId="568F8C87" w14:textId="77777777" w:rsidR="000F513C" w:rsidRDefault="000F513C" w:rsidP="000F513C">
      <w:pPr>
        <w:spacing w:line="276" w:lineRule="auto"/>
        <w:jc w:val="left"/>
        <w:rPr>
          <w:szCs w:val="28"/>
          <w:lang w:val="ru-BY"/>
        </w:rPr>
      </w:pPr>
      <w:bookmarkStart w:id="25" w:name="_Hlk136566425"/>
    </w:p>
    <w:p w14:paraId="43057976" w14:textId="77777777" w:rsidR="00765427" w:rsidRDefault="00765427">
      <w:pPr>
        <w:spacing w:after="160"/>
        <w:jc w:val="left"/>
        <w:rPr>
          <w:rFonts w:eastAsia="Calibri" w:cs="Times New Roman"/>
          <w:b/>
          <w:sz w:val="32"/>
          <w:szCs w:val="32"/>
          <w:highlight w:val="lightGray"/>
        </w:rPr>
      </w:pPr>
      <w:r>
        <w:rPr>
          <w:rFonts w:eastAsia="Calibri" w:cs="Times New Roman"/>
          <w:b/>
          <w:sz w:val="32"/>
          <w:szCs w:val="32"/>
          <w:highlight w:val="lightGray"/>
        </w:rPr>
        <w:br w:type="page"/>
      </w:r>
    </w:p>
    <w:p w14:paraId="23D7C3FD" w14:textId="69A8D367" w:rsidR="00A14976" w:rsidRPr="004C637E" w:rsidRDefault="00A14976" w:rsidP="008D0540">
      <w:pPr>
        <w:pStyle w:val="1"/>
        <w:ind w:left="851" w:hanging="131"/>
        <w:rPr>
          <w:rFonts w:cs="Times New Roman"/>
          <w:b/>
        </w:rPr>
      </w:pPr>
      <w:bookmarkStart w:id="26" w:name="_Toc183882375"/>
      <w:r w:rsidRPr="004C637E">
        <w:rPr>
          <w:rFonts w:cs="Times New Roman"/>
          <w:b/>
        </w:rPr>
        <w:lastRenderedPageBreak/>
        <w:t>4 ПРОЕКТИРОВАНИЕ ФУНКЦИОНАЛЬНЫХ ВОЗМОЖНОСТЕЙ ПРОГРАММНОГО ОБЕСПЕЧЕНИЯ</w:t>
      </w:r>
      <w:bookmarkEnd w:id="26"/>
    </w:p>
    <w:p w14:paraId="5A4F3E19" w14:textId="77777777" w:rsidR="00A14976" w:rsidRPr="004C637E" w:rsidRDefault="00A14976" w:rsidP="00A14976">
      <w:pPr>
        <w:ind w:left="992" w:hanging="272"/>
        <w:jc w:val="left"/>
        <w:rPr>
          <w:rFonts w:cs="Times New Roman"/>
          <w:b/>
        </w:rPr>
      </w:pPr>
    </w:p>
    <w:p w14:paraId="27867AE8" w14:textId="4E27842E" w:rsidR="00A14976" w:rsidRPr="004C637E" w:rsidRDefault="00A14976" w:rsidP="008D0540">
      <w:pPr>
        <w:pStyle w:val="2"/>
        <w:ind w:firstLine="720"/>
        <w:rPr>
          <w:rFonts w:cs="Times New Roman"/>
          <w:b/>
        </w:rPr>
      </w:pPr>
      <w:bookmarkStart w:id="27" w:name="_Toc183882376"/>
      <w:r w:rsidRPr="004C637E">
        <w:rPr>
          <w:rFonts w:cs="Times New Roman"/>
          <w:b/>
        </w:rPr>
        <w:t>4.1 Каталог книг</w:t>
      </w:r>
      <w:bookmarkEnd w:id="27"/>
    </w:p>
    <w:p w14:paraId="5D06B04D" w14:textId="77777777" w:rsidR="00A14976" w:rsidRPr="00A14976" w:rsidRDefault="00A14976" w:rsidP="00A14976">
      <w:pPr>
        <w:jc w:val="left"/>
        <w:rPr>
          <w:rFonts w:cs="Times New Roman"/>
          <w:bCs/>
        </w:rPr>
      </w:pPr>
    </w:p>
    <w:p w14:paraId="611E0217" w14:textId="64A660C6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 xml:space="preserve">Каталог книг является центральным элементом любого интернет-магазина книг. Это раздел, в котором пользователи могут просматривать, искать и фильтровать товары. Он должен быть интуитивно понятным, с удобными функциями для </w:t>
      </w:r>
      <w:proofErr w:type="gramStart"/>
      <w:r w:rsidRPr="00A14976">
        <w:rPr>
          <w:rFonts w:cs="Times New Roman"/>
          <w:bCs/>
        </w:rPr>
        <w:t>поиска по ключевым словам</w:t>
      </w:r>
      <w:proofErr w:type="gramEnd"/>
      <w:r w:rsidRPr="00A14976">
        <w:rPr>
          <w:rFonts w:cs="Times New Roman"/>
          <w:bCs/>
        </w:rPr>
        <w:t>, авторам, жанрам и рейтингу.</w:t>
      </w:r>
    </w:p>
    <w:p w14:paraId="447659A0" w14:textId="655F8361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каталога включают:</w:t>
      </w:r>
    </w:p>
    <w:p w14:paraId="0B592585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тображение товаров. Каждая книга в каталоге должна быть представлена с полным описанием, изображением обложки, автором, жанром, ценой и наличием на складе. Для удобства пользователей важен правильный подбор информации и её форматирование.</w:t>
      </w:r>
    </w:p>
    <w:p w14:paraId="76012359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оиск и фильтрация. Пользователь должен иметь возможность искать книги по различным критериям, таким как автор, жанр, цена, рейтинг и другие параметры. Для этого будет реализована система фильтров, которая будет динамически обновлять результаты поиска в зависимости от выбранных критериев.</w:t>
      </w:r>
    </w:p>
    <w:p w14:paraId="24B60AD7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Сортировка. Возможность сортировки по цене, популярности, новизне и другим параметрам. Это улучшит пользовательский опыт и ускорит поиск нужной книги.</w:t>
      </w:r>
    </w:p>
    <w:p w14:paraId="76CA972B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ерсонализированные рекомендации. Включение системы рекомендаций, которая будет предлагать пользователю книги на основе его истории покупок или предпочтений. Эти рекомендации будут выводиться в виде отдельного блока на странице каталога.</w:t>
      </w:r>
    </w:p>
    <w:p w14:paraId="53C4AA04" w14:textId="2490CEE4" w:rsid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Функционал каталога обеспечит удобство выбора книг, а также будет способствовать улучшению взаимодействия с пользователем. Важно, чтобы интерфейс был понятным и не перегружал пользователя лишней информацией.</w:t>
      </w:r>
    </w:p>
    <w:p w14:paraId="625DD977" w14:textId="77777777" w:rsidR="004C637E" w:rsidRPr="004C637E" w:rsidRDefault="004C637E" w:rsidP="00A14976">
      <w:pPr>
        <w:ind w:firstLine="720"/>
        <w:jc w:val="left"/>
        <w:rPr>
          <w:rFonts w:cs="Times New Roman"/>
          <w:b/>
        </w:rPr>
      </w:pPr>
    </w:p>
    <w:p w14:paraId="3ABB4135" w14:textId="61F8260C" w:rsidR="00A14976" w:rsidRPr="004C637E" w:rsidRDefault="004C637E" w:rsidP="008D0540">
      <w:pPr>
        <w:pStyle w:val="2"/>
        <w:ind w:firstLine="720"/>
        <w:rPr>
          <w:rFonts w:cs="Times New Roman"/>
          <w:b/>
        </w:rPr>
      </w:pPr>
      <w:bookmarkStart w:id="28" w:name="_Toc183882377"/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2 Корзина покупок</w:t>
      </w:r>
      <w:bookmarkEnd w:id="28"/>
    </w:p>
    <w:p w14:paraId="363350A0" w14:textId="77777777" w:rsidR="004C637E" w:rsidRPr="00A14976" w:rsidRDefault="004C637E" w:rsidP="004C637E">
      <w:pPr>
        <w:jc w:val="left"/>
        <w:rPr>
          <w:rFonts w:cs="Times New Roman"/>
          <w:bCs/>
        </w:rPr>
      </w:pPr>
    </w:p>
    <w:p w14:paraId="3CC15B5B" w14:textId="77777777" w:rsidR="00A14976" w:rsidRPr="00A14976" w:rsidRDefault="00A14976" w:rsidP="004C637E">
      <w:pPr>
        <w:spacing w:after="160"/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Корзина покупок является важной частью функционала интернет-магазина, так как она позволяет пользователю управлять выбранными товарами до оформления заказа. Проектирование корзины должно обеспечить её простоту и удобство, при этом поддерживая все необходимые функциональные возможности.</w:t>
      </w:r>
    </w:p>
    <w:p w14:paraId="60DA8860" w14:textId="77777777" w:rsidR="00A14976" w:rsidRPr="00A14976" w:rsidRDefault="00A14976" w:rsidP="00A14976">
      <w:pPr>
        <w:spacing w:after="160"/>
        <w:jc w:val="left"/>
        <w:rPr>
          <w:rFonts w:cs="Times New Roman"/>
          <w:bCs/>
        </w:rPr>
      </w:pPr>
    </w:p>
    <w:p w14:paraId="5A61C199" w14:textId="0CC308FD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корзины:</w:t>
      </w:r>
    </w:p>
    <w:p w14:paraId="734CED8F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Добавление товаров. При добавлении товара в корзину пользователь должен видеть актуальное количество выбранных единиц и стоимость. Товар будет добавляться по кнопке "Добавить в корзину", и при этом будет отображаться уведомление об успешном добавлении.</w:t>
      </w:r>
    </w:p>
    <w:p w14:paraId="69428520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Изменение количества. В корзине пользователь должен иметь возможность изменять количество товаров, а также удалять их из корзины. При изменении количества будет автоматически пересчитываться итоговая сумма заказа.</w:t>
      </w:r>
    </w:p>
    <w:p w14:paraId="37FA1855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росмотр итоговой суммы. Внизу страницы корзины должна отображаться итоговая стоимость товаров, включая возможные скидки и стоимость доставки. Это позволит пользователю заранее оценить, сколько он потратит на покупку.</w:t>
      </w:r>
    </w:p>
    <w:p w14:paraId="10844A73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Сохранение данных. Корзина должна сохранять свои данные между сессиями пользователя, чтобы он мог вернуться к ним позже, не теряя информации о товарах.</w:t>
      </w:r>
    </w:p>
    <w:p w14:paraId="3E28E1E3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ромо-коды и скидки. В корзине также будет реализована возможность ввода промо-кодов, которые позволяют получить скидку на товары. Это также влияет на итоговую сумму заказа.</w:t>
      </w:r>
    </w:p>
    <w:p w14:paraId="4BECA9A3" w14:textId="54B1BE6C" w:rsid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 xml:space="preserve">Для реализации корзины будет использован </w:t>
      </w:r>
      <w:proofErr w:type="spellStart"/>
      <w:r w:rsidRPr="00A14976">
        <w:rPr>
          <w:rFonts w:cs="Times New Roman"/>
          <w:bCs/>
        </w:rPr>
        <w:t>Redux</w:t>
      </w:r>
      <w:proofErr w:type="spellEnd"/>
      <w:r w:rsidRPr="00A14976">
        <w:rPr>
          <w:rFonts w:cs="Times New Roman"/>
          <w:bCs/>
        </w:rPr>
        <w:t xml:space="preserve"> для управления состоянием, что позволит централизованно хранить данные о корзине и эффективно обновлять её в зависимости от действий пользователя.</w:t>
      </w:r>
    </w:p>
    <w:p w14:paraId="41E32301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5134A6E2" w14:textId="1A414869" w:rsidR="00A14976" w:rsidRDefault="004C637E" w:rsidP="008D0540">
      <w:pPr>
        <w:pStyle w:val="2"/>
        <w:ind w:firstLine="720"/>
        <w:rPr>
          <w:rFonts w:cs="Times New Roman"/>
          <w:b/>
        </w:rPr>
      </w:pPr>
      <w:bookmarkStart w:id="29" w:name="_Toc183882378"/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3 Оформление заказа</w:t>
      </w:r>
      <w:bookmarkEnd w:id="29"/>
    </w:p>
    <w:p w14:paraId="73AD9A2F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66AD6F69" w14:textId="6600F482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формление заказа — это ключевая часть функционала интернет-магазина, которая включает в себя ввод данных о пользователе, выборе способа доставки и оплаты. Процесс оформления должен быть простым, понятным и безопасным для пользователей.</w:t>
      </w:r>
    </w:p>
    <w:p w14:paraId="2CF45BAB" w14:textId="2A0DAE6C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оформления заказа:</w:t>
      </w:r>
    </w:p>
    <w:p w14:paraId="356D7D6C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Форма для ввода данных. Пользователь должен предоставить свою контактную информацию, включая имя, адрес доставки, номер телефона и e-</w:t>
      </w:r>
      <w:proofErr w:type="spellStart"/>
      <w:r w:rsidRPr="00A14976">
        <w:rPr>
          <w:rFonts w:cs="Times New Roman"/>
          <w:bCs/>
        </w:rPr>
        <w:t>mail</w:t>
      </w:r>
      <w:proofErr w:type="spellEnd"/>
      <w:r w:rsidRPr="00A14976">
        <w:rPr>
          <w:rFonts w:cs="Times New Roman"/>
          <w:bCs/>
        </w:rPr>
        <w:t>. Также можно предложить регистрацию или авторизацию на сайте для более быстрой обработки заказов в будущем.</w:t>
      </w:r>
    </w:p>
    <w:p w14:paraId="44716AF5" w14:textId="77777777" w:rsidR="00A14976" w:rsidRPr="00A14976" w:rsidRDefault="00A14976" w:rsidP="004C637E">
      <w:pPr>
        <w:spacing w:after="160"/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Выбор способа доставки. На этом этапе пользователь может выбрать удобный способ доставки. В зависимости от региона и товаров, система будет автоматически предлагать доступные варианты с указанием стоимости и времени доставки.</w:t>
      </w:r>
    </w:p>
    <w:p w14:paraId="4E2100DC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lastRenderedPageBreak/>
        <w:t xml:space="preserve">Оплата. Оформление заказа также включает выбор способа оплаты. В интернет-магазине будут поддерживаться различные способы оплаты, такие как кредитные карты, электронные кошельки и платёжные системы, например, </w:t>
      </w:r>
      <w:proofErr w:type="spellStart"/>
      <w:r w:rsidRPr="00A14976">
        <w:rPr>
          <w:rFonts w:cs="Times New Roman"/>
          <w:bCs/>
        </w:rPr>
        <w:t>PayPal</w:t>
      </w:r>
      <w:proofErr w:type="spellEnd"/>
      <w:r w:rsidRPr="00A14976">
        <w:rPr>
          <w:rFonts w:cs="Times New Roman"/>
          <w:bCs/>
        </w:rPr>
        <w:t xml:space="preserve"> или </w:t>
      </w:r>
      <w:proofErr w:type="spellStart"/>
      <w:r w:rsidRPr="00A14976">
        <w:rPr>
          <w:rFonts w:cs="Times New Roman"/>
          <w:bCs/>
        </w:rPr>
        <w:t>Stripe</w:t>
      </w:r>
      <w:proofErr w:type="spellEnd"/>
      <w:r w:rsidRPr="00A14976">
        <w:rPr>
          <w:rFonts w:cs="Times New Roman"/>
          <w:bCs/>
        </w:rPr>
        <w:t>.</w:t>
      </w:r>
    </w:p>
    <w:p w14:paraId="632AD92D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одтверждение заказа. После ввода всех данных, система покажет итоговую информацию о заказе: товары, способ доставки и сумма к оплате. Также пользователь получит уведомление о подтверждении заказа и ожидаемом времени доставки.</w:t>
      </w:r>
    </w:p>
    <w:p w14:paraId="44082928" w14:textId="2F131039" w:rsid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Данный этап важен для повышения конверсии, и поэтому проектирование должно включать несколько этапов проверки введённых данных, чтобы избежать ошибок и повысить удовлетворённость клиентов.</w:t>
      </w:r>
    </w:p>
    <w:p w14:paraId="096233E0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081FB07D" w14:textId="0DF5BC92" w:rsidR="00A14976" w:rsidRPr="004C637E" w:rsidRDefault="0012403C" w:rsidP="008D0540">
      <w:pPr>
        <w:pStyle w:val="2"/>
        <w:ind w:firstLine="720"/>
        <w:rPr>
          <w:rFonts w:cs="Times New Roman"/>
          <w:b/>
        </w:rPr>
      </w:pPr>
      <w:bookmarkStart w:id="30" w:name="_Toc183882379"/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4 Административная панель</w:t>
      </w:r>
      <w:bookmarkEnd w:id="30"/>
    </w:p>
    <w:p w14:paraId="6A22E844" w14:textId="77777777" w:rsidR="004C637E" w:rsidRPr="00A14976" w:rsidRDefault="004C637E" w:rsidP="004C637E">
      <w:pPr>
        <w:jc w:val="left"/>
        <w:rPr>
          <w:rFonts w:cs="Times New Roman"/>
          <w:bCs/>
        </w:rPr>
      </w:pPr>
    </w:p>
    <w:p w14:paraId="33213A45" w14:textId="5835705D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Административная панель предназначена для управления товарами, заказами, клиентами и всеми другими аспектами функционирования магазина. Её дизайн и функциональность должны быть интуитивно понятными, чтобы администраторы могли эффективно выполнять свою работу.</w:t>
      </w:r>
    </w:p>
    <w:p w14:paraId="56BE6ECA" w14:textId="23CD7874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административной панели:</w:t>
      </w:r>
    </w:p>
    <w:p w14:paraId="62AD160B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товарами. Администраторы должны иметь возможность добавлять новые книги, редактировать их описание, менять цену, а также удалять товары из каталога. Для удобства будет предусмотрена загрузка изображений и указание меток для фильтрации (например, жанры, популярность и т.д.).</w:t>
      </w:r>
    </w:p>
    <w:p w14:paraId="25339BF5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заказами. Панель должна позволять отслеживать все заказы, изменять их статус (например, «обрабатывается», «отправлен» или «доставлен»), а также осуществлять возвраты или отмену заказов.</w:t>
      </w:r>
    </w:p>
    <w:p w14:paraId="47F2D86D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тчёты и аналитика. Для администраторов будет предоставлена возможность просматривать отчёты о продажах, анализировать поведение пользователей, оценивать эффективность маркетинговых кампаний и оптимизировать ассортимент товара.</w:t>
      </w:r>
    </w:p>
    <w:p w14:paraId="4A659FF2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пользователями. Администраторы смогут управлять профилями пользователей, а также отслеживать их активность, например, частоту покупок или рейтинг оставленных отзывов.</w:t>
      </w:r>
    </w:p>
    <w:p w14:paraId="37B5D24B" w14:textId="77777777" w:rsidR="00A14976" w:rsidRPr="00A14976" w:rsidRDefault="00A14976" w:rsidP="004C637E">
      <w:pPr>
        <w:spacing w:after="160"/>
        <w:ind w:firstLine="709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Интерфейс административной панели будет разработан таким образом, чтобы обеспечить быстрое выполнение всех операций, не перегружая систему лишними данными.</w:t>
      </w:r>
    </w:p>
    <w:p w14:paraId="08F8B6C0" w14:textId="56D09406" w:rsidR="00EB656A" w:rsidRDefault="00A14976" w:rsidP="00E80EA4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62422511" w14:textId="1328194D" w:rsidR="00E80EA4" w:rsidRPr="00DE3583" w:rsidRDefault="00E80EA4" w:rsidP="008D0540">
      <w:pPr>
        <w:pStyle w:val="1"/>
        <w:ind w:left="993" w:hanging="284"/>
        <w:rPr>
          <w:rFonts w:cs="Times New Roman"/>
          <w:b/>
          <w:szCs w:val="28"/>
        </w:rPr>
      </w:pPr>
      <w:bookmarkStart w:id="31" w:name="_Toc183882380"/>
      <w:r w:rsidRPr="00DE3583">
        <w:rPr>
          <w:rFonts w:cs="Times New Roman"/>
          <w:b/>
          <w:szCs w:val="28"/>
        </w:rPr>
        <w:lastRenderedPageBreak/>
        <w:t>5 ПРОЕКТИРОВАНИЕ БАЗЫ ДАННЫХ ПРОГРАММНОГО ОБЕСПЕЧЕНИЯ</w:t>
      </w:r>
      <w:bookmarkEnd w:id="31"/>
    </w:p>
    <w:p w14:paraId="4F0AF606" w14:textId="709F63BA" w:rsidR="00E80EA4" w:rsidRDefault="00E80EA4" w:rsidP="00DE3583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База данных для интернет-магазина книг играет ключевую роль в поддержании функциональности системы. Она организует хранение данных о книгах, пользователях, заказах, а также управляет связями между различными сущностями. В проектировании базы данных необходимо учесть все аспекты, от хранения информации о товарах до управления пользовательскими аккаунтами.</w:t>
      </w:r>
    </w:p>
    <w:p w14:paraId="2DC1BAFA" w14:textId="77777777" w:rsidR="00DE3583" w:rsidRPr="00E80EA4" w:rsidRDefault="00DE3583" w:rsidP="00DE3583">
      <w:pPr>
        <w:ind w:firstLine="709"/>
        <w:jc w:val="left"/>
        <w:rPr>
          <w:rFonts w:eastAsiaTheme="majorEastAsia" w:cs="Times New Roman"/>
          <w:bCs/>
          <w:szCs w:val="28"/>
        </w:rPr>
      </w:pPr>
    </w:p>
    <w:p w14:paraId="728D1806" w14:textId="44770FCD" w:rsidR="00E80EA4" w:rsidRDefault="00DE3583" w:rsidP="008D0540">
      <w:pPr>
        <w:pStyle w:val="2"/>
        <w:ind w:firstLine="709"/>
        <w:rPr>
          <w:rFonts w:cs="Times New Roman"/>
          <w:b/>
          <w:szCs w:val="28"/>
        </w:rPr>
      </w:pPr>
      <w:bookmarkStart w:id="32" w:name="_Toc183882381"/>
      <w:r w:rsidRPr="00DD2483">
        <w:rPr>
          <w:rFonts w:cs="Times New Roman"/>
          <w:b/>
          <w:szCs w:val="28"/>
        </w:rPr>
        <w:t>5</w:t>
      </w:r>
      <w:r w:rsidR="00E80EA4" w:rsidRPr="00DE3583">
        <w:rPr>
          <w:rFonts w:cs="Times New Roman"/>
          <w:b/>
          <w:szCs w:val="28"/>
        </w:rPr>
        <w:t>.1 Концептуальная модель данных</w:t>
      </w:r>
      <w:bookmarkEnd w:id="32"/>
    </w:p>
    <w:p w14:paraId="26A608AF" w14:textId="77777777" w:rsidR="00DE3583" w:rsidRPr="00DE3583" w:rsidRDefault="00DE3583" w:rsidP="00DE3583">
      <w:pPr>
        <w:jc w:val="left"/>
        <w:rPr>
          <w:rFonts w:eastAsiaTheme="majorEastAsia" w:cs="Times New Roman"/>
          <w:b/>
          <w:szCs w:val="28"/>
        </w:rPr>
      </w:pPr>
    </w:p>
    <w:p w14:paraId="7E84B8B1" w14:textId="65FFD0CC" w:rsidR="00E80EA4" w:rsidRPr="00DD2483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На основе функциональных требований и задач проекта была разработана концептуальная модель данных. Основные сущности базы данных:</w:t>
      </w:r>
    </w:p>
    <w:p w14:paraId="44AE6938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Авторы</w:t>
      </w:r>
    </w:p>
    <w:p w14:paraId="1F1BE344" w14:textId="21FA211D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писателях, чьи книги представлены в магазине.</w:t>
      </w:r>
    </w:p>
    <w:p w14:paraId="0BEA7D0D" w14:textId="714F7BF8" w:rsidR="00E80EA4" w:rsidRPr="00C07742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автора</w:t>
      </w:r>
      <w:proofErr w:type="spellEnd"/>
      <w:r w:rsidRPr="00E80EA4">
        <w:rPr>
          <w:rFonts w:eastAsiaTheme="majorEastAsia" w:cs="Times New Roman"/>
          <w:bCs/>
          <w:szCs w:val="28"/>
        </w:rPr>
        <w:t>, Имя, Фамилия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3DCC0AEE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ниги</w:t>
      </w:r>
    </w:p>
    <w:p w14:paraId="4AA48F26" w14:textId="4C2F9CC2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сновная сущность, которая хранит информацию о книгах, таких как название, автор, жанр, цена и другие данные.</w:t>
      </w:r>
    </w:p>
    <w:p w14:paraId="2614840A" w14:textId="7D950FDE" w:rsidR="00E80EA4" w:rsidRPr="00C07742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ниг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Название, </w:t>
      </w:r>
      <w:proofErr w:type="spellStart"/>
      <w:r w:rsidRPr="00E80EA4">
        <w:rPr>
          <w:rFonts w:eastAsiaTheme="majorEastAsia" w:cs="Times New Roman"/>
          <w:bCs/>
          <w:szCs w:val="28"/>
        </w:rPr>
        <w:t>ID_автор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Описание, Цена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7C1A484C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орзина</w:t>
      </w:r>
    </w:p>
    <w:p w14:paraId="22FA2B80" w14:textId="2F78AE4A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ит информацию о товарах, добавленных пользователями в корзину.</w:t>
      </w:r>
    </w:p>
    <w:p w14:paraId="726388D7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орзины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</w:t>
      </w:r>
      <w:proofErr w:type="spellStart"/>
      <w:r w:rsidRPr="00E80EA4">
        <w:rPr>
          <w:rFonts w:eastAsiaTheme="majorEastAsia" w:cs="Times New Roman"/>
          <w:bCs/>
          <w:szCs w:val="28"/>
        </w:rPr>
        <w:t>ID_продукт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Количество, Цена на момент добавления.</w:t>
      </w:r>
    </w:p>
    <w:p w14:paraId="6F859AE9" w14:textId="6E198309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атегории</w:t>
      </w:r>
    </w:p>
    <w:p w14:paraId="2F3FD5B8" w14:textId="63C4ECE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атегории товаров для упорядочивания книг по жанрам или типам.</w:t>
      </w:r>
    </w:p>
    <w:p w14:paraId="3EF6D061" w14:textId="52876EF7" w:rsidR="00E80EA4" w:rsidRPr="00DD2483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атегории</w:t>
      </w:r>
      <w:proofErr w:type="spellEnd"/>
      <w:r w:rsidRPr="00E80EA4">
        <w:rPr>
          <w:rFonts w:eastAsiaTheme="majorEastAsia" w:cs="Times New Roman"/>
          <w:bCs/>
          <w:szCs w:val="28"/>
        </w:rPr>
        <w:t>, Название</w:t>
      </w:r>
      <w:r w:rsidR="00C07742" w:rsidRPr="00DD2483">
        <w:rPr>
          <w:rFonts w:eastAsiaTheme="majorEastAsia" w:cs="Times New Roman"/>
          <w:bCs/>
          <w:szCs w:val="28"/>
        </w:rPr>
        <w:t>.</w:t>
      </w:r>
    </w:p>
    <w:p w14:paraId="1DA4FF98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упоны</w:t>
      </w:r>
    </w:p>
    <w:p w14:paraId="13A83F52" w14:textId="304B0B95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ят информацию о скидках и промо-кодах, которые могут быть применены к заказам.</w:t>
      </w:r>
    </w:p>
    <w:p w14:paraId="3891ECDB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упона</w:t>
      </w:r>
      <w:proofErr w:type="spellEnd"/>
      <w:r w:rsidRPr="00E80EA4">
        <w:rPr>
          <w:rFonts w:eastAsiaTheme="majorEastAsia" w:cs="Times New Roman"/>
          <w:bCs/>
          <w:szCs w:val="28"/>
        </w:rPr>
        <w:t>, Код, Тип скидки, Скидка (процент или фиксированная), Срок действия.</w:t>
      </w:r>
    </w:p>
    <w:p w14:paraId="51384CA6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Заказы</w:t>
      </w:r>
    </w:p>
    <w:p w14:paraId="77E153E5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ятся данные о заказах, сделанных пользователями, включая товары, дату оформления и статус.</w:t>
      </w:r>
    </w:p>
    <w:p w14:paraId="1A5C5EFF" w14:textId="77777777" w:rsidR="00E80EA4" w:rsidRPr="00E80EA4" w:rsidRDefault="00E80EA4" w:rsidP="00E80EA4">
      <w:pPr>
        <w:spacing w:after="160"/>
        <w:jc w:val="left"/>
        <w:rPr>
          <w:rFonts w:eastAsiaTheme="majorEastAsia" w:cs="Times New Roman"/>
          <w:bCs/>
          <w:szCs w:val="28"/>
        </w:rPr>
      </w:pPr>
    </w:p>
    <w:p w14:paraId="64B51834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lastRenderedPageBreak/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заказ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Дата оформления, Статус, Общая стоимость.</w:t>
      </w:r>
    </w:p>
    <w:p w14:paraId="126E6C3E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тзывы</w:t>
      </w:r>
    </w:p>
    <w:p w14:paraId="4A660A11" w14:textId="0C632808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тзывы пользователей о книгах.</w:t>
      </w:r>
    </w:p>
    <w:p w14:paraId="479CFD3A" w14:textId="13389513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отзыв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</w:t>
      </w:r>
      <w:proofErr w:type="spellStart"/>
      <w:r w:rsidRPr="00E80EA4">
        <w:rPr>
          <w:rFonts w:eastAsiaTheme="majorEastAsia" w:cs="Times New Roman"/>
          <w:bCs/>
          <w:szCs w:val="28"/>
        </w:rPr>
        <w:t>ID_книг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</w:t>
      </w:r>
      <w:proofErr w:type="gramStart"/>
      <w:r w:rsidRPr="00E80EA4">
        <w:rPr>
          <w:rFonts w:eastAsiaTheme="majorEastAsia" w:cs="Times New Roman"/>
          <w:bCs/>
          <w:szCs w:val="28"/>
        </w:rPr>
        <w:t>),Текст</w:t>
      </w:r>
      <w:proofErr w:type="gramEnd"/>
      <w:r w:rsidRPr="00E80EA4">
        <w:rPr>
          <w:rFonts w:eastAsiaTheme="majorEastAsia" w:cs="Times New Roman"/>
          <w:bCs/>
          <w:szCs w:val="28"/>
        </w:rPr>
        <w:t xml:space="preserve"> отзыва, Дата отзыва.</w:t>
      </w:r>
    </w:p>
    <w:p w14:paraId="6CAB65BF" w14:textId="47120CC9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Роли</w:t>
      </w:r>
    </w:p>
    <w:p w14:paraId="5AE0668E" w14:textId="2358A54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ролях пользователей, таких как "покупатель" или "администратор".</w:t>
      </w:r>
    </w:p>
    <w:p w14:paraId="6DCB30B2" w14:textId="24B68B8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роли</w:t>
      </w:r>
      <w:proofErr w:type="spellEnd"/>
      <w:r w:rsidRPr="00E80EA4">
        <w:rPr>
          <w:rFonts w:eastAsiaTheme="majorEastAsia" w:cs="Times New Roman"/>
          <w:bCs/>
          <w:szCs w:val="28"/>
        </w:rPr>
        <w:t>, Название роли (например, "Администратор", "Покупатель").</w:t>
      </w:r>
    </w:p>
    <w:p w14:paraId="27181813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ьзователи</w:t>
      </w:r>
    </w:p>
    <w:p w14:paraId="231D840D" w14:textId="42695815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Информация о пользователях, включая их контактные данные, историю заказов и роли.</w:t>
      </w:r>
    </w:p>
    <w:p w14:paraId="3E5F98DA" w14:textId="1B1101A1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Имя, Фамилия, </w:t>
      </w:r>
      <w:proofErr w:type="spellStart"/>
      <w:r w:rsidRPr="00E80EA4">
        <w:rPr>
          <w:rFonts w:eastAsiaTheme="majorEastAsia" w:cs="Times New Roman"/>
          <w:bCs/>
          <w:szCs w:val="28"/>
        </w:rPr>
        <w:t>ID_рол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.</w:t>
      </w:r>
    </w:p>
    <w:p w14:paraId="7477AA86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родукты</w:t>
      </w:r>
    </w:p>
    <w:p w14:paraId="7F2E7305" w14:textId="03D834BA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конкретных экземплярах книг, таких как их количество в наличии и цена.</w:t>
      </w:r>
    </w:p>
    <w:p w14:paraId="33FF7290" w14:textId="72227BBB" w:rsid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продукт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книг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</w:t>
      </w:r>
      <w:proofErr w:type="spellStart"/>
      <w:r w:rsidRPr="00E80EA4">
        <w:rPr>
          <w:rFonts w:eastAsiaTheme="majorEastAsia" w:cs="Times New Roman"/>
          <w:bCs/>
          <w:szCs w:val="28"/>
        </w:rPr>
        <w:t>ID_категори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Цена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2FF19E95" w14:textId="77777777" w:rsidR="00C07742" w:rsidRPr="00C07742" w:rsidRDefault="00C07742" w:rsidP="00C07742">
      <w:pPr>
        <w:ind w:firstLine="709"/>
        <w:jc w:val="left"/>
        <w:rPr>
          <w:rFonts w:eastAsiaTheme="majorEastAsia" w:cs="Times New Roman"/>
          <w:bCs/>
          <w:szCs w:val="28"/>
        </w:rPr>
      </w:pPr>
    </w:p>
    <w:p w14:paraId="1B199664" w14:textId="5153CAD9" w:rsidR="00E80EA4" w:rsidRDefault="00D315CE" w:rsidP="008D0540">
      <w:pPr>
        <w:pStyle w:val="2"/>
        <w:ind w:firstLine="709"/>
        <w:rPr>
          <w:rFonts w:cs="Times New Roman"/>
          <w:b/>
          <w:szCs w:val="28"/>
        </w:rPr>
      </w:pPr>
      <w:bookmarkStart w:id="33" w:name="_Toc183882382"/>
      <w:r w:rsidRPr="00D315CE">
        <w:rPr>
          <w:rFonts w:cs="Times New Roman"/>
          <w:b/>
          <w:szCs w:val="28"/>
        </w:rPr>
        <w:t>5</w:t>
      </w:r>
      <w:r w:rsidR="00E80EA4" w:rsidRPr="00D315CE">
        <w:rPr>
          <w:rFonts w:cs="Times New Roman"/>
          <w:b/>
          <w:szCs w:val="28"/>
        </w:rPr>
        <w:t>.</w:t>
      </w:r>
      <w:r w:rsidRPr="00D315CE">
        <w:rPr>
          <w:rFonts w:cs="Times New Roman"/>
          <w:b/>
          <w:szCs w:val="28"/>
        </w:rPr>
        <w:t>2</w:t>
      </w:r>
      <w:r w:rsidR="00E80EA4" w:rsidRPr="00D315CE">
        <w:rPr>
          <w:rFonts w:cs="Times New Roman"/>
          <w:b/>
          <w:szCs w:val="28"/>
        </w:rPr>
        <w:t xml:space="preserve"> Физическая реализация базы данных</w:t>
      </w:r>
      <w:bookmarkEnd w:id="33"/>
    </w:p>
    <w:p w14:paraId="1699BE47" w14:textId="77777777" w:rsidR="00D315CE" w:rsidRPr="00D315CE" w:rsidRDefault="00D315CE" w:rsidP="00D315CE">
      <w:pPr>
        <w:ind w:firstLine="709"/>
        <w:jc w:val="left"/>
        <w:rPr>
          <w:rFonts w:eastAsiaTheme="majorEastAsia" w:cs="Times New Roman"/>
          <w:b/>
          <w:szCs w:val="28"/>
        </w:rPr>
      </w:pPr>
    </w:p>
    <w:p w14:paraId="26E3542C" w14:textId="23255C4C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Для реализации логической модели будет использована реляционная СУБД </w:t>
      </w:r>
      <w:proofErr w:type="spellStart"/>
      <w:r w:rsidRPr="00E80EA4">
        <w:rPr>
          <w:rFonts w:eastAsiaTheme="majorEastAsia" w:cs="Times New Roman"/>
          <w:bCs/>
          <w:szCs w:val="28"/>
        </w:rPr>
        <w:t>PostgreSQL</w:t>
      </w:r>
      <w:proofErr w:type="spellEnd"/>
      <w:r w:rsidRPr="00E80EA4">
        <w:rPr>
          <w:rFonts w:eastAsiaTheme="majorEastAsia" w:cs="Times New Roman"/>
          <w:bCs/>
          <w:szCs w:val="28"/>
        </w:rPr>
        <w:t>. Важной частью будет создание индексов на наиболее часто используемые поля для ускорения поиска, таких как название книги, автор и категория.</w:t>
      </w:r>
    </w:p>
    <w:p w14:paraId="5947C214" w14:textId="1426941A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роизводительность:</w:t>
      </w:r>
    </w:p>
    <w:p w14:paraId="30ED65D7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Для ускорения обработки запросов на поиск книг будет использоваться индекс на поле «Название» в таблице «Книги», а также индексы на полях Цена и Автор.</w:t>
      </w:r>
    </w:p>
    <w:p w14:paraId="1E68A427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 таблице «Заказы» будет настроен индекс на поле «Дата оформления», что ускорит выполнение запросов при фильтрации заказов по дате.</w:t>
      </w:r>
    </w:p>
    <w:p w14:paraId="2F8445D2" w14:textId="06EDA689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Нормализация:</w:t>
      </w:r>
    </w:p>
    <w:p w14:paraId="007756FE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се таблицы базы данных будут нормализованы до третьей нормальной формы (3NF), что предотвратит избыточность данных и улучшит их целостность.</w:t>
      </w:r>
    </w:p>
    <w:p w14:paraId="7D510F9C" w14:textId="77777777" w:rsidR="00E80EA4" w:rsidRPr="00E80EA4" w:rsidRDefault="00E80EA4" w:rsidP="00D315CE">
      <w:pPr>
        <w:spacing w:after="160"/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нешние ключи обеспечат правильность связей между таблицами, обеспечивая целостность данных в системе.</w:t>
      </w:r>
    </w:p>
    <w:p w14:paraId="29D0BC80" w14:textId="07B2C9EC" w:rsidR="00E80EA4" w:rsidRDefault="00860F4A" w:rsidP="008D0540">
      <w:pPr>
        <w:pStyle w:val="2"/>
        <w:ind w:firstLine="709"/>
        <w:rPr>
          <w:rFonts w:cs="Times New Roman"/>
          <w:b/>
          <w:szCs w:val="28"/>
        </w:rPr>
      </w:pPr>
      <w:bookmarkStart w:id="34" w:name="_Toc183882383"/>
      <w:r w:rsidRPr="00174BBD">
        <w:rPr>
          <w:rFonts w:cs="Times New Roman"/>
          <w:b/>
          <w:szCs w:val="28"/>
          <w:lang w:val="ru-RU"/>
        </w:rPr>
        <w:lastRenderedPageBreak/>
        <w:t>5</w:t>
      </w:r>
      <w:r w:rsidR="00E80EA4" w:rsidRPr="00D315CE">
        <w:rPr>
          <w:rFonts w:cs="Times New Roman"/>
          <w:b/>
          <w:szCs w:val="28"/>
        </w:rPr>
        <w:t>.</w:t>
      </w:r>
      <w:r w:rsidRPr="00174BBD">
        <w:rPr>
          <w:rFonts w:cs="Times New Roman"/>
          <w:b/>
          <w:szCs w:val="28"/>
          <w:lang w:val="ru-RU"/>
        </w:rPr>
        <w:t>3</w:t>
      </w:r>
      <w:r w:rsidR="00E80EA4" w:rsidRPr="00D315CE">
        <w:rPr>
          <w:rFonts w:cs="Times New Roman"/>
          <w:b/>
          <w:szCs w:val="28"/>
        </w:rPr>
        <w:t xml:space="preserve"> Оптимизация и поддержка базы данных</w:t>
      </w:r>
      <w:bookmarkEnd w:id="34"/>
    </w:p>
    <w:p w14:paraId="70F9239F" w14:textId="77777777" w:rsidR="008D0540" w:rsidRPr="008D0540" w:rsidRDefault="008D0540" w:rsidP="008D0540">
      <w:pPr>
        <w:rPr>
          <w:lang w:val="ru-BY"/>
        </w:rPr>
      </w:pPr>
    </w:p>
    <w:p w14:paraId="6743C5D0" w14:textId="00F19333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птимизация базы данных будет включать:</w:t>
      </w:r>
    </w:p>
    <w:p w14:paraId="2E08BCC4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эширование. Использование кэширования для часто запрашиваемых данных, таких как популярные книги или категории, что позволит снизить нагрузку на базу данных.</w:t>
      </w:r>
    </w:p>
    <w:p w14:paraId="203E7CE1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Резервное копирование. Регулярное создание резервных копий базы данных обеспечит её восстановление в случае сбоя.</w:t>
      </w:r>
    </w:p>
    <w:p w14:paraId="184976C4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Мониторинг. Будет использоваться мониторинг производительности, чтобы оперативно выявлять узкие места и выполнять оптимизацию запросов.</w:t>
      </w:r>
    </w:p>
    <w:p w14:paraId="1ACB8119" w14:textId="555E0B6D" w:rsidR="00E80EA4" w:rsidRPr="00E80EA4" w:rsidRDefault="00E80EA4" w:rsidP="00D315CE">
      <w:pPr>
        <w:spacing w:after="160"/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Таким образом, проектирование базы данных для интернет-магазина книг обеспечит её стабильную работу, эффективное управление данными и высокую производительность, что критически важно для функционирования системы с большим количеством пользователей и товаров.</w:t>
      </w:r>
    </w:p>
    <w:p w14:paraId="4E709172" w14:textId="139F03AD" w:rsidR="00EB656A" w:rsidRDefault="00EB656A" w:rsidP="00A75202">
      <w:pPr>
        <w:jc w:val="left"/>
        <w:rPr>
          <w:rFonts w:cs="Times New Roman"/>
          <w:b/>
          <w:sz w:val="32"/>
          <w:szCs w:val="32"/>
        </w:rPr>
      </w:pPr>
    </w:p>
    <w:bookmarkEnd w:id="25"/>
    <w:p w14:paraId="3952E30B" w14:textId="77777777" w:rsidR="00A75202" w:rsidRDefault="00A75202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1A877D40" w14:textId="70749643" w:rsidR="00A00827" w:rsidRDefault="00061BF4" w:rsidP="00A00827">
      <w:pPr>
        <w:pStyle w:val="1"/>
        <w:spacing w:before="0" w:line="276" w:lineRule="auto"/>
        <w:jc w:val="center"/>
        <w:rPr>
          <w:rFonts w:cs="Times New Roman"/>
          <w:b/>
        </w:rPr>
      </w:pPr>
      <w:bookmarkStart w:id="35" w:name="_Toc183882384"/>
      <w:r w:rsidRPr="00F570B0">
        <w:rPr>
          <w:rFonts w:cs="Times New Roman"/>
          <w:b/>
        </w:rPr>
        <w:lastRenderedPageBreak/>
        <w:t>ЗАКЛЮЧЕНИЕ</w:t>
      </w:r>
      <w:bookmarkEnd w:id="35"/>
    </w:p>
    <w:p w14:paraId="43B587A5" w14:textId="77777777" w:rsidR="00AC6C77" w:rsidRPr="00AC6C77" w:rsidRDefault="00AC6C77" w:rsidP="00BE1151"/>
    <w:p w14:paraId="0754510F" w14:textId="4A6EA82D" w:rsidR="00AC6C77" w:rsidRPr="00AC6C77" w:rsidRDefault="00A00827" w:rsidP="00174BBD">
      <w:pPr>
        <w:rPr>
          <w:rFonts w:cs="Times New Roman"/>
          <w:szCs w:val="28"/>
        </w:rPr>
      </w:pPr>
      <w:r>
        <w:tab/>
      </w:r>
      <w:r w:rsidR="00AC6C77">
        <w:rPr>
          <w:rFonts w:cs="Times New Roman"/>
          <w:szCs w:val="28"/>
        </w:rPr>
        <w:t xml:space="preserve"> </w:t>
      </w:r>
    </w:p>
    <w:p w14:paraId="3A049EBC" w14:textId="0700E1B4" w:rsidR="00AC6C77" w:rsidRPr="00174BBD" w:rsidRDefault="00AC6C77" w:rsidP="00BE1151">
      <w:pPr>
        <w:rPr>
          <w:rFonts w:eastAsia="Calibri" w:cs="Times New Roman"/>
          <w:b/>
          <w:sz w:val="32"/>
          <w:szCs w:val="32"/>
        </w:rPr>
      </w:pPr>
    </w:p>
    <w:sectPr w:rsidR="00AC6C77" w:rsidRPr="00174BBD" w:rsidSect="00C340DB">
      <w:footerReference w:type="default" r:id="rId8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11D0" w14:textId="77777777" w:rsidR="00D4547E" w:rsidRDefault="00D4547E" w:rsidP="003B23FA">
      <w:pPr>
        <w:spacing w:line="240" w:lineRule="auto"/>
      </w:pPr>
      <w:r>
        <w:separator/>
      </w:r>
    </w:p>
  </w:endnote>
  <w:endnote w:type="continuationSeparator" w:id="0">
    <w:p w14:paraId="6CAAD7D6" w14:textId="77777777" w:rsidR="00D4547E" w:rsidRDefault="00D4547E" w:rsidP="003B2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256818"/>
      <w:docPartObj>
        <w:docPartGallery w:val="Page Numbers (Bottom of Page)"/>
        <w:docPartUnique/>
      </w:docPartObj>
    </w:sdtPr>
    <w:sdtEndPr/>
    <w:sdtContent>
      <w:p w14:paraId="6FBE14B5" w14:textId="77777777" w:rsidR="00DE3583" w:rsidRDefault="00DE3583">
        <w:pPr>
          <w:pStyle w:val="a5"/>
          <w:jc w:val="right"/>
        </w:pPr>
      </w:p>
      <w:p w14:paraId="6A2D5EDC" w14:textId="77777777" w:rsidR="00DE3583" w:rsidRDefault="00DE35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99D088B" w14:textId="77777777" w:rsidR="00DE3583" w:rsidRDefault="00DE3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FA86" w14:textId="77777777" w:rsidR="00D4547E" w:rsidRDefault="00D4547E" w:rsidP="003B23FA">
      <w:pPr>
        <w:spacing w:line="240" w:lineRule="auto"/>
      </w:pPr>
      <w:r>
        <w:separator/>
      </w:r>
    </w:p>
  </w:footnote>
  <w:footnote w:type="continuationSeparator" w:id="0">
    <w:p w14:paraId="0D638A3A" w14:textId="77777777" w:rsidR="00D4547E" w:rsidRDefault="00D4547E" w:rsidP="003B2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363"/>
    <w:multiLevelType w:val="multilevel"/>
    <w:tmpl w:val="960815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63E3"/>
    <w:multiLevelType w:val="hybridMultilevel"/>
    <w:tmpl w:val="89565212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0C5A1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2B120B"/>
    <w:multiLevelType w:val="hybridMultilevel"/>
    <w:tmpl w:val="A0EC1C34"/>
    <w:lvl w:ilvl="0" w:tplc="0BFAD5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1951D6"/>
    <w:multiLevelType w:val="multilevel"/>
    <w:tmpl w:val="64DA641C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B35B69"/>
    <w:multiLevelType w:val="multilevel"/>
    <w:tmpl w:val="0C8483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138C3"/>
    <w:multiLevelType w:val="hybridMultilevel"/>
    <w:tmpl w:val="3ED606A0"/>
    <w:lvl w:ilvl="0" w:tplc="1A4E6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9AD"/>
    <w:multiLevelType w:val="multilevel"/>
    <w:tmpl w:val="ADC6076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716CDD"/>
    <w:multiLevelType w:val="multilevel"/>
    <w:tmpl w:val="4F8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F0CB3"/>
    <w:multiLevelType w:val="hybridMultilevel"/>
    <w:tmpl w:val="B2DE8F7E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D215A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E5328D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DE3C7E"/>
    <w:multiLevelType w:val="hybridMultilevel"/>
    <w:tmpl w:val="C06092BE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D66958"/>
    <w:multiLevelType w:val="hybridMultilevel"/>
    <w:tmpl w:val="38EE6DC0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A64C6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0BC288B"/>
    <w:multiLevelType w:val="multilevel"/>
    <w:tmpl w:val="410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1214C3"/>
    <w:multiLevelType w:val="hybridMultilevel"/>
    <w:tmpl w:val="675212A2"/>
    <w:lvl w:ilvl="0" w:tplc="0BFAD5F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FF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F6407D"/>
    <w:multiLevelType w:val="multilevel"/>
    <w:tmpl w:val="74F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975320"/>
    <w:multiLevelType w:val="hybridMultilevel"/>
    <w:tmpl w:val="75A826F8"/>
    <w:lvl w:ilvl="0" w:tplc="5708404C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6" w:hanging="360"/>
      </w:pPr>
    </w:lvl>
    <w:lvl w:ilvl="2" w:tplc="2000001B" w:tentative="1">
      <w:start w:val="1"/>
      <w:numFmt w:val="lowerRoman"/>
      <w:lvlText w:val="%3."/>
      <w:lvlJc w:val="right"/>
      <w:pPr>
        <w:ind w:left="2936" w:hanging="180"/>
      </w:pPr>
    </w:lvl>
    <w:lvl w:ilvl="3" w:tplc="2000000F" w:tentative="1">
      <w:start w:val="1"/>
      <w:numFmt w:val="decimal"/>
      <w:lvlText w:val="%4."/>
      <w:lvlJc w:val="left"/>
      <w:pPr>
        <w:ind w:left="3656" w:hanging="360"/>
      </w:pPr>
    </w:lvl>
    <w:lvl w:ilvl="4" w:tplc="20000019" w:tentative="1">
      <w:start w:val="1"/>
      <w:numFmt w:val="lowerLetter"/>
      <w:lvlText w:val="%5."/>
      <w:lvlJc w:val="left"/>
      <w:pPr>
        <w:ind w:left="4376" w:hanging="360"/>
      </w:pPr>
    </w:lvl>
    <w:lvl w:ilvl="5" w:tplc="2000001B" w:tentative="1">
      <w:start w:val="1"/>
      <w:numFmt w:val="lowerRoman"/>
      <w:lvlText w:val="%6."/>
      <w:lvlJc w:val="right"/>
      <w:pPr>
        <w:ind w:left="5096" w:hanging="180"/>
      </w:pPr>
    </w:lvl>
    <w:lvl w:ilvl="6" w:tplc="2000000F" w:tentative="1">
      <w:start w:val="1"/>
      <w:numFmt w:val="decimal"/>
      <w:lvlText w:val="%7."/>
      <w:lvlJc w:val="left"/>
      <w:pPr>
        <w:ind w:left="5816" w:hanging="360"/>
      </w:pPr>
    </w:lvl>
    <w:lvl w:ilvl="7" w:tplc="20000019" w:tentative="1">
      <w:start w:val="1"/>
      <w:numFmt w:val="lowerLetter"/>
      <w:lvlText w:val="%8."/>
      <w:lvlJc w:val="left"/>
      <w:pPr>
        <w:ind w:left="6536" w:hanging="360"/>
      </w:pPr>
    </w:lvl>
    <w:lvl w:ilvl="8" w:tplc="200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09F2AE3"/>
    <w:multiLevelType w:val="multilevel"/>
    <w:tmpl w:val="67C43AE0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16429DA"/>
    <w:multiLevelType w:val="multilevel"/>
    <w:tmpl w:val="96D60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2" w15:restartNumberingAfterBreak="0">
    <w:nsid w:val="51E7559D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2A016A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6D748C0"/>
    <w:multiLevelType w:val="hybridMultilevel"/>
    <w:tmpl w:val="448AD990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642FF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8441C8"/>
    <w:multiLevelType w:val="multilevel"/>
    <w:tmpl w:val="BE9E6A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C50212C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0E87E61"/>
    <w:multiLevelType w:val="multilevel"/>
    <w:tmpl w:val="539010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1BC3B14"/>
    <w:multiLevelType w:val="multilevel"/>
    <w:tmpl w:val="0C8483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C46C0"/>
    <w:multiLevelType w:val="hybridMultilevel"/>
    <w:tmpl w:val="CC7AEAC8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3B66C7"/>
    <w:multiLevelType w:val="multilevel"/>
    <w:tmpl w:val="52B68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0066B49"/>
    <w:multiLevelType w:val="hybridMultilevel"/>
    <w:tmpl w:val="2A426BE0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5F48E5"/>
    <w:multiLevelType w:val="multilevel"/>
    <w:tmpl w:val="1C509C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C3E3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55C097E"/>
    <w:multiLevelType w:val="hybridMultilevel"/>
    <w:tmpl w:val="B0203B5A"/>
    <w:lvl w:ilvl="0" w:tplc="57084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1A52"/>
    <w:multiLevelType w:val="hybridMultilevel"/>
    <w:tmpl w:val="11F44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3105C"/>
    <w:multiLevelType w:val="multilevel"/>
    <w:tmpl w:val="1CEC1020"/>
    <w:lvl w:ilvl="0">
      <w:start w:val="1"/>
      <w:numFmt w:val="decimal"/>
      <w:suff w:val="space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38" w15:restartNumberingAfterBreak="0">
    <w:nsid w:val="7B680E07"/>
    <w:multiLevelType w:val="hybridMultilevel"/>
    <w:tmpl w:val="CF683F38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B94E5A54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5"/>
  </w:num>
  <w:num w:numId="4">
    <w:abstractNumId w:val="12"/>
  </w:num>
  <w:num w:numId="5">
    <w:abstractNumId w:val="19"/>
  </w:num>
  <w:num w:numId="6">
    <w:abstractNumId w:val="7"/>
  </w:num>
  <w:num w:numId="7">
    <w:abstractNumId w:val="9"/>
  </w:num>
  <w:num w:numId="8">
    <w:abstractNumId w:val="33"/>
  </w:num>
  <w:num w:numId="9">
    <w:abstractNumId w:val="5"/>
  </w:num>
  <w:num w:numId="10">
    <w:abstractNumId w:val="29"/>
  </w:num>
  <w:num w:numId="11">
    <w:abstractNumId w:val="0"/>
  </w:num>
  <w:num w:numId="12">
    <w:abstractNumId w:val="15"/>
  </w:num>
  <w:num w:numId="13">
    <w:abstractNumId w:val="32"/>
  </w:num>
  <w:num w:numId="14">
    <w:abstractNumId w:val="30"/>
  </w:num>
  <w:num w:numId="15">
    <w:abstractNumId w:val="1"/>
  </w:num>
  <w:num w:numId="16">
    <w:abstractNumId w:val="13"/>
  </w:num>
  <w:num w:numId="17">
    <w:abstractNumId w:val="18"/>
  </w:num>
  <w:num w:numId="18">
    <w:abstractNumId w:val="38"/>
  </w:num>
  <w:num w:numId="19">
    <w:abstractNumId w:val="24"/>
  </w:num>
  <w:num w:numId="20">
    <w:abstractNumId w:val="8"/>
  </w:num>
  <w:num w:numId="21">
    <w:abstractNumId w:val="3"/>
  </w:num>
  <w:num w:numId="22">
    <w:abstractNumId w:val="26"/>
  </w:num>
  <w:num w:numId="23">
    <w:abstractNumId w:val="28"/>
  </w:num>
  <w:num w:numId="24">
    <w:abstractNumId w:val="4"/>
  </w:num>
  <w:num w:numId="25">
    <w:abstractNumId w:val="17"/>
  </w:num>
  <w:num w:numId="26">
    <w:abstractNumId w:val="23"/>
  </w:num>
  <w:num w:numId="27">
    <w:abstractNumId w:val="22"/>
  </w:num>
  <w:num w:numId="28">
    <w:abstractNumId w:val="14"/>
  </w:num>
  <w:num w:numId="29">
    <w:abstractNumId w:val="25"/>
  </w:num>
  <w:num w:numId="30">
    <w:abstractNumId w:val="10"/>
  </w:num>
  <w:num w:numId="31">
    <w:abstractNumId w:val="11"/>
  </w:num>
  <w:num w:numId="32">
    <w:abstractNumId w:val="27"/>
  </w:num>
  <w:num w:numId="33">
    <w:abstractNumId w:val="34"/>
  </w:num>
  <w:num w:numId="34">
    <w:abstractNumId w:val="2"/>
  </w:num>
  <w:num w:numId="35">
    <w:abstractNumId w:val="20"/>
  </w:num>
  <w:num w:numId="36">
    <w:abstractNumId w:val="36"/>
  </w:num>
  <w:num w:numId="37">
    <w:abstractNumId w:val="6"/>
  </w:num>
  <w:num w:numId="38">
    <w:abstractNumId w:val="31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FA"/>
    <w:rsid w:val="000029C0"/>
    <w:rsid w:val="00010DEA"/>
    <w:rsid w:val="000160DC"/>
    <w:rsid w:val="00030AF8"/>
    <w:rsid w:val="00035C3D"/>
    <w:rsid w:val="00035D9F"/>
    <w:rsid w:val="000513FA"/>
    <w:rsid w:val="00051DD5"/>
    <w:rsid w:val="00052CF0"/>
    <w:rsid w:val="00052F18"/>
    <w:rsid w:val="00054416"/>
    <w:rsid w:val="00057E72"/>
    <w:rsid w:val="00061BF4"/>
    <w:rsid w:val="00066CC6"/>
    <w:rsid w:val="00067460"/>
    <w:rsid w:val="00067F93"/>
    <w:rsid w:val="00075F73"/>
    <w:rsid w:val="00082A49"/>
    <w:rsid w:val="00084799"/>
    <w:rsid w:val="00087D1C"/>
    <w:rsid w:val="00097DF0"/>
    <w:rsid w:val="000A3132"/>
    <w:rsid w:val="000A4DA3"/>
    <w:rsid w:val="000A5792"/>
    <w:rsid w:val="000B1C49"/>
    <w:rsid w:val="000C0138"/>
    <w:rsid w:val="000C2F1C"/>
    <w:rsid w:val="000D032C"/>
    <w:rsid w:val="000F2110"/>
    <w:rsid w:val="000F4E03"/>
    <w:rsid w:val="000F4EF5"/>
    <w:rsid w:val="000F513C"/>
    <w:rsid w:val="0010124F"/>
    <w:rsid w:val="001020CD"/>
    <w:rsid w:val="001045DE"/>
    <w:rsid w:val="00104A18"/>
    <w:rsid w:val="0011040E"/>
    <w:rsid w:val="001151ED"/>
    <w:rsid w:val="00121F35"/>
    <w:rsid w:val="0012403C"/>
    <w:rsid w:val="0012548E"/>
    <w:rsid w:val="00143000"/>
    <w:rsid w:val="001432F5"/>
    <w:rsid w:val="0015105D"/>
    <w:rsid w:val="001538E7"/>
    <w:rsid w:val="0015689D"/>
    <w:rsid w:val="00156F91"/>
    <w:rsid w:val="00174BBD"/>
    <w:rsid w:val="00180714"/>
    <w:rsid w:val="00181572"/>
    <w:rsid w:val="00182995"/>
    <w:rsid w:val="00183DD6"/>
    <w:rsid w:val="00184974"/>
    <w:rsid w:val="00184EA4"/>
    <w:rsid w:val="00186C37"/>
    <w:rsid w:val="00195E03"/>
    <w:rsid w:val="001A0133"/>
    <w:rsid w:val="001A19DC"/>
    <w:rsid w:val="001A523F"/>
    <w:rsid w:val="001B6463"/>
    <w:rsid w:val="001C178A"/>
    <w:rsid w:val="001C35D6"/>
    <w:rsid w:val="001C3916"/>
    <w:rsid w:val="001C4B48"/>
    <w:rsid w:val="001E15B3"/>
    <w:rsid w:val="001E1BC0"/>
    <w:rsid w:val="001E1E51"/>
    <w:rsid w:val="001F0219"/>
    <w:rsid w:val="001F3530"/>
    <w:rsid w:val="001F365C"/>
    <w:rsid w:val="002006D6"/>
    <w:rsid w:val="00204765"/>
    <w:rsid w:val="00205CBE"/>
    <w:rsid w:val="002125F2"/>
    <w:rsid w:val="00217E9E"/>
    <w:rsid w:val="0022747A"/>
    <w:rsid w:val="002279B5"/>
    <w:rsid w:val="002320FD"/>
    <w:rsid w:val="002348D2"/>
    <w:rsid w:val="00241194"/>
    <w:rsid w:val="00246CA0"/>
    <w:rsid w:val="00247BBB"/>
    <w:rsid w:val="00257FB7"/>
    <w:rsid w:val="00272537"/>
    <w:rsid w:val="00276895"/>
    <w:rsid w:val="00281C41"/>
    <w:rsid w:val="00282B6E"/>
    <w:rsid w:val="002934E7"/>
    <w:rsid w:val="0029693C"/>
    <w:rsid w:val="002A0DCC"/>
    <w:rsid w:val="002A16A1"/>
    <w:rsid w:val="002A6DBF"/>
    <w:rsid w:val="002A7839"/>
    <w:rsid w:val="002A7AA6"/>
    <w:rsid w:val="002B2C6E"/>
    <w:rsid w:val="002B66DE"/>
    <w:rsid w:val="002C61A5"/>
    <w:rsid w:val="002C73F3"/>
    <w:rsid w:val="002C7B63"/>
    <w:rsid w:val="002D21E4"/>
    <w:rsid w:val="002D391D"/>
    <w:rsid w:val="002D4971"/>
    <w:rsid w:val="002D4A16"/>
    <w:rsid w:val="002E1A06"/>
    <w:rsid w:val="002E352B"/>
    <w:rsid w:val="002F4CCC"/>
    <w:rsid w:val="002F575D"/>
    <w:rsid w:val="002F78EC"/>
    <w:rsid w:val="00300A07"/>
    <w:rsid w:val="00302952"/>
    <w:rsid w:val="00320289"/>
    <w:rsid w:val="00322EDA"/>
    <w:rsid w:val="00327F42"/>
    <w:rsid w:val="00337425"/>
    <w:rsid w:val="00342403"/>
    <w:rsid w:val="00345FA0"/>
    <w:rsid w:val="00347501"/>
    <w:rsid w:val="00350437"/>
    <w:rsid w:val="00352B1D"/>
    <w:rsid w:val="00355678"/>
    <w:rsid w:val="003566A5"/>
    <w:rsid w:val="0036505C"/>
    <w:rsid w:val="003660D7"/>
    <w:rsid w:val="003664AC"/>
    <w:rsid w:val="00367817"/>
    <w:rsid w:val="003742EC"/>
    <w:rsid w:val="003766B4"/>
    <w:rsid w:val="00377716"/>
    <w:rsid w:val="00394E76"/>
    <w:rsid w:val="00397114"/>
    <w:rsid w:val="003B23FA"/>
    <w:rsid w:val="003B2F2D"/>
    <w:rsid w:val="003B58A8"/>
    <w:rsid w:val="003C0E5B"/>
    <w:rsid w:val="003C15F5"/>
    <w:rsid w:val="003C32F9"/>
    <w:rsid w:val="003C628A"/>
    <w:rsid w:val="003C6885"/>
    <w:rsid w:val="003D2A02"/>
    <w:rsid w:val="003D3333"/>
    <w:rsid w:val="003D4234"/>
    <w:rsid w:val="003E23F2"/>
    <w:rsid w:val="003E60FF"/>
    <w:rsid w:val="003F06B1"/>
    <w:rsid w:val="004014E4"/>
    <w:rsid w:val="0040681F"/>
    <w:rsid w:val="00412984"/>
    <w:rsid w:val="00414EA6"/>
    <w:rsid w:val="00416F4C"/>
    <w:rsid w:val="00433F83"/>
    <w:rsid w:val="00434091"/>
    <w:rsid w:val="004365D3"/>
    <w:rsid w:val="004370C1"/>
    <w:rsid w:val="004378DE"/>
    <w:rsid w:val="00437C73"/>
    <w:rsid w:val="0044373C"/>
    <w:rsid w:val="004469D0"/>
    <w:rsid w:val="0045108A"/>
    <w:rsid w:val="00454BA5"/>
    <w:rsid w:val="004566E8"/>
    <w:rsid w:val="00461D76"/>
    <w:rsid w:val="0046374E"/>
    <w:rsid w:val="004663BF"/>
    <w:rsid w:val="00470C09"/>
    <w:rsid w:val="00472505"/>
    <w:rsid w:val="0047501D"/>
    <w:rsid w:val="00476AFC"/>
    <w:rsid w:val="00481107"/>
    <w:rsid w:val="004834C5"/>
    <w:rsid w:val="00484A78"/>
    <w:rsid w:val="004869F8"/>
    <w:rsid w:val="00490000"/>
    <w:rsid w:val="00490367"/>
    <w:rsid w:val="004913E4"/>
    <w:rsid w:val="00491BB3"/>
    <w:rsid w:val="004925C4"/>
    <w:rsid w:val="00492D15"/>
    <w:rsid w:val="004A74B3"/>
    <w:rsid w:val="004C637E"/>
    <w:rsid w:val="004E0120"/>
    <w:rsid w:val="004E4A60"/>
    <w:rsid w:val="004F3B4F"/>
    <w:rsid w:val="004F58BE"/>
    <w:rsid w:val="004F7BEF"/>
    <w:rsid w:val="00500728"/>
    <w:rsid w:val="0050213C"/>
    <w:rsid w:val="005134DF"/>
    <w:rsid w:val="00515345"/>
    <w:rsid w:val="00530EA9"/>
    <w:rsid w:val="00531E4F"/>
    <w:rsid w:val="00535E36"/>
    <w:rsid w:val="00544F82"/>
    <w:rsid w:val="0055258C"/>
    <w:rsid w:val="005532EC"/>
    <w:rsid w:val="005703F2"/>
    <w:rsid w:val="0057182D"/>
    <w:rsid w:val="00580061"/>
    <w:rsid w:val="005827D6"/>
    <w:rsid w:val="00590449"/>
    <w:rsid w:val="00592EA8"/>
    <w:rsid w:val="005954CC"/>
    <w:rsid w:val="005A05D9"/>
    <w:rsid w:val="005A6D5A"/>
    <w:rsid w:val="005B02E8"/>
    <w:rsid w:val="005C0E8B"/>
    <w:rsid w:val="005C4D6E"/>
    <w:rsid w:val="005D2D9E"/>
    <w:rsid w:val="005D3635"/>
    <w:rsid w:val="005D3F4C"/>
    <w:rsid w:val="005E0EFF"/>
    <w:rsid w:val="005E608F"/>
    <w:rsid w:val="005E6110"/>
    <w:rsid w:val="005F0DA1"/>
    <w:rsid w:val="005F275E"/>
    <w:rsid w:val="005F3543"/>
    <w:rsid w:val="005F673A"/>
    <w:rsid w:val="005F687C"/>
    <w:rsid w:val="005F6A9A"/>
    <w:rsid w:val="005F79F2"/>
    <w:rsid w:val="0060363B"/>
    <w:rsid w:val="00610F7E"/>
    <w:rsid w:val="00613327"/>
    <w:rsid w:val="0061608B"/>
    <w:rsid w:val="00623213"/>
    <w:rsid w:val="00626327"/>
    <w:rsid w:val="0062634F"/>
    <w:rsid w:val="00626DDE"/>
    <w:rsid w:val="00626E5A"/>
    <w:rsid w:val="00632B91"/>
    <w:rsid w:val="006430FC"/>
    <w:rsid w:val="00644084"/>
    <w:rsid w:val="0066063B"/>
    <w:rsid w:val="00662167"/>
    <w:rsid w:val="00667046"/>
    <w:rsid w:val="00673104"/>
    <w:rsid w:val="00676452"/>
    <w:rsid w:val="0067649C"/>
    <w:rsid w:val="006773C2"/>
    <w:rsid w:val="00682110"/>
    <w:rsid w:val="00685548"/>
    <w:rsid w:val="006859C6"/>
    <w:rsid w:val="00690167"/>
    <w:rsid w:val="006A0DAE"/>
    <w:rsid w:val="006A17A9"/>
    <w:rsid w:val="006A3D0A"/>
    <w:rsid w:val="006A53BC"/>
    <w:rsid w:val="006B5740"/>
    <w:rsid w:val="006D3939"/>
    <w:rsid w:val="006D58AA"/>
    <w:rsid w:val="006F6046"/>
    <w:rsid w:val="0071600A"/>
    <w:rsid w:val="00716864"/>
    <w:rsid w:val="00722497"/>
    <w:rsid w:val="0072440D"/>
    <w:rsid w:val="00725FB5"/>
    <w:rsid w:val="00733DAB"/>
    <w:rsid w:val="0075531C"/>
    <w:rsid w:val="007618C8"/>
    <w:rsid w:val="00761953"/>
    <w:rsid w:val="00762855"/>
    <w:rsid w:val="007651B3"/>
    <w:rsid w:val="00765427"/>
    <w:rsid w:val="007663DE"/>
    <w:rsid w:val="0077018E"/>
    <w:rsid w:val="007778FE"/>
    <w:rsid w:val="00787F0B"/>
    <w:rsid w:val="00791A2C"/>
    <w:rsid w:val="007940DD"/>
    <w:rsid w:val="007A02F5"/>
    <w:rsid w:val="007A0E47"/>
    <w:rsid w:val="007A1604"/>
    <w:rsid w:val="007A5479"/>
    <w:rsid w:val="007B761C"/>
    <w:rsid w:val="007C0485"/>
    <w:rsid w:val="007C1B6E"/>
    <w:rsid w:val="007C39DB"/>
    <w:rsid w:val="007D0DA9"/>
    <w:rsid w:val="007D48FE"/>
    <w:rsid w:val="007D5B05"/>
    <w:rsid w:val="007D5D74"/>
    <w:rsid w:val="007E66DA"/>
    <w:rsid w:val="007F4DB2"/>
    <w:rsid w:val="007F5290"/>
    <w:rsid w:val="007F6C35"/>
    <w:rsid w:val="007F72A3"/>
    <w:rsid w:val="00807C46"/>
    <w:rsid w:val="00835400"/>
    <w:rsid w:val="008415FF"/>
    <w:rsid w:val="00843086"/>
    <w:rsid w:val="008503A6"/>
    <w:rsid w:val="00860F4A"/>
    <w:rsid w:val="008648B5"/>
    <w:rsid w:val="00864ED7"/>
    <w:rsid w:val="008663F3"/>
    <w:rsid w:val="00875087"/>
    <w:rsid w:val="008837E3"/>
    <w:rsid w:val="008948CC"/>
    <w:rsid w:val="008A00D3"/>
    <w:rsid w:val="008A3FC2"/>
    <w:rsid w:val="008B08D9"/>
    <w:rsid w:val="008B1E6B"/>
    <w:rsid w:val="008B3A91"/>
    <w:rsid w:val="008C1404"/>
    <w:rsid w:val="008C184C"/>
    <w:rsid w:val="008D0540"/>
    <w:rsid w:val="008E31CD"/>
    <w:rsid w:val="008E4829"/>
    <w:rsid w:val="008E79F9"/>
    <w:rsid w:val="008F1147"/>
    <w:rsid w:val="008F2D04"/>
    <w:rsid w:val="008F667F"/>
    <w:rsid w:val="008F771B"/>
    <w:rsid w:val="00900562"/>
    <w:rsid w:val="0090643F"/>
    <w:rsid w:val="0091323F"/>
    <w:rsid w:val="00914E27"/>
    <w:rsid w:val="0091661D"/>
    <w:rsid w:val="0092229D"/>
    <w:rsid w:val="00922D45"/>
    <w:rsid w:val="00924AA0"/>
    <w:rsid w:val="00937F98"/>
    <w:rsid w:val="00947C36"/>
    <w:rsid w:val="009578C4"/>
    <w:rsid w:val="00960F78"/>
    <w:rsid w:val="00961817"/>
    <w:rsid w:val="00964215"/>
    <w:rsid w:val="009657AF"/>
    <w:rsid w:val="00967B43"/>
    <w:rsid w:val="009732FF"/>
    <w:rsid w:val="00973EF2"/>
    <w:rsid w:val="009751EA"/>
    <w:rsid w:val="00980804"/>
    <w:rsid w:val="009828C5"/>
    <w:rsid w:val="00983779"/>
    <w:rsid w:val="0098569A"/>
    <w:rsid w:val="00990679"/>
    <w:rsid w:val="009912F5"/>
    <w:rsid w:val="009A23D0"/>
    <w:rsid w:val="009A2EDF"/>
    <w:rsid w:val="009B087A"/>
    <w:rsid w:val="009B2141"/>
    <w:rsid w:val="009B6138"/>
    <w:rsid w:val="009B7D10"/>
    <w:rsid w:val="009C55E0"/>
    <w:rsid w:val="009C7471"/>
    <w:rsid w:val="009C79B2"/>
    <w:rsid w:val="009D17CC"/>
    <w:rsid w:val="009D3621"/>
    <w:rsid w:val="009D4A4E"/>
    <w:rsid w:val="009F3B5E"/>
    <w:rsid w:val="009F3DBA"/>
    <w:rsid w:val="009F4AAB"/>
    <w:rsid w:val="009F7209"/>
    <w:rsid w:val="009F796D"/>
    <w:rsid w:val="00A00827"/>
    <w:rsid w:val="00A03266"/>
    <w:rsid w:val="00A069F3"/>
    <w:rsid w:val="00A06BC4"/>
    <w:rsid w:val="00A072C4"/>
    <w:rsid w:val="00A10F7D"/>
    <w:rsid w:val="00A11102"/>
    <w:rsid w:val="00A11B70"/>
    <w:rsid w:val="00A14976"/>
    <w:rsid w:val="00A15C3D"/>
    <w:rsid w:val="00A17D65"/>
    <w:rsid w:val="00A22803"/>
    <w:rsid w:val="00A265E4"/>
    <w:rsid w:val="00A43963"/>
    <w:rsid w:val="00A47A86"/>
    <w:rsid w:val="00A65F74"/>
    <w:rsid w:val="00A67CE7"/>
    <w:rsid w:val="00A72D7E"/>
    <w:rsid w:val="00A75202"/>
    <w:rsid w:val="00A81204"/>
    <w:rsid w:val="00A81D16"/>
    <w:rsid w:val="00A82B9F"/>
    <w:rsid w:val="00A9063A"/>
    <w:rsid w:val="00A91BBC"/>
    <w:rsid w:val="00A939A6"/>
    <w:rsid w:val="00A97375"/>
    <w:rsid w:val="00AA2503"/>
    <w:rsid w:val="00AA45FF"/>
    <w:rsid w:val="00AA5A53"/>
    <w:rsid w:val="00AA6DEA"/>
    <w:rsid w:val="00AC6C77"/>
    <w:rsid w:val="00AD2F68"/>
    <w:rsid w:val="00AD5565"/>
    <w:rsid w:val="00AD6939"/>
    <w:rsid w:val="00AE6548"/>
    <w:rsid w:val="00AF1532"/>
    <w:rsid w:val="00AF3A16"/>
    <w:rsid w:val="00AF404E"/>
    <w:rsid w:val="00AF4322"/>
    <w:rsid w:val="00AF6258"/>
    <w:rsid w:val="00AF6260"/>
    <w:rsid w:val="00AF6B94"/>
    <w:rsid w:val="00B01CA6"/>
    <w:rsid w:val="00B05CBB"/>
    <w:rsid w:val="00B262AD"/>
    <w:rsid w:val="00B279B7"/>
    <w:rsid w:val="00B3169C"/>
    <w:rsid w:val="00B317EA"/>
    <w:rsid w:val="00B32A02"/>
    <w:rsid w:val="00B406A3"/>
    <w:rsid w:val="00B446C9"/>
    <w:rsid w:val="00B44EE8"/>
    <w:rsid w:val="00B476EF"/>
    <w:rsid w:val="00B47CA6"/>
    <w:rsid w:val="00B5405A"/>
    <w:rsid w:val="00B5689F"/>
    <w:rsid w:val="00B57CAD"/>
    <w:rsid w:val="00B635C3"/>
    <w:rsid w:val="00B649C4"/>
    <w:rsid w:val="00B66780"/>
    <w:rsid w:val="00B71F26"/>
    <w:rsid w:val="00B77260"/>
    <w:rsid w:val="00B77CE3"/>
    <w:rsid w:val="00B81131"/>
    <w:rsid w:val="00B838B3"/>
    <w:rsid w:val="00B842EA"/>
    <w:rsid w:val="00B84FCA"/>
    <w:rsid w:val="00B86D5A"/>
    <w:rsid w:val="00B90A7C"/>
    <w:rsid w:val="00B96231"/>
    <w:rsid w:val="00B97BB3"/>
    <w:rsid w:val="00BA0301"/>
    <w:rsid w:val="00BA1DF2"/>
    <w:rsid w:val="00BA4356"/>
    <w:rsid w:val="00BB12CC"/>
    <w:rsid w:val="00BB1B2B"/>
    <w:rsid w:val="00BB1E25"/>
    <w:rsid w:val="00BB26DD"/>
    <w:rsid w:val="00BB46AA"/>
    <w:rsid w:val="00BC0248"/>
    <w:rsid w:val="00BC18E4"/>
    <w:rsid w:val="00BC300C"/>
    <w:rsid w:val="00BC4DD6"/>
    <w:rsid w:val="00BC7D98"/>
    <w:rsid w:val="00BD169D"/>
    <w:rsid w:val="00BE1151"/>
    <w:rsid w:val="00BE76AA"/>
    <w:rsid w:val="00BE77BF"/>
    <w:rsid w:val="00BF014F"/>
    <w:rsid w:val="00BF062B"/>
    <w:rsid w:val="00BF3086"/>
    <w:rsid w:val="00BF3E6D"/>
    <w:rsid w:val="00BF535B"/>
    <w:rsid w:val="00BF740B"/>
    <w:rsid w:val="00C07742"/>
    <w:rsid w:val="00C1129F"/>
    <w:rsid w:val="00C1242D"/>
    <w:rsid w:val="00C17940"/>
    <w:rsid w:val="00C21FDB"/>
    <w:rsid w:val="00C22072"/>
    <w:rsid w:val="00C23162"/>
    <w:rsid w:val="00C23789"/>
    <w:rsid w:val="00C30207"/>
    <w:rsid w:val="00C32816"/>
    <w:rsid w:val="00C340DB"/>
    <w:rsid w:val="00C40ECD"/>
    <w:rsid w:val="00C52C5C"/>
    <w:rsid w:val="00C5463A"/>
    <w:rsid w:val="00C57CA2"/>
    <w:rsid w:val="00C669AA"/>
    <w:rsid w:val="00C701CC"/>
    <w:rsid w:val="00C72004"/>
    <w:rsid w:val="00C73B96"/>
    <w:rsid w:val="00C750C6"/>
    <w:rsid w:val="00C75D10"/>
    <w:rsid w:val="00C92EF1"/>
    <w:rsid w:val="00C93059"/>
    <w:rsid w:val="00C95123"/>
    <w:rsid w:val="00C95532"/>
    <w:rsid w:val="00C977A3"/>
    <w:rsid w:val="00CA29E4"/>
    <w:rsid w:val="00CA4800"/>
    <w:rsid w:val="00CA4AEE"/>
    <w:rsid w:val="00CB2A87"/>
    <w:rsid w:val="00CC10F3"/>
    <w:rsid w:val="00CC25E6"/>
    <w:rsid w:val="00CC2870"/>
    <w:rsid w:val="00CD1B1C"/>
    <w:rsid w:val="00CD3F75"/>
    <w:rsid w:val="00CD7B35"/>
    <w:rsid w:val="00CF2DFE"/>
    <w:rsid w:val="00CF3F53"/>
    <w:rsid w:val="00CF5605"/>
    <w:rsid w:val="00D034C7"/>
    <w:rsid w:val="00D07625"/>
    <w:rsid w:val="00D161D0"/>
    <w:rsid w:val="00D217FF"/>
    <w:rsid w:val="00D25DBA"/>
    <w:rsid w:val="00D27A2C"/>
    <w:rsid w:val="00D315CE"/>
    <w:rsid w:val="00D31DDD"/>
    <w:rsid w:val="00D403E4"/>
    <w:rsid w:val="00D42750"/>
    <w:rsid w:val="00D4547E"/>
    <w:rsid w:val="00D45983"/>
    <w:rsid w:val="00D641ED"/>
    <w:rsid w:val="00D67775"/>
    <w:rsid w:val="00D71665"/>
    <w:rsid w:val="00D719CB"/>
    <w:rsid w:val="00D746B5"/>
    <w:rsid w:val="00D953FE"/>
    <w:rsid w:val="00D95B70"/>
    <w:rsid w:val="00DA052A"/>
    <w:rsid w:val="00DA16B9"/>
    <w:rsid w:val="00DA6E8B"/>
    <w:rsid w:val="00DB233B"/>
    <w:rsid w:val="00DB34F9"/>
    <w:rsid w:val="00DC11F6"/>
    <w:rsid w:val="00DC1AEB"/>
    <w:rsid w:val="00DC3159"/>
    <w:rsid w:val="00DC459F"/>
    <w:rsid w:val="00DC6DC6"/>
    <w:rsid w:val="00DC77BD"/>
    <w:rsid w:val="00DD05B8"/>
    <w:rsid w:val="00DD07CE"/>
    <w:rsid w:val="00DD0921"/>
    <w:rsid w:val="00DD2483"/>
    <w:rsid w:val="00DD6656"/>
    <w:rsid w:val="00DD6BEE"/>
    <w:rsid w:val="00DE1D4C"/>
    <w:rsid w:val="00DE3583"/>
    <w:rsid w:val="00DE4176"/>
    <w:rsid w:val="00DE576A"/>
    <w:rsid w:val="00DE6DD6"/>
    <w:rsid w:val="00DE6E52"/>
    <w:rsid w:val="00DF0BFD"/>
    <w:rsid w:val="00E048ED"/>
    <w:rsid w:val="00E0531E"/>
    <w:rsid w:val="00E16CBE"/>
    <w:rsid w:val="00E24207"/>
    <w:rsid w:val="00E27442"/>
    <w:rsid w:val="00E3198C"/>
    <w:rsid w:val="00E32D87"/>
    <w:rsid w:val="00E45AAD"/>
    <w:rsid w:val="00E507BB"/>
    <w:rsid w:val="00E524DB"/>
    <w:rsid w:val="00E53042"/>
    <w:rsid w:val="00E5330A"/>
    <w:rsid w:val="00E6044F"/>
    <w:rsid w:val="00E635B2"/>
    <w:rsid w:val="00E7233C"/>
    <w:rsid w:val="00E74C13"/>
    <w:rsid w:val="00E80EA4"/>
    <w:rsid w:val="00E84987"/>
    <w:rsid w:val="00E87205"/>
    <w:rsid w:val="00E91F55"/>
    <w:rsid w:val="00E96667"/>
    <w:rsid w:val="00E975E6"/>
    <w:rsid w:val="00EA11CD"/>
    <w:rsid w:val="00EA3CBC"/>
    <w:rsid w:val="00EA5E75"/>
    <w:rsid w:val="00EB5421"/>
    <w:rsid w:val="00EB55D1"/>
    <w:rsid w:val="00EB656A"/>
    <w:rsid w:val="00EC1A2D"/>
    <w:rsid w:val="00EC1AED"/>
    <w:rsid w:val="00EC4696"/>
    <w:rsid w:val="00EC6416"/>
    <w:rsid w:val="00ED0569"/>
    <w:rsid w:val="00EE2316"/>
    <w:rsid w:val="00EE2AB6"/>
    <w:rsid w:val="00EE2C10"/>
    <w:rsid w:val="00EE376D"/>
    <w:rsid w:val="00EE5B17"/>
    <w:rsid w:val="00EF1743"/>
    <w:rsid w:val="00EF3EC2"/>
    <w:rsid w:val="00EF50A6"/>
    <w:rsid w:val="00EF57C5"/>
    <w:rsid w:val="00F03550"/>
    <w:rsid w:val="00F061D1"/>
    <w:rsid w:val="00F064C5"/>
    <w:rsid w:val="00F06D9A"/>
    <w:rsid w:val="00F10839"/>
    <w:rsid w:val="00F109AC"/>
    <w:rsid w:val="00F14B42"/>
    <w:rsid w:val="00F1626D"/>
    <w:rsid w:val="00F32793"/>
    <w:rsid w:val="00F32961"/>
    <w:rsid w:val="00F33E56"/>
    <w:rsid w:val="00F347B2"/>
    <w:rsid w:val="00F363E5"/>
    <w:rsid w:val="00F37EDF"/>
    <w:rsid w:val="00F47ECC"/>
    <w:rsid w:val="00F500CA"/>
    <w:rsid w:val="00F56F41"/>
    <w:rsid w:val="00F570E2"/>
    <w:rsid w:val="00F679EE"/>
    <w:rsid w:val="00F7073B"/>
    <w:rsid w:val="00F70F4B"/>
    <w:rsid w:val="00F72CD1"/>
    <w:rsid w:val="00F77B79"/>
    <w:rsid w:val="00F83003"/>
    <w:rsid w:val="00F84F24"/>
    <w:rsid w:val="00F91C23"/>
    <w:rsid w:val="00F968B5"/>
    <w:rsid w:val="00FA6D3F"/>
    <w:rsid w:val="00FB7070"/>
    <w:rsid w:val="00FC0DC2"/>
    <w:rsid w:val="00FC7C40"/>
    <w:rsid w:val="00FD153E"/>
    <w:rsid w:val="00FD2161"/>
    <w:rsid w:val="00FD3FC1"/>
    <w:rsid w:val="00FD64DA"/>
    <w:rsid w:val="00FF30AC"/>
    <w:rsid w:val="00FF338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7C8D"/>
  <w15:chartTrackingRefBased/>
  <w15:docId w15:val="{21A9FDD9-83D9-4EBF-95F6-02119327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2C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378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5DE"/>
    <w:pPr>
      <w:keepNext/>
      <w:keepLines/>
      <w:spacing w:before="40" w:line="240" w:lineRule="auto"/>
      <w:outlineLvl w:val="1"/>
    </w:pPr>
    <w:rPr>
      <w:rFonts w:eastAsiaTheme="majorEastAsia" w:cstheme="majorBidi"/>
      <w:szCs w:val="26"/>
      <w:lang w:val="ru-BY"/>
    </w:rPr>
  </w:style>
  <w:style w:type="paragraph" w:styleId="3">
    <w:name w:val="heading 3"/>
    <w:basedOn w:val="a"/>
    <w:next w:val="a"/>
    <w:link w:val="30"/>
    <w:uiPriority w:val="9"/>
    <w:unhideWhenUsed/>
    <w:qFormat/>
    <w:rsid w:val="005E6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6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60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60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52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22E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8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45DE"/>
    <w:rPr>
      <w:rFonts w:ascii="Times New Roman" w:eastAsiaTheme="majorEastAsia" w:hAnsi="Times New Roman" w:cstheme="majorBidi"/>
      <w:sz w:val="28"/>
      <w:szCs w:val="26"/>
      <w:lang w:val="ru-BY"/>
    </w:rPr>
  </w:style>
  <w:style w:type="paragraph" w:styleId="a3">
    <w:name w:val="header"/>
    <w:basedOn w:val="a"/>
    <w:link w:val="a4"/>
    <w:uiPriority w:val="99"/>
    <w:unhideWhenUsed/>
    <w:rsid w:val="003B23F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3FA"/>
  </w:style>
  <w:style w:type="paragraph" w:styleId="a5">
    <w:name w:val="footer"/>
    <w:basedOn w:val="a"/>
    <w:link w:val="a6"/>
    <w:uiPriority w:val="99"/>
    <w:unhideWhenUsed/>
    <w:rsid w:val="003B23F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3FA"/>
  </w:style>
  <w:style w:type="paragraph" w:styleId="a7">
    <w:name w:val="List Paragraph"/>
    <w:basedOn w:val="a"/>
    <w:qFormat/>
    <w:rsid w:val="00143000"/>
    <w:pPr>
      <w:suppressAutoHyphens/>
      <w:spacing w:after="200" w:line="276" w:lineRule="auto"/>
      <w:ind w:left="720"/>
      <w:contextualSpacing/>
    </w:pPr>
    <w:rPr>
      <w:rFonts w:eastAsia="Calibri" w:cs="DejaVu Sans"/>
    </w:rPr>
  </w:style>
  <w:style w:type="paragraph" w:styleId="a8">
    <w:name w:val="TOC Heading"/>
    <w:basedOn w:val="1"/>
    <w:next w:val="a"/>
    <w:uiPriority w:val="39"/>
    <w:qFormat/>
    <w:rsid w:val="003B23FA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9912F5"/>
    <w:pPr>
      <w:tabs>
        <w:tab w:val="right" w:leader="dot" w:pos="9345"/>
      </w:tabs>
      <w:suppressAutoHyphens/>
      <w:spacing w:line="276" w:lineRule="auto"/>
      <w:ind w:left="709" w:hanging="488"/>
      <w:jc w:val="left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a"/>
    <w:next w:val="a"/>
    <w:autoRedefine/>
    <w:uiPriority w:val="39"/>
    <w:rsid w:val="008D0540"/>
    <w:pPr>
      <w:tabs>
        <w:tab w:val="right" w:leader="dot" w:pos="9345"/>
      </w:tabs>
      <w:suppressAutoHyphens/>
      <w:spacing w:line="276" w:lineRule="auto"/>
      <w:ind w:left="284" w:hanging="284"/>
      <w:jc w:val="left"/>
    </w:pPr>
    <w:rPr>
      <w:rFonts w:eastAsia="Calibri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BE1151"/>
    <w:pPr>
      <w:tabs>
        <w:tab w:val="right" w:leader="dot" w:pos="9344"/>
      </w:tabs>
      <w:suppressAutoHyphens/>
      <w:spacing w:after="100" w:line="276" w:lineRule="auto"/>
      <w:ind w:left="440" w:hanging="156"/>
    </w:pPr>
    <w:rPr>
      <w:rFonts w:ascii="Calibri" w:eastAsia="Calibri" w:hAnsi="Calibri" w:cs="DejaVu Sans"/>
      <w:lang w:eastAsia="ru-RU"/>
    </w:rPr>
  </w:style>
  <w:style w:type="paragraph" w:customStyle="1" w:styleId="FrameContents">
    <w:name w:val="Frame Contents"/>
    <w:basedOn w:val="a"/>
    <w:qFormat/>
    <w:rsid w:val="00B838B3"/>
    <w:pPr>
      <w:suppressAutoHyphens/>
      <w:spacing w:after="200" w:line="276" w:lineRule="auto"/>
    </w:pPr>
    <w:rPr>
      <w:rFonts w:eastAsia="Calibri" w:cs="DejaVu Sans"/>
    </w:rPr>
  </w:style>
  <w:style w:type="character" w:styleId="a9">
    <w:name w:val="Hyperlink"/>
    <w:basedOn w:val="a0"/>
    <w:uiPriority w:val="99"/>
    <w:unhideWhenUsed/>
    <w:rsid w:val="0018299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8299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2E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EF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92EF1"/>
    <w:pPr>
      <w:spacing w:after="0" w:line="240" w:lineRule="auto"/>
    </w:pPr>
    <w:rPr>
      <w:lang w:val="ru-BY"/>
    </w:rPr>
  </w:style>
  <w:style w:type="paragraph" w:styleId="ad">
    <w:name w:val="Normal (Web)"/>
    <w:basedOn w:val="a"/>
    <w:uiPriority w:val="99"/>
    <w:unhideWhenUsed/>
    <w:rsid w:val="00F109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ae">
    <w:name w:val="Emphasis"/>
    <w:basedOn w:val="a0"/>
    <w:uiPriority w:val="20"/>
    <w:qFormat/>
    <w:rsid w:val="00F363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C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5E0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nowrap">
    <w:name w:val="nowrap"/>
    <w:basedOn w:val="a0"/>
    <w:rsid w:val="00961817"/>
  </w:style>
  <w:style w:type="character" w:customStyle="1" w:styleId="30">
    <w:name w:val="Заголовок 3 Знак"/>
    <w:basedOn w:val="a0"/>
    <w:link w:val="3"/>
    <w:uiPriority w:val="9"/>
    <w:rsid w:val="005E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60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5E60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E60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">
    <w:name w:val="Subtle Emphasis"/>
    <w:basedOn w:val="a0"/>
    <w:uiPriority w:val="19"/>
    <w:qFormat/>
    <w:rsid w:val="005E608F"/>
    <w:rPr>
      <w:i/>
      <w:iCs/>
      <w:color w:val="404040" w:themeColor="text1" w:themeTint="BF"/>
    </w:rPr>
  </w:style>
  <w:style w:type="character" w:styleId="af0">
    <w:name w:val="Unresolved Mention"/>
    <w:basedOn w:val="a0"/>
    <w:uiPriority w:val="99"/>
    <w:semiHidden/>
    <w:unhideWhenUsed/>
    <w:rsid w:val="00610F7E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084799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7C73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F32961"/>
    <w:rPr>
      <w:b/>
      <w:bCs/>
      <w:i/>
      <w:iCs/>
      <w:spacing w:val="5"/>
    </w:rPr>
  </w:style>
  <w:style w:type="character" w:styleId="af4">
    <w:name w:val="Strong"/>
    <w:basedOn w:val="a0"/>
    <w:uiPriority w:val="22"/>
    <w:qFormat/>
    <w:rsid w:val="00D67775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5153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15345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lead4gqub4">
    <w:name w:val="_lead_4gqub_4"/>
    <w:basedOn w:val="a"/>
    <w:rsid w:val="005153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paragraph13ky34">
    <w:name w:val="_paragraph_13ky3_4"/>
    <w:basedOn w:val="a"/>
    <w:rsid w:val="005153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nobrfcwuz1">
    <w:name w:val="_nobr_fcwuz_1"/>
    <w:basedOn w:val="a0"/>
    <w:rsid w:val="0071600A"/>
  </w:style>
  <w:style w:type="character" w:customStyle="1" w:styleId="wrappernxgtu67">
    <w:name w:val="_wrapper_nxgtu_67"/>
    <w:basedOn w:val="a0"/>
    <w:rsid w:val="000F4EF5"/>
  </w:style>
  <w:style w:type="character" w:customStyle="1" w:styleId="tooltipnxgtu77">
    <w:name w:val="_tooltip_nxgtu_77"/>
    <w:basedOn w:val="a0"/>
    <w:rsid w:val="000F4EF5"/>
  </w:style>
  <w:style w:type="character" w:customStyle="1" w:styleId="countern08y939">
    <w:name w:val="_counter_n08y9_39"/>
    <w:basedOn w:val="a0"/>
    <w:rsid w:val="001432F5"/>
  </w:style>
  <w:style w:type="character" w:customStyle="1" w:styleId="contentlkdt966">
    <w:name w:val="_content_lkdt9_66"/>
    <w:basedOn w:val="a0"/>
    <w:rsid w:val="001432F5"/>
  </w:style>
  <w:style w:type="paragraph" w:customStyle="1" w:styleId="listitemodt1i39">
    <w:name w:val="_listitem_odt1i_39"/>
    <w:basedOn w:val="a"/>
    <w:rsid w:val="00E849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pw-post-body-paragraph">
    <w:name w:val="pw-post-body-paragraph"/>
    <w:basedOn w:val="a"/>
    <w:rsid w:val="00CC1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my">
    <w:name w:val="my"/>
    <w:basedOn w:val="a"/>
    <w:rsid w:val="00CC1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DA6E8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C7C40"/>
  </w:style>
  <w:style w:type="paragraph" w:styleId="af5">
    <w:name w:val="Subtitle"/>
    <w:basedOn w:val="a"/>
    <w:next w:val="a"/>
    <w:link w:val="af6"/>
    <w:uiPriority w:val="11"/>
    <w:qFormat/>
    <w:rsid w:val="00CD7B3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0"/>
    <w:link w:val="af5"/>
    <w:uiPriority w:val="11"/>
    <w:rsid w:val="00CD7B35"/>
    <w:rPr>
      <w:rFonts w:eastAsiaTheme="minorEastAsia"/>
      <w:color w:val="5A5A5A" w:themeColor="text1" w:themeTint="A5"/>
      <w:spacing w:val="15"/>
    </w:rPr>
  </w:style>
  <w:style w:type="character" w:styleId="af7">
    <w:name w:val="Intense Emphasis"/>
    <w:basedOn w:val="a0"/>
    <w:uiPriority w:val="21"/>
    <w:qFormat/>
    <w:rsid w:val="00C72004"/>
    <w:rPr>
      <w:i/>
      <w:iCs/>
      <w:color w:val="4472C4" w:themeColor="accent1"/>
    </w:rPr>
  </w:style>
  <w:style w:type="paragraph" w:customStyle="1" w:styleId="stk-reset">
    <w:name w:val="stk-reset"/>
    <w:basedOn w:val="a"/>
    <w:rsid w:val="00BE7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70">
    <w:name w:val="Заголовок 7 Знак"/>
    <w:basedOn w:val="a0"/>
    <w:link w:val="7"/>
    <w:uiPriority w:val="9"/>
    <w:rsid w:val="007F529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stk-theme26309mb05">
    <w:name w:val="stk-theme_26309__mb_05"/>
    <w:basedOn w:val="a"/>
    <w:rsid w:val="001A52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80">
    <w:name w:val="Заголовок 8 Знак"/>
    <w:basedOn w:val="a0"/>
    <w:link w:val="8"/>
    <w:uiPriority w:val="9"/>
    <w:rsid w:val="0032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ax-w-3xl">
    <w:name w:val="max-w-3xl"/>
    <w:basedOn w:val="a"/>
    <w:rsid w:val="001E1E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ml-3">
    <w:name w:val="ml-3"/>
    <w:basedOn w:val="a0"/>
    <w:rsid w:val="001E1E51"/>
  </w:style>
  <w:style w:type="table" w:styleId="af8">
    <w:name w:val="Table Grid"/>
    <w:basedOn w:val="a1"/>
    <w:uiPriority w:val="39"/>
    <w:rsid w:val="00D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711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3144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0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39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8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8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15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6275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8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6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5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4182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15" w:color="FFFFFF"/>
                <w:bottom w:val="single" w:sz="12" w:space="8" w:color="FFFFFF"/>
                <w:right w:val="single" w:sz="12" w:space="15" w:color="FFFFFF"/>
              </w:divBdr>
            </w:div>
          </w:divsChild>
        </w:div>
      </w:divsChild>
    </w:div>
    <w:div w:id="82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1319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3515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26962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2515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73763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079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93743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8000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75211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6589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7033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98867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85436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63741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77686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9132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54951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542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65370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323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10816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9449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3881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64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42718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9855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19430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4570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7271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02008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76790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2458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28077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1323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21012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50556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7165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1927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11267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9733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76512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5121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43869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10862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3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6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46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95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095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1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3117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6947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2617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2120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11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756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983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8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60E3-D34F-4DCC-A095-5861615A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5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hur</dc:creator>
  <cp:keywords/>
  <dc:description/>
  <cp:lastModifiedBy>Захаренко</cp:lastModifiedBy>
  <cp:revision>9</cp:revision>
  <cp:lastPrinted>2024-05-08T10:14:00Z</cp:lastPrinted>
  <dcterms:created xsi:type="dcterms:W3CDTF">2024-11-30T13:34:00Z</dcterms:created>
  <dcterms:modified xsi:type="dcterms:W3CDTF">2024-11-30T15:06:00Z</dcterms:modified>
</cp:coreProperties>
</file>